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6BF" w:rsidRDefault="00E266BF"/>
    <w:tbl>
      <w:tblPr>
        <w:tblW w:w="10800" w:type="dxa"/>
        <w:tblInd w:w="-612" w:type="dxa"/>
        <w:tblLayout w:type="fixed"/>
        <w:tblLook w:val="0000"/>
      </w:tblPr>
      <w:tblGrid>
        <w:gridCol w:w="3944"/>
        <w:gridCol w:w="1790"/>
        <w:gridCol w:w="5066"/>
      </w:tblGrid>
      <w:tr w:rsidR="00E266BF" w:rsidRPr="00891DC6" w:rsidTr="00AF1C70">
        <w:trPr>
          <w:cantSplit/>
          <w:trHeight w:val="1180"/>
        </w:trPr>
        <w:tc>
          <w:tcPr>
            <w:tcW w:w="3944" w:type="dxa"/>
          </w:tcPr>
          <w:p w:rsidR="00E266BF" w:rsidRPr="00891DC6" w:rsidRDefault="00E266BF" w:rsidP="00AF1C7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DC6">
              <w:rPr>
                <w:rFonts w:ascii="Times New Roman" w:hAnsi="Times New Roman" w:cs="Times New Roman"/>
                <w:sz w:val="20"/>
                <w:szCs w:val="20"/>
              </w:rPr>
              <w:t>Башкортостан Республика</w:t>
            </w:r>
            <w:proofErr w:type="gramStart"/>
            <w:r w:rsidRPr="00891D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Start"/>
            <w:proofErr w:type="gramEnd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66BF" w:rsidRPr="00891DC6" w:rsidRDefault="00E266BF" w:rsidP="00AF1C7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>Ишембай</w:t>
            </w:r>
            <w:proofErr w:type="spellEnd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 xml:space="preserve"> районы </w:t>
            </w:r>
          </w:p>
          <w:p w:rsidR="00E266BF" w:rsidRPr="00891DC6" w:rsidRDefault="00E266BF" w:rsidP="00AF1C7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 xml:space="preserve"> районы </w:t>
            </w:r>
          </w:p>
          <w:p w:rsidR="00E266BF" w:rsidRPr="00891DC6" w:rsidRDefault="00E266BF" w:rsidP="00AF1C7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DC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өҙән</w:t>
            </w:r>
            <w:r w:rsidRPr="00891DC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 xml:space="preserve"> </w:t>
            </w:r>
            <w:r w:rsidRPr="00891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>ауыл</w:t>
            </w:r>
            <w:proofErr w:type="spellEnd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 xml:space="preserve"> советы </w:t>
            </w:r>
          </w:p>
          <w:p w:rsidR="00E266BF" w:rsidRPr="00891DC6" w:rsidRDefault="00E266BF" w:rsidP="00AF1C7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>ауыл</w:t>
            </w:r>
            <w:proofErr w:type="spellEnd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 xml:space="preserve"> билә</w:t>
            </w:r>
            <w:proofErr w:type="gramStart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>ә</w:t>
            </w:r>
            <w:r w:rsidRPr="00891D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891DC6">
              <w:rPr>
                <w:rFonts w:ascii="Times New Roman" w:hAnsi="Times New Roman" w:cs="Times New Roman"/>
                <w:sz w:val="20"/>
                <w:szCs w:val="20"/>
              </w:rPr>
              <w:t xml:space="preserve">е хакимиәте </w:t>
            </w:r>
          </w:p>
        </w:tc>
        <w:tc>
          <w:tcPr>
            <w:tcW w:w="1790" w:type="dxa"/>
            <w:vMerge w:val="restart"/>
          </w:tcPr>
          <w:p w:rsidR="00E266BF" w:rsidRPr="00891DC6" w:rsidRDefault="00E266BF" w:rsidP="00AF1C70">
            <w:pPr>
              <w:pStyle w:val="a5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91DC6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1028700" cy="1466850"/>
                  <wp:effectExtent l="19050" t="0" r="0" b="0"/>
                  <wp:docPr id="2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E266BF" w:rsidRPr="00891DC6" w:rsidRDefault="00E266BF" w:rsidP="00AF1C7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DC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  <w:p w:rsidR="00E266BF" w:rsidRPr="00891DC6" w:rsidRDefault="00E266BF" w:rsidP="00AF1C7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>Кузяновский</w:t>
            </w:r>
            <w:proofErr w:type="spellEnd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</w:p>
          <w:p w:rsidR="00E266BF" w:rsidRPr="00891DC6" w:rsidRDefault="00E266BF" w:rsidP="00AF1C7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DC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</w:p>
          <w:p w:rsidR="00E266BF" w:rsidRPr="00891DC6" w:rsidRDefault="00E266BF" w:rsidP="00AF1C7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E266BF" w:rsidRPr="00891DC6" w:rsidRDefault="00E266BF" w:rsidP="00AF1C70">
            <w:pPr>
              <w:pStyle w:val="a5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91DC6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</w:p>
        </w:tc>
      </w:tr>
      <w:tr w:rsidR="00E266BF" w:rsidRPr="00891DC6" w:rsidTr="00AF1C70">
        <w:trPr>
          <w:cantSplit/>
          <w:trHeight w:val="1631"/>
        </w:trPr>
        <w:tc>
          <w:tcPr>
            <w:tcW w:w="3944" w:type="dxa"/>
            <w:tcBorders>
              <w:bottom w:val="thinThickSmallGap" w:sz="24" w:space="0" w:color="auto"/>
            </w:tcBorders>
            <w:vAlign w:val="bottom"/>
          </w:tcPr>
          <w:p w:rsidR="00E266BF" w:rsidRPr="00891DC6" w:rsidRDefault="00E266BF" w:rsidP="00AF1C7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6BF" w:rsidRPr="00891DC6" w:rsidRDefault="00E266BF" w:rsidP="00AF1C7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  </w:t>
            </w:r>
            <w:proofErr w:type="spellStart"/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>урамы</w:t>
            </w:r>
            <w:proofErr w:type="spellEnd"/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>, 46,</w:t>
            </w:r>
          </w:p>
          <w:p w:rsidR="00E266BF" w:rsidRPr="00891DC6" w:rsidRDefault="00E266BF" w:rsidP="00AF1C7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D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Көҙән </w:t>
            </w:r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>ауылы</w:t>
            </w:r>
            <w:proofErr w:type="spellEnd"/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>Ишембай</w:t>
            </w:r>
            <w:proofErr w:type="spellEnd"/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ы, Башкортостан Республикаһы</w:t>
            </w:r>
          </w:p>
          <w:p w:rsidR="00E266BF" w:rsidRPr="00891DC6" w:rsidRDefault="00E266BF" w:rsidP="00AF1C7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>453234</w:t>
            </w:r>
          </w:p>
          <w:p w:rsidR="00E266BF" w:rsidRPr="00891DC6" w:rsidRDefault="00E266BF" w:rsidP="00AF1C7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891DC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; 8(34794) 73-243, факс 73-200.</w:t>
            </w:r>
          </w:p>
          <w:p w:rsidR="00E266BF" w:rsidRPr="00891DC6" w:rsidRDefault="00E266BF" w:rsidP="00AF1C7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DC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-</w:t>
            </w:r>
            <w:r w:rsidRPr="00891D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91D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91D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zansp</w:t>
            </w:r>
            <w:proofErr w:type="spellEnd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91D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bler</w:t>
            </w:r>
            <w:r w:rsidRPr="00891D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91D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266BF" w:rsidRPr="00891DC6" w:rsidRDefault="00E266BF" w:rsidP="00AF1C7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E266BF" w:rsidRPr="00891DC6" w:rsidRDefault="00E266BF" w:rsidP="00AF1C7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6" w:type="dxa"/>
            <w:tcBorders>
              <w:bottom w:val="thinThickSmallGap" w:sz="24" w:space="0" w:color="auto"/>
            </w:tcBorders>
          </w:tcPr>
          <w:p w:rsidR="00E266BF" w:rsidRPr="00891DC6" w:rsidRDefault="00E266BF" w:rsidP="00AF1C7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1DC6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19050" t="0" r="0" b="0"/>
                  <wp:wrapNone/>
                  <wp:docPr id="3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E266BF" w:rsidRPr="00891DC6" w:rsidRDefault="00E266BF" w:rsidP="00AF1C7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DC6">
              <w:rPr>
                <w:rFonts w:ascii="Times New Roman" w:hAnsi="Times New Roman" w:cs="Times New Roman"/>
                <w:sz w:val="20"/>
                <w:szCs w:val="20"/>
              </w:rPr>
              <w:t>ул. Советская, 46,</w:t>
            </w:r>
          </w:p>
          <w:p w:rsidR="00E266BF" w:rsidRPr="00891DC6" w:rsidRDefault="00E266BF" w:rsidP="00AF1C7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>узяново</w:t>
            </w:r>
            <w:proofErr w:type="spellEnd"/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>Ишимбайский</w:t>
            </w:r>
            <w:proofErr w:type="spellEnd"/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, </w:t>
            </w:r>
          </w:p>
          <w:p w:rsidR="00E266BF" w:rsidRPr="00891DC6" w:rsidRDefault="00E266BF" w:rsidP="00AF1C7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</w:t>
            </w:r>
          </w:p>
          <w:p w:rsidR="00E266BF" w:rsidRPr="00891DC6" w:rsidRDefault="00E266BF" w:rsidP="00AF1C7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>453234</w:t>
            </w:r>
          </w:p>
          <w:p w:rsidR="00E266BF" w:rsidRPr="00891DC6" w:rsidRDefault="00E266BF" w:rsidP="00AF1C7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891DC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; 8(34794) 73-243, факс 73-200.</w:t>
            </w:r>
          </w:p>
          <w:p w:rsidR="00E266BF" w:rsidRPr="00891DC6" w:rsidRDefault="00E266BF" w:rsidP="00AF1C7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DC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-</w:t>
            </w:r>
            <w:r w:rsidRPr="00891D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91D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91D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zansp</w:t>
            </w:r>
            <w:proofErr w:type="spellEnd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91D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bler</w:t>
            </w:r>
            <w:r w:rsidRPr="00891D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91D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266BF" w:rsidRPr="00891DC6" w:rsidRDefault="00E266BF" w:rsidP="00AF1C7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864" w:rsidRPr="00A57434" w:rsidRDefault="00B91864" w:rsidP="00B91864">
      <w:pPr>
        <w:pStyle w:val="a3"/>
        <w:jc w:val="left"/>
        <w:rPr>
          <w:b/>
          <w:bCs/>
          <w:szCs w:val="28"/>
        </w:rPr>
      </w:pPr>
      <w:r>
        <w:rPr>
          <w:b/>
          <w:bCs/>
          <w:sz w:val="20"/>
        </w:rPr>
        <w:t>КАРАР                                                                                   ПОСТАНОВЛЕНИЕ</w:t>
      </w:r>
      <w:r w:rsidRPr="00A57434">
        <w:rPr>
          <w:b/>
          <w:bCs/>
          <w:szCs w:val="28"/>
        </w:rPr>
        <w:t xml:space="preserve">   </w:t>
      </w:r>
    </w:p>
    <w:p w:rsidR="00B91864" w:rsidRPr="00A57434" w:rsidRDefault="00B91864" w:rsidP="00B91864">
      <w:pPr>
        <w:pStyle w:val="a3"/>
        <w:rPr>
          <w:b/>
          <w:bCs/>
          <w:szCs w:val="28"/>
        </w:rPr>
      </w:pPr>
    </w:p>
    <w:p w:rsidR="00B91864" w:rsidRPr="00A57434" w:rsidRDefault="00E266BF" w:rsidP="00B91864">
      <w:pPr>
        <w:pStyle w:val="a3"/>
        <w:rPr>
          <w:bCs/>
          <w:szCs w:val="28"/>
        </w:rPr>
      </w:pPr>
      <w:r>
        <w:rPr>
          <w:b/>
          <w:bCs/>
          <w:szCs w:val="28"/>
        </w:rPr>
        <w:t xml:space="preserve">№  </w:t>
      </w:r>
      <w:r w:rsidR="00103C0E">
        <w:rPr>
          <w:b/>
          <w:bCs/>
          <w:szCs w:val="28"/>
        </w:rPr>
        <w:t>137</w:t>
      </w:r>
      <w:r w:rsidR="00B91864" w:rsidRPr="00A57434">
        <w:rPr>
          <w:b/>
          <w:bCs/>
          <w:szCs w:val="28"/>
        </w:rPr>
        <w:t xml:space="preserve">                                                                                            от </w:t>
      </w:r>
      <w:r>
        <w:rPr>
          <w:b/>
          <w:bCs/>
          <w:szCs w:val="28"/>
        </w:rPr>
        <w:t>10</w:t>
      </w:r>
      <w:r w:rsidR="00B91864" w:rsidRPr="00A57434">
        <w:rPr>
          <w:b/>
          <w:bCs/>
          <w:szCs w:val="28"/>
        </w:rPr>
        <w:t>.12.201</w:t>
      </w:r>
      <w:r>
        <w:rPr>
          <w:b/>
          <w:bCs/>
          <w:szCs w:val="28"/>
        </w:rPr>
        <w:t>9</w:t>
      </w:r>
      <w:r w:rsidR="00B91864" w:rsidRPr="00A57434">
        <w:rPr>
          <w:b/>
          <w:bCs/>
          <w:szCs w:val="28"/>
        </w:rPr>
        <w:t xml:space="preserve"> года</w:t>
      </w:r>
    </w:p>
    <w:p w:rsidR="00B91864" w:rsidRPr="00A57434" w:rsidRDefault="00B91864" w:rsidP="00B91864">
      <w:pPr>
        <w:pStyle w:val="a3"/>
        <w:rPr>
          <w:bCs/>
          <w:szCs w:val="28"/>
        </w:rPr>
      </w:pPr>
    </w:p>
    <w:p w:rsidR="00B91864" w:rsidRDefault="00B91864" w:rsidP="00B91864">
      <w:pPr>
        <w:pStyle w:val="a3"/>
        <w:rPr>
          <w:bCs/>
          <w:szCs w:val="28"/>
        </w:rPr>
      </w:pPr>
      <w:r w:rsidRPr="00A57434">
        <w:rPr>
          <w:bCs/>
          <w:szCs w:val="28"/>
        </w:rPr>
        <w:t>«</w:t>
      </w:r>
      <w:r>
        <w:rPr>
          <w:bCs/>
          <w:szCs w:val="28"/>
        </w:rPr>
        <w:t>О</w:t>
      </w:r>
      <w:r w:rsidRPr="00A57434">
        <w:rPr>
          <w:bCs/>
          <w:szCs w:val="28"/>
        </w:rPr>
        <w:t xml:space="preserve"> подготовке и  проведени</w:t>
      </w:r>
      <w:r>
        <w:rPr>
          <w:bCs/>
          <w:szCs w:val="28"/>
        </w:rPr>
        <w:t>и</w:t>
      </w:r>
    </w:p>
    <w:p w:rsidR="00B91864" w:rsidRPr="00A57434" w:rsidRDefault="00B91864" w:rsidP="00B91864">
      <w:pPr>
        <w:pStyle w:val="a3"/>
        <w:rPr>
          <w:bCs/>
          <w:szCs w:val="28"/>
        </w:rPr>
      </w:pPr>
      <w:r w:rsidRPr="00A57434">
        <w:rPr>
          <w:bCs/>
          <w:szCs w:val="28"/>
        </w:rPr>
        <w:t xml:space="preserve"> новогодних праздничных мероприятий»</w:t>
      </w:r>
    </w:p>
    <w:p w:rsidR="00B91864" w:rsidRPr="00A57434" w:rsidRDefault="00B91864" w:rsidP="00B91864">
      <w:pPr>
        <w:pStyle w:val="a3"/>
        <w:rPr>
          <w:bCs/>
          <w:szCs w:val="28"/>
        </w:rPr>
      </w:pPr>
    </w:p>
    <w:p w:rsidR="00B91864" w:rsidRPr="00A57434" w:rsidRDefault="00B91864" w:rsidP="00B91864">
      <w:pPr>
        <w:pStyle w:val="a3"/>
        <w:jc w:val="both"/>
        <w:rPr>
          <w:bCs/>
          <w:szCs w:val="28"/>
        </w:rPr>
      </w:pPr>
      <w:r w:rsidRPr="00A57434">
        <w:rPr>
          <w:bCs/>
          <w:szCs w:val="28"/>
        </w:rPr>
        <w:tab/>
        <w:t>В целях обеспечения жизнедеятельности населения и сохранения общественного порядка, соблюдения правил противопожарной безопасности в учреждениях и объектах сельского посел</w:t>
      </w:r>
      <w:r w:rsidR="00E266BF">
        <w:rPr>
          <w:bCs/>
          <w:szCs w:val="28"/>
        </w:rPr>
        <w:t>ения при праздновании Нового 2020</w:t>
      </w:r>
      <w:r w:rsidRPr="00A57434">
        <w:rPr>
          <w:bCs/>
          <w:szCs w:val="28"/>
        </w:rPr>
        <w:t xml:space="preserve"> года,</w:t>
      </w:r>
    </w:p>
    <w:p w:rsidR="00B91864" w:rsidRDefault="00B91864" w:rsidP="00B91864">
      <w:pPr>
        <w:pStyle w:val="a3"/>
        <w:rPr>
          <w:bCs/>
          <w:szCs w:val="28"/>
        </w:rPr>
      </w:pPr>
      <w:r>
        <w:rPr>
          <w:bCs/>
          <w:szCs w:val="28"/>
        </w:rPr>
        <w:t>ПОСТАНОВЛЯЮ</w:t>
      </w:r>
      <w:r w:rsidRPr="00A57434">
        <w:rPr>
          <w:bCs/>
          <w:szCs w:val="28"/>
        </w:rPr>
        <w:t>:</w:t>
      </w:r>
    </w:p>
    <w:p w:rsidR="00103C0E" w:rsidRDefault="00103C0E" w:rsidP="00B91864">
      <w:pPr>
        <w:pStyle w:val="a3"/>
        <w:rPr>
          <w:bCs/>
          <w:szCs w:val="28"/>
        </w:rPr>
      </w:pPr>
      <w:r>
        <w:rPr>
          <w:bCs/>
          <w:szCs w:val="28"/>
        </w:rPr>
        <w:t xml:space="preserve">1.Провести  </w:t>
      </w:r>
      <w:r w:rsidR="000A6D01">
        <w:rPr>
          <w:bCs/>
          <w:szCs w:val="28"/>
        </w:rPr>
        <w:t xml:space="preserve">с </w:t>
      </w:r>
      <w:r>
        <w:rPr>
          <w:bCs/>
          <w:szCs w:val="28"/>
        </w:rPr>
        <w:t xml:space="preserve">26 декабря 2019 года  по 07 января 2020 года на  территории  сельского  поселения  </w:t>
      </w:r>
      <w:proofErr w:type="spellStart"/>
      <w:r>
        <w:rPr>
          <w:bCs/>
          <w:szCs w:val="28"/>
        </w:rPr>
        <w:t>Кузяновский</w:t>
      </w:r>
      <w:proofErr w:type="spellEnd"/>
      <w:r>
        <w:rPr>
          <w:bCs/>
          <w:szCs w:val="28"/>
        </w:rPr>
        <w:t xml:space="preserve"> сельсовет  МР </w:t>
      </w:r>
      <w:proofErr w:type="spellStart"/>
      <w:r>
        <w:rPr>
          <w:bCs/>
          <w:szCs w:val="28"/>
        </w:rPr>
        <w:t>Ишимбайский</w:t>
      </w:r>
      <w:proofErr w:type="spellEnd"/>
      <w:r>
        <w:rPr>
          <w:bCs/>
          <w:szCs w:val="28"/>
        </w:rPr>
        <w:t xml:space="preserve">  район  РБ праздничные  мероприятия</w:t>
      </w:r>
      <w:proofErr w:type="gramStart"/>
      <w:r>
        <w:rPr>
          <w:bCs/>
          <w:szCs w:val="28"/>
        </w:rPr>
        <w:t xml:space="preserve"> ,</w:t>
      </w:r>
      <w:proofErr w:type="gramEnd"/>
      <w:r>
        <w:rPr>
          <w:bCs/>
          <w:szCs w:val="28"/>
        </w:rPr>
        <w:t xml:space="preserve"> посвященные празднованию  Нового  2020 года.</w:t>
      </w:r>
    </w:p>
    <w:p w:rsidR="00103C0E" w:rsidRDefault="00103C0E" w:rsidP="00B91864">
      <w:pPr>
        <w:pStyle w:val="a3"/>
        <w:rPr>
          <w:bCs/>
          <w:szCs w:val="28"/>
        </w:rPr>
      </w:pPr>
      <w:r>
        <w:rPr>
          <w:bCs/>
          <w:szCs w:val="28"/>
        </w:rPr>
        <w:t>2. Создать  и утвердить Состав  организационного комитета по  подготовке  и проведению  новогодних   праздничных  мероприятий (приложение  1).</w:t>
      </w:r>
    </w:p>
    <w:p w:rsidR="00100E54" w:rsidRDefault="00100E54" w:rsidP="00100E54">
      <w:pPr>
        <w:pStyle w:val="a3"/>
        <w:tabs>
          <w:tab w:val="left" w:pos="320"/>
        </w:tabs>
        <w:jc w:val="left"/>
        <w:rPr>
          <w:bCs/>
          <w:szCs w:val="28"/>
        </w:rPr>
      </w:pPr>
      <w:r>
        <w:rPr>
          <w:bCs/>
          <w:szCs w:val="28"/>
        </w:rPr>
        <w:tab/>
        <w:t>3.Рекомендовать  руководителям  предприятий</w:t>
      </w:r>
      <w:proofErr w:type="gramStart"/>
      <w:r>
        <w:rPr>
          <w:bCs/>
          <w:szCs w:val="28"/>
        </w:rPr>
        <w:t xml:space="preserve"> ,</w:t>
      </w:r>
      <w:proofErr w:type="gramEnd"/>
      <w:r>
        <w:rPr>
          <w:bCs/>
          <w:szCs w:val="28"/>
        </w:rPr>
        <w:t xml:space="preserve"> учреждений всех  форм            собственности в  срок  до  20.12.2019 года  принять меры  по  художественному  оформлению  прилегающих  территорий, фасадов   и  витрин  своих  зданий  и  </w:t>
      </w:r>
    </w:p>
    <w:p w:rsidR="00100E54" w:rsidRDefault="00100E54" w:rsidP="00100E54">
      <w:pPr>
        <w:pStyle w:val="a3"/>
        <w:tabs>
          <w:tab w:val="left" w:pos="227"/>
          <w:tab w:val="center" w:pos="4960"/>
        </w:tabs>
        <w:jc w:val="left"/>
        <w:rPr>
          <w:bCs/>
          <w:szCs w:val="28"/>
        </w:rPr>
      </w:pPr>
      <w:r>
        <w:rPr>
          <w:bCs/>
          <w:szCs w:val="28"/>
        </w:rPr>
        <w:tab/>
        <w:t>офисов.</w:t>
      </w:r>
    </w:p>
    <w:p w:rsidR="00B91864" w:rsidRPr="00A57434" w:rsidRDefault="00103C0E" w:rsidP="00103C0E">
      <w:pPr>
        <w:pStyle w:val="a3"/>
        <w:tabs>
          <w:tab w:val="left" w:pos="320"/>
        </w:tabs>
        <w:jc w:val="left"/>
        <w:rPr>
          <w:bCs/>
          <w:szCs w:val="28"/>
        </w:rPr>
      </w:pPr>
      <w:r>
        <w:rPr>
          <w:bCs/>
          <w:szCs w:val="28"/>
        </w:rPr>
        <w:tab/>
      </w:r>
      <w:r w:rsidR="00100E54">
        <w:rPr>
          <w:bCs/>
          <w:szCs w:val="28"/>
        </w:rPr>
        <w:t>4</w:t>
      </w:r>
      <w:r w:rsidR="00B91864" w:rsidRPr="00A57434">
        <w:rPr>
          <w:bCs/>
          <w:szCs w:val="28"/>
        </w:rPr>
        <w:t>.</w:t>
      </w:r>
      <w:r w:rsidR="00B91864" w:rsidRPr="00A57434">
        <w:rPr>
          <w:bCs/>
          <w:szCs w:val="28"/>
        </w:rPr>
        <w:tab/>
        <w:t xml:space="preserve">Организовать круглосуточное дежурство в зданиях учреждений, организаций, в административном здании сельсовета. </w:t>
      </w:r>
    </w:p>
    <w:p w:rsidR="00B91864" w:rsidRPr="00A57434" w:rsidRDefault="00B91864" w:rsidP="00B91864">
      <w:pPr>
        <w:pStyle w:val="a3"/>
        <w:jc w:val="both"/>
        <w:rPr>
          <w:bCs/>
          <w:szCs w:val="28"/>
        </w:rPr>
      </w:pPr>
      <w:r w:rsidRPr="00A57434">
        <w:rPr>
          <w:bCs/>
          <w:szCs w:val="28"/>
        </w:rPr>
        <w:t>Ответственность за организацию дежурств возлагается на руководителей.</w:t>
      </w:r>
    </w:p>
    <w:p w:rsidR="00B91864" w:rsidRPr="00A57434" w:rsidRDefault="00100E54" w:rsidP="00B91864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103C0E">
        <w:rPr>
          <w:bCs/>
          <w:szCs w:val="28"/>
        </w:rPr>
        <w:t>.</w:t>
      </w:r>
      <w:r w:rsidR="00B91864" w:rsidRPr="00A57434">
        <w:rPr>
          <w:bCs/>
          <w:szCs w:val="28"/>
        </w:rPr>
        <w:t xml:space="preserve">Всем руководителям учреждений и организаций представить информацию о предстоящих плановых праздничных мероприятиях и графики дежурств, рейдов на общественные места в администрацию Сельского поселения </w:t>
      </w:r>
      <w:proofErr w:type="spellStart"/>
      <w:r w:rsidR="00B91864">
        <w:rPr>
          <w:bCs/>
          <w:szCs w:val="28"/>
        </w:rPr>
        <w:t>Кузяновский</w:t>
      </w:r>
      <w:proofErr w:type="spellEnd"/>
      <w:r w:rsidR="00B91864">
        <w:rPr>
          <w:bCs/>
          <w:szCs w:val="28"/>
        </w:rPr>
        <w:t xml:space="preserve"> </w:t>
      </w:r>
      <w:r w:rsidR="00B91864" w:rsidRPr="00A57434">
        <w:rPr>
          <w:bCs/>
          <w:szCs w:val="28"/>
        </w:rPr>
        <w:t xml:space="preserve"> сельсовет (дата, время проведения и т.д.) до </w:t>
      </w:r>
      <w:r w:rsidR="00B91864">
        <w:rPr>
          <w:bCs/>
          <w:szCs w:val="28"/>
        </w:rPr>
        <w:t>2</w:t>
      </w:r>
      <w:r w:rsidR="000A6D01">
        <w:rPr>
          <w:bCs/>
          <w:szCs w:val="28"/>
        </w:rPr>
        <w:t>6</w:t>
      </w:r>
      <w:r w:rsidR="00B91864" w:rsidRPr="00A57434">
        <w:rPr>
          <w:bCs/>
          <w:szCs w:val="28"/>
        </w:rPr>
        <w:t>.12.201</w:t>
      </w:r>
      <w:r w:rsidR="00E266BF">
        <w:rPr>
          <w:bCs/>
          <w:szCs w:val="28"/>
        </w:rPr>
        <w:t>9</w:t>
      </w:r>
      <w:r w:rsidR="00B91864" w:rsidRPr="00A57434">
        <w:rPr>
          <w:bCs/>
          <w:szCs w:val="28"/>
        </w:rPr>
        <w:t>.</w:t>
      </w:r>
    </w:p>
    <w:p w:rsidR="00B91864" w:rsidRPr="00A57434" w:rsidRDefault="00100E54" w:rsidP="00B91864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6</w:t>
      </w:r>
      <w:r w:rsidR="00103C0E">
        <w:rPr>
          <w:bCs/>
          <w:szCs w:val="28"/>
        </w:rPr>
        <w:t>.</w:t>
      </w:r>
      <w:r w:rsidR="00B91864" w:rsidRPr="00A57434">
        <w:rPr>
          <w:bCs/>
          <w:szCs w:val="28"/>
        </w:rPr>
        <w:tab/>
        <w:t>Всем руководителям провести повторный инструктаж по соблюдению правил пожарной безопасности, по охране труда и по технике безопасности.</w:t>
      </w:r>
    </w:p>
    <w:p w:rsidR="00B91864" w:rsidRPr="00A57434" w:rsidRDefault="00100E54" w:rsidP="00B91864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103C0E">
        <w:rPr>
          <w:bCs/>
          <w:szCs w:val="28"/>
        </w:rPr>
        <w:t>.</w:t>
      </w:r>
      <w:r w:rsidR="00B91864" w:rsidRPr="00A57434">
        <w:rPr>
          <w:bCs/>
          <w:szCs w:val="28"/>
        </w:rPr>
        <w:tab/>
        <w:t xml:space="preserve">Провести подворный обход граждан по соблюдению правил пожарной безопасности. </w:t>
      </w:r>
    </w:p>
    <w:p w:rsidR="00B91864" w:rsidRPr="00A57434" w:rsidRDefault="00100E54" w:rsidP="00B91864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8</w:t>
      </w:r>
      <w:r w:rsidR="00103C0E">
        <w:rPr>
          <w:bCs/>
          <w:szCs w:val="28"/>
        </w:rPr>
        <w:t>.</w:t>
      </w:r>
      <w:r w:rsidR="00B91864" w:rsidRPr="00A57434">
        <w:rPr>
          <w:bCs/>
          <w:szCs w:val="28"/>
        </w:rPr>
        <w:tab/>
        <w:t>Вс</w:t>
      </w:r>
      <w:r w:rsidR="00B91864">
        <w:rPr>
          <w:bCs/>
          <w:szCs w:val="28"/>
        </w:rPr>
        <w:t xml:space="preserve">ем руководителям, </w:t>
      </w:r>
      <w:r w:rsidR="00E266BF">
        <w:rPr>
          <w:bCs/>
          <w:szCs w:val="28"/>
        </w:rPr>
        <w:t>заведующему</w:t>
      </w:r>
      <w:r w:rsidR="00B91864">
        <w:rPr>
          <w:bCs/>
          <w:szCs w:val="28"/>
        </w:rPr>
        <w:t xml:space="preserve"> СДК</w:t>
      </w:r>
      <w:r w:rsidR="00B91864" w:rsidRPr="00A57434">
        <w:rPr>
          <w:bCs/>
          <w:szCs w:val="28"/>
        </w:rPr>
        <w:t xml:space="preserve"> до начала массовых мероприятий проверить в зданиях наличие посторонних вызывающих опасений предметов. В случае обнаружения, сообщить в соответствующие органы.</w:t>
      </w:r>
    </w:p>
    <w:p w:rsidR="00B91864" w:rsidRPr="00A57434" w:rsidRDefault="00100E54" w:rsidP="00B91864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9</w:t>
      </w:r>
      <w:r w:rsidR="00103C0E">
        <w:rPr>
          <w:bCs/>
          <w:szCs w:val="28"/>
        </w:rPr>
        <w:t>.</w:t>
      </w:r>
      <w:r w:rsidR="00B91864" w:rsidRPr="00A57434">
        <w:rPr>
          <w:bCs/>
          <w:szCs w:val="28"/>
        </w:rPr>
        <w:tab/>
        <w:t>Для предотвращения проноса опасных предметов (взрывчаток, петард и т.д.) в помещения СДК,  школ во время массовых мероприятий у входа зданий рекомендую назначить ответственных лиц из числа работников.</w:t>
      </w:r>
    </w:p>
    <w:p w:rsidR="00B91864" w:rsidRPr="00A57434" w:rsidRDefault="00100E54" w:rsidP="00B91864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lastRenderedPageBreak/>
        <w:t>10</w:t>
      </w:r>
      <w:r w:rsidR="00103C0E">
        <w:rPr>
          <w:bCs/>
          <w:szCs w:val="28"/>
        </w:rPr>
        <w:t>.</w:t>
      </w:r>
      <w:r w:rsidR="00B91864">
        <w:rPr>
          <w:bCs/>
          <w:szCs w:val="28"/>
        </w:rPr>
        <w:t>О</w:t>
      </w:r>
      <w:r w:rsidR="00B91864" w:rsidRPr="00A57434">
        <w:rPr>
          <w:bCs/>
          <w:szCs w:val="28"/>
        </w:rPr>
        <w:t>тветственность по соблюдению противопожарных мероприятий при установлении елок</w:t>
      </w:r>
      <w:r w:rsidR="00B91864">
        <w:rPr>
          <w:bCs/>
          <w:szCs w:val="28"/>
        </w:rPr>
        <w:t>, гирлянд и др. электроприборов возлагается   на  руководителей  учреждений.</w:t>
      </w:r>
    </w:p>
    <w:p w:rsidR="00B91864" w:rsidRPr="00A57434" w:rsidRDefault="00100E54" w:rsidP="00B91864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11</w:t>
      </w:r>
      <w:r w:rsidR="00B91864" w:rsidRPr="00A57434">
        <w:rPr>
          <w:bCs/>
          <w:szCs w:val="28"/>
        </w:rPr>
        <w:t>.</w:t>
      </w:r>
      <w:r w:rsidR="00B91864" w:rsidRPr="00A57434">
        <w:rPr>
          <w:bCs/>
          <w:szCs w:val="28"/>
        </w:rPr>
        <w:tab/>
      </w:r>
      <w:r w:rsidR="00C6124F">
        <w:rPr>
          <w:bCs/>
          <w:szCs w:val="28"/>
        </w:rPr>
        <w:t xml:space="preserve">Заведующему </w:t>
      </w:r>
      <w:r w:rsidR="00B91864">
        <w:rPr>
          <w:bCs/>
          <w:szCs w:val="28"/>
        </w:rPr>
        <w:t>СДК   и</w:t>
      </w:r>
      <w:r w:rsidR="00C6124F">
        <w:rPr>
          <w:bCs/>
          <w:szCs w:val="28"/>
        </w:rPr>
        <w:t xml:space="preserve">  директору</w:t>
      </w:r>
      <w:r w:rsidR="00B91864">
        <w:rPr>
          <w:bCs/>
          <w:szCs w:val="28"/>
        </w:rPr>
        <w:t xml:space="preserve"> школ</w:t>
      </w:r>
      <w:r w:rsidR="00B91864" w:rsidRPr="00A57434">
        <w:rPr>
          <w:bCs/>
          <w:szCs w:val="28"/>
        </w:rPr>
        <w:t xml:space="preserve"> организовать массовые мероприятия согласно графика, следить за порядком и сохранностью имущества, учреждения  закрывать самим лично, проверив отключение всех электроприборов</w:t>
      </w:r>
      <w:proofErr w:type="gramStart"/>
      <w:r w:rsidR="00B91864" w:rsidRPr="00A57434">
        <w:rPr>
          <w:bCs/>
          <w:szCs w:val="28"/>
        </w:rPr>
        <w:t>.</w:t>
      </w:r>
      <w:r w:rsidR="00B91864">
        <w:rPr>
          <w:bCs/>
          <w:szCs w:val="28"/>
        </w:rPr>
        <w:t>(</w:t>
      </w:r>
      <w:proofErr w:type="gramEnd"/>
      <w:r w:rsidR="00B91864">
        <w:rPr>
          <w:bCs/>
          <w:szCs w:val="28"/>
        </w:rPr>
        <w:t>по согласованию)</w:t>
      </w:r>
    </w:p>
    <w:p w:rsidR="00B91864" w:rsidRPr="00A57434" w:rsidRDefault="00B91864" w:rsidP="00B91864">
      <w:pPr>
        <w:pStyle w:val="a3"/>
        <w:jc w:val="both"/>
        <w:rPr>
          <w:bCs/>
          <w:szCs w:val="28"/>
        </w:rPr>
      </w:pPr>
      <w:r w:rsidRPr="00A57434">
        <w:rPr>
          <w:bCs/>
          <w:szCs w:val="28"/>
        </w:rPr>
        <w:t>1</w:t>
      </w:r>
      <w:r w:rsidR="00100E54">
        <w:rPr>
          <w:bCs/>
          <w:szCs w:val="28"/>
        </w:rPr>
        <w:t>2</w:t>
      </w:r>
      <w:r w:rsidRPr="00A57434">
        <w:rPr>
          <w:bCs/>
          <w:szCs w:val="28"/>
        </w:rPr>
        <w:t>.</w:t>
      </w:r>
      <w:r w:rsidRPr="00A57434">
        <w:rPr>
          <w:bCs/>
          <w:szCs w:val="28"/>
        </w:rPr>
        <w:tab/>
        <w:t>Участковому инспектору  в дни подготовки и празднования Нового года  соблюдать общественный порядок во всех учреждениях</w:t>
      </w:r>
      <w:proofErr w:type="gramStart"/>
      <w:r w:rsidRPr="00A57434">
        <w:rPr>
          <w:bCs/>
          <w:szCs w:val="28"/>
        </w:rPr>
        <w:t>.</w:t>
      </w:r>
      <w:r>
        <w:rPr>
          <w:bCs/>
          <w:szCs w:val="28"/>
        </w:rPr>
        <w:t>(</w:t>
      </w:r>
      <w:proofErr w:type="gramEnd"/>
      <w:r>
        <w:rPr>
          <w:bCs/>
          <w:szCs w:val="28"/>
        </w:rPr>
        <w:t>по согласованию )</w:t>
      </w:r>
    </w:p>
    <w:p w:rsidR="00B91864" w:rsidRPr="00A57434" w:rsidRDefault="00B91864" w:rsidP="00B91864">
      <w:pPr>
        <w:pStyle w:val="a3"/>
        <w:jc w:val="both"/>
        <w:rPr>
          <w:bCs/>
          <w:szCs w:val="28"/>
        </w:rPr>
      </w:pPr>
      <w:r w:rsidRPr="00A57434">
        <w:rPr>
          <w:bCs/>
          <w:szCs w:val="28"/>
        </w:rPr>
        <w:t>1</w:t>
      </w:r>
      <w:r w:rsidR="00100E54">
        <w:rPr>
          <w:bCs/>
          <w:szCs w:val="28"/>
        </w:rPr>
        <w:t>3</w:t>
      </w:r>
      <w:r w:rsidR="00C6124F">
        <w:rPr>
          <w:bCs/>
          <w:szCs w:val="28"/>
        </w:rPr>
        <w:t>.</w:t>
      </w:r>
      <w:r w:rsidR="00C6124F">
        <w:rPr>
          <w:bCs/>
          <w:szCs w:val="28"/>
        </w:rPr>
        <w:tab/>
        <w:t>Директору</w:t>
      </w:r>
      <w:r w:rsidRPr="00A57434">
        <w:rPr>
          <w:bCs/>
          <w:szCs w:val="28"/>
        </w:rPr>
        <w:t xml:space="preserve"> школ рекомендую организовать регулярные рейды в общественные места  из числа учителей</w:t>
      </w:r>
      <w:proofErr w:type="gramStart"/>
      <w:r w:rsidRPr="00A57434">
        <w:rPr>
          <w:bCs/>
          <w:szCs w:val="28"/>
        </w:rPr>
        <w:t>.</w:t>
      </w:r>
      <w:r>
        <w:rPr>
          <w:bCs/>
          <w:szCs w:val="28"/>
        </w:rPr>
        <w:t>(</w:t>
      </w:r>
      <w:proofErr w:type="gramEnd"/>
      <w:r>
        <w:rPr>
          <w:bCs/>
          <w:szCs w:val="28"/>
        </w:rPr>
        <w:t>по согласованию )</w:t>
      </w:r>
    </w:p>
    <w:p w:rsidR="00B91864" w:rsidRPr="00A57434" w:rsidRDefault="00B91864" w:rsidP="00B91864">
      <w:pPr>
        <w:pStyle w:val="a3"/>
        <w:jc w:val="both"/>
        <w:rPr>
          <w:bCs/>
          <w:szCs w:val="28"/>
        </w:rPr>
      </w:pPr>
      <w:r w:rsidRPr="00A57434">
        <w:rPr>
          <w:bCs/>
          <w:szCs w:val="28"/>
        </w:rPr>
        <w:t>1</w:t>
      </w:r>
      <w:r w:rsidR="00100E54">
        <w:rPr>
          <w:bCs/>
          <w:szCs w:val="28"/>
        </w:rPr>
        <w:t>4</w:t>
      </w:r>
      <w:r w:rsidRPr="00A57434">
        <w:rPr>
          <w:bCs/>
          <w:szCs w:val="28"/>
        </w:rPr>
        <w:t>.</w:t>
      </w:r>
      <w:r w:rsidRPr="00A57434">
        <w:rPr>
          <w:bCs/>
          <w:szCs w:val="28"/>
        </w:rPr>
        <w:tab/>
        <w:t>Организовать вечернее дежурство в праздничные дни с привлечением депутатов, работников администрации.</w:t>
      </w:r>
    </w:p>
    <w:p w:rsidR="00B91864" w:rsidRPr="00A57434" w:rsidRDefault="00B91864" w:rsidP="00B91864">
      <w:pPr>
        <w:pStyle w:val="a3"/>
        <w:jc w:val="both"/>
        <w:rPr>
          <w:bCs/>
          <w:szCs w:val="28"/>
        </w:rPr>
      </w:pPr>
      <w:r w:rsidRPr="00A57434">
        <w:rPr>
          <w:bCs/>
          <w:szCs w:val="28"/>
        </w:rPr>
        <w:t>1</w:t>
      </w:r>
      <w:r w:rsidR="00100E54">
        <w:rPr>
          <w:bCs/>
          <w:szCs w:val="28"/>
        </w:rPr>
        <w:t>5</w:t>
      </w:r>
      <w:r w:rsidRPr="00A57434">
        <w:rPr>
          <w:bCs/>
          <w:szCs w:val="28"/>
        </w:rPr>
        <w:t xml:space="preserve"> </w:t>
      </w:r>
      <w:r w:rsidR="00C6124F">
        <w:rPr>
          <w:bCs/>
          <w:szCs w:val="28"/>
        </w:rPr>
        <w:t>Заведующему</w:t>
      </w:r>
      <w:r w:rsidRPr="00A57434">
        <w:rPr>
          <w:bCs/>
          <w:szCs w:val="28"/>
        </w:rPr>
        <w:t xml:space="preserve"> СДК на вечерние мероприятия детей без родителей не допускать.</w:t>
      </w:r>
    </w:p>
    <w:p w:rsidR="00B91864" w:rsidRPr="00A57434" w:rsidRDefault="00B91864" w:rsidP="00B91864">
      <w:pPr>
        <w:pStyle w:val="a3"/>
        <w:jc w:val="both"/>
        <w:rPr>
          <w:bCs/>
          <w:szCs w:val="28"/>
        </w:rPr>
      </w:pPr>
      <w:r w:rsidRPr="00A57434">
        <w:rPr>
          <w:bCs/>
          <w:szCs w:val="28"/>
        </w:rPr>
        <w:t>1</w:t>
      </w:r>
      <w:r w:rsidR="00100E54">
        <w:rPr>
          <w:bCs/>
          <w:szCs w:val="28"/>
        </w:rPr>
        <w:t>6</w:t>
      </w:r>
      <w:r w:rsidRPr="00A57434">
        <w:rPr>
          <w:bCs/>
          <w:szCs w:val="28"/>
        </w:rPr>
        <w:t xml:space="preserve">. Руководителям </w:t>
      </w:r>
      <w:r>
        <w:rPr>
          <w:bCs/>
          <w:szCs w:val="28"/>
        </w:rPr>
        <w:t>ООО</w:t>
      </w:r>
      <w:r w:rsidRPr="00A57434">
        <w:rPr>
          <w:bCs/>
          <w:szCs w:val="28"/>
        </w:rPr>
        <w:t xml:space="preserve"> «</w:t>
      </w:r>
      <w:proofErr w:type="spellStart"/>
      <w:r>
        <w:rPr>
          <w:bCs/>
          <w:szCs w:val="28"/>
        </w:rPr>
        <w:t>Нур</w:t>
      </w:r>
      <w:proofErr w:type="spellEnd"/>
      <w:r w:rsidRPr="00A57434">
        <w:rPr>
          <w:bCs/>
          <w:szCs w:val="28"/>
        </w:rPr>
        <w:t>»,</w:t>
      </w:r>
      <w:r>
        <w:rPr>
          <w:bCs/>
          <w:szCs w:val="28"/>
        </w:rPr>
        <w:t xml:space="preserve"> ИП  «</w:t>
      </w:r>
      <w:proofErr w:type="spellStart"/>
      <w:r>
        <w:rPr>
          <w:bCs/>
          <w:szCs w:val="28"/>
        </w:rPr>
        <w:t>Багаутдинова</w:t>
      </w:r>
      <w:proofErr w:type="spellEnd"/>
      <w:r>
        <w:rPr>
          <w:bCs/>
          <w:szCs w:val="28"/>
        </w:rPr>
        <w:t xml:space="preserve"> Р.З.</w:t>
      </w:r>
      <w:r w:rsidRPr="00A57434">
        <w:rPr>
          <w:bCs/>
          <w:szCs w:val="28"/>
        </w:rPr>
        <w:t>»,</w:t>
      </w:r>
      <w:r>
        <w:rPr>
          <w:bCs/>
          <w:szCs w:val="28"/>
        </w:rPr>
        <w:t xml:space="preserve"> ИП «</w:t>
      </w:r>
      <w:proofErr w:type="spellStart"/>
      <w:r w:rsidR="00C6124F">
        <w:rPr>
          <w:bCs/>
          <w:szCs w:val="28"/>
        </w:rPr>
        <w:t>Халитова</w:t>
      </w:r>
      <w:proofErr w:type="spellEnd"/>
      <w:r w:rsidR="00C6124F">
        <w:rPr>
          <w:bCs/>
          <w:szCs w:val="28"/>
        </w:rPr>
        <w:t xml:space="preserve"> А.А.</w:t>
      </w:r>
      <w:r>
        <w:rPr>
          <w:bCs/>
          <w:szCs w:val="28"/>
        </w:rPr>
        <w:t>»</w:t>
      </w:r>
      <w:r w:rsidR="00C6124F">
        <w:rPr>
          <w:bCs/>
          <w:szCs w:val="28"/>
        </w:rPr>
        <w:t>, СПХК</w:t>
      </w:r>
      <w:proofErr w:type="gramStart"/>
      <w:r w:rsidR="00C6124F">
        <w:rPr>
          <w:bCs/>
          <w:szCs w:val="28"/>
        </w:rPr>
        <w:t>»Д</w:t>
      </w:r>
      <w:proofErr w:type="gramEnd"/>
      <w:r w:rsidR="00C6124F">
        <w:rPr>
          <w:bCs/>
          <w:szCs w:val="28"/>
        </w:rPr>
        <w:t xml:space="preserve">ары </w:t>
      </w:r>
      <w:proofErr w:type="spellStart"/>
      <w:r w:rsidR="00C6124F">
        <w:rPr>
          <w:bCs/>
          <w:szCs w:val="28"/>
        </w:rPr>
        <w:t>Кузян</w:t>
      </w:r>
      <w:proofErr w:type="spellEnd"/>
      <w:r w:rsidR="00C6124F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A57434">
        <w:rPr>
          <w:bCs/>
          <w:szCs w:val="28"/>
        </w:rPr>
        <w:t xml:space="preserve"> рекомендую  оказать спонсорскую помощь в организации праздника.</w:t>
      </w:r>
    </w:p>
    <w:p w:rsidR="00B91864" w:rsidRPr="00A57434" w:rsidRDefault="00100E54" w:rsidP="00C6124F">
      <w:pPr>
        <w:pStyle w:val="a3"/>
        <w:jc w:val="left"/>
        <w:rPr>
          <w:bCs/>
          <w:szCs w:val="28"/>
        </w:rPr>
      </w:pPr>
      <w:r>
        <w:rPr>
          <w:bCs/>
          <w:szCs w:val="28"/>
        </w:rPr>
        <w:t xml:space="preserve"> 17</w:t>
      </w:r>
      <w:r w:rsidR="00C6124F">
        <w:rPr>
          <w:bCs/>
          <w:szCs w:val="28"/>
        </w:rPr>
        <w:t>.</w:t>
      </w:r>
      <w:proofErr w:type="gramStart"/>
      <w:r w:rsidR="00C6124F">
        <w:rPr>
          <w:bCs/>
          <w:szCs w:val="28"/>
        </w:rPr>
        <w:t>Контроль за</w:t>
      </w:r>
      <w:proofErr w:type="gramEnd"/>
      <w:r w:rsidR="00C6124F">
        <w:rPr>
          <w:bCs/>
          <w:szCs w:val="28"/>
        </w:rPr>
        <w:t xml:space="preserve">  исполнением  данного  постановления  оставляю за  собой.</w:t>
      </w:r>
    </w:p>
    <w:p w:rsidR="00B91864" w:rsidRPr="00A57434" w:rsidRDefault="00B91864" w:rsidP="00B91864">
      <w:pPr>
        <w:pStyle w:val="a3"/>
        <w:jc w:val="left"/>
        <w:rPr>
          <w:bCs/>
          <w:szCs w:val="28"/>
        </w:rPr>
      </w:pPr>
    </w:p>
    <w:p w:rsidR="00B91864" w:rsidRPr="00A57434" w:rsidRDefault="00B91864" w:rsidP="00B91864">
      <w:pPr>
        <w:pStyle w:val="a3"/>
        <w:jc w:val="left"/>
        <w:rPr>
          <w:bCs/>
          <w:szCs w:val="28"/>
        </w:rPr>
      </w:pPr>
    </w:p>
    <w:p w:rsidR="00B91864" w:rsidRPr="00A57434" w:rsidRDefault="00B91864" w:rsidP="00B91864">
      <w:pPr>
        <w:pStyle w:val="a3"/>
        <w:jc w:val="left"/>
        <w:rPr>
          <w:bCs/>
          <w:szCs w:val="28"/>
        </w:rPr>
      </w:pPr>
    </w:p>
    <w:p w:rsidR="00B91864" w:rsidRPr="00A57434" w:rsidRDefault="00B91864" w:rsidP="00B91864">
      <w:pPr>
        <w:pStyle w:val="a3"/>
        <w:jc w:val="left"/>
        <w:rPr>
          <w:bCs/>
          <w:szCs w:val="28"/>
        </w:rPr>
      </w:pPr>
      <w:r w:rsidRPr="00A57434">
        <w:rPr>
          <w:bCs/>
          <w:szCs w:val="28"/>
        </w:rPr>
        <w:t xml:space="preserve">Глава администрации </w:t>
      </w:r>
    </w:p>
    <w:p w:rsidR="00B91864" w:rsidRPr="00A57434" w:rsidRDefault="00B91864" w:rsidP="00B91864">
      <w:pPr>
        <w:pStyle w:val="a3"/>
        <w:jc w:val="left"/>
        <w:rPr>
          <w:bCs/>
          <w:szCs w:val="28"/>
        </w:rPr>
      </w:pPr>
      <w:r>
        <w:rPr>
          <w:bCs/>
          <w:szCs w:val="28"/>
        </w:rPr>
        <w:t xml:space="preserve">СП </w:t>
      </w:r>
      <w:proofErr w:type="spellStart"/>
      <w:r>
        <w:rPr>
          <w:bCs/>
          <w:szCs w:val="28"/>
        </w:rPr>
        <w:t>Кузяновский</w:t>
      </w:r>
      <w:proofErr w:type="spellEnd"/>
      <w:r w:rsidRPr="00A57434">
        <w:rPr>
          <w:bCs/>
          <w:szCs w:val="28"/>
        </w:rPr>
        <w:t xml:space="preserve"> сельсовет </w:t>
      </w:r>
    </w:p>
    <w:p w:rsidR="00B91864" w:rsidRPr="00A57434" w:rsidRDefault="00B91864" w:rsidP="00B91864">
      <w:pPr>
        <w:pStyle w:val="a3"/>
        <w:jc w:val="left"/>
        <w:rPr>
          <w:bCs/>
          <w:szCs w:val="28"/>
        </w:rPr>
      </w:pPr>
      <w:r w:rsidRPr="00A57434">
        <w:rPr>
          <w:bCs/>
          <w:szCs w:val="28"/>
        </w:rPr>
        <w:t>муниципального района</w:t>
      </w:r>
      <w:r>
        <w:rPr>
          <w:bCs/>
          <w:szCs w:val="28"/>
        </w:rPr>
        <w:t xml:space="preserve"> </w:t>
      </w:r>
    </w:p>
    <w:p w:rsidR="00B91864" w:rsidRPr="00A57434" w:rsidRDefault="00B91864" w:rsidP="00B91864">
      <w:pPr>
        <w:pStyle w:val="a3"/>
        <w:jc w:val="left"/>
        <w:rPr>
          <w:bCs/>
          <w:szCs w:val="28"/>
        </w:rPr>
      </w:pPr>
      <w:proofErr w:type="spellStart"/>
      <w:r w:rsidRPr="00A57434">
        <w:rPr>
          <w:bCs/>
          <w:szCs w:val="28"/>
        </w:rPr>
        <w:t>Ишимбайский</w:t>
      </w:r>
      <w:proofErr w:type="spellEnd"/>
      <w:r w:rsidRPr="00A57434">
        <w:rPr>
          <w:bCs/>
          <w:szCs w:val="28"/>
        </w:rPr>
        <w:t xml:space="preserve"> район</w:t>
      </w:r>
      <w:r>
        <w:rPr>
          <w:bCs/>
          <w:szCs w:val="28"/>
        </w:rPr>
        <w:t xml:space="preserve"> РБ</w:t>
      </w:r>
      <w:r w:rsidRPr="00A57434">
        <w:rPr>
          <w:bCs/>
          <w:szCs w:val="28"/>
        </w:rPr>
        <w:t>:</w:t>
      </w:r>
      <w:r w:rsidRPr="00A57434">
        <w:rPr>
          <w:bCs/>
          <w:szCs w:val="28"/>
        </w:rPr>
        <w:tab/>
      </w:r>
      <w:r w:rsidRPr="00A57434">
        <w:rPr>
          <w:bCs/>
          <w:szCs w:val="28"/>
        </w:rPr>
        <w:tab/>
      </w:r>
      <w:r w:rsidRPr="00A57434">
        <w:rPr>
          <w:bCs/>
          <w:szCs w:val="28"/>
        </w:rPr>
        <w:tab/>
      </w:r>
      <w:r>
        <w:rPr>
          <w:bCs/>
          <w:szCs w:val="28"/>
        </w:rPr>
        <w:t xml:space="preserve">    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C6124F">
        <w:rPr>
          <w:bCs/>
          <w:szCs w:val="28"/>
        </w:rPr>
        <w:t>И.А.Шаяхметов</w:t>
      </w:r>
    </w:p>
    <w:p w:rsidR="00B91864" w:rsidRPr="00A57434" w:rsidRDefault="00B91864" w:rsidP="00B91864">
      <w:pPr>
        <w:pStyle w:val="a3"/>
        <w:rPr>
          <w:bCs/>
          <w:szCs w:val="28"/>
        </w:rPr>
      </w:pPr>
    </w:p>
    <w:p w:rsidR="00B91864" w:rsidRPr="00A57434" w:rsidRDefault="00B91864" w:rsidP="00B91864">
      <w:pPr>
        <w:pStyle w:val="a3"/>
        <w:rPr>
          <w:bCs/>
          <w:szCs w:val="28"/>
        </w:rPr>
      </w:pPr>
    </w:p>
    <w:p w:rsidR="00B91864" w:rsidRPr="00A57434" w:rsidRDefault="00B91864" w:rsidP="00B91864">
      <w:pPr>
        <w:pStyle w:val="a3"/>
        <w:rPr>
          <w:bCs/>
          <w:szCs w:val="28"/>
        </w:rPr>
      </w:pPr>
    </w:p>
    <w:p w:rsidR="00B91864" w:rsidRPr="00A57434" w:rsidRDefault="00B91864" w:rsidP="00B91864">
      <w:pPr>
        <w:pStyle w:val="a3"/>
        <w:rPr>
          <w:bCs/>
          <w:szCs w:val="28"/>
        </w:rPr>
      </w:pPr>
    </w:p>
    <w:p w:rsidR="00B91864" w:rsidRDefault="00B91864" w:rsidP="00B91864">
      <w:pPr>
        <w:pStyle w:val="a3"/>
        <w:jc w:val="left"/>
        <w:rPr>
          <w:bCs/>
          <w:szCs w:val="28"/>
        </w:rPr>
      </w:pPr>
      <w:r w:rsidRPr="00A57434">
        <w:rPr>
          <w:bCs/>
          <w:szCs w:val="28"/>
        </w:rPr>
        <w:tab/>
      </w:r>
      <w:r w:rsidRPr="00A57434">
        <w:rPr>
          <w:bCs/>
          <w:szCs w:val="28"/>
        </w:rPr>
        <w:tab/>
      </w:r>
      <w:r w:rsidRPr="00A57434">
        <w:rPr>
          <w:bCs/>
          <w:szCs w:val="28"/>
        </w:rPr>
        <w:tab/>
      </w:r>
      <w:r w:rsidRPr="00A57434">
        <w:rPr>
          <w:bCs/>
          <w:szCs w:val="28"/>
        </w:rPr>
        <w:tab/>
      </w:r>
      <w:r w:rsidRPr="00A57434">
        <w:rPr>
          <w:bCs/>
          <w:szCs w:val="28"/>
        </w:rPr>
        <w:tab/>
      </w:r>
      <w:r w:rsidRPr="00A57434">
        <w:rPr>
          <w:bCs/>
          <w:szCs w:val="28"/>
        </w:rPr>
        <w:tab/>
      </w:r>
    </w:p>
    <w:p w:rsidR="00057389" w:rsidRDefault="00057389"/>
    <w:p w:rsidR="00C6124F" w:rsidRDefault="00C6124F"/>
    <w:p w:rsidR="00C6124F" w:rsidRDefault="00C6124F"/>
    <w:p w:rsidR="00C6124F" w:rsidRDefault="00C6124F"/>
    <w:p w:rsidR="00C6124F" w:rsidRDefault="00C6124F"/>
    <w:p w:rsidR="00C6124F" w:rsidRDefault="00C6124F"/>
    <w:p w:rsidR="00C6124F" w:rsidRDefault="00C6124F"/>
    <w:p w:rsidR="00C6124F" w:rsidRDefault="00C6124F"/>
    <w:p w:rsidR="00C6124F" w:rsidRDefault="00C6124F"/>
    <w:p w:rsidR="00C6124F" w:rsidRDefault="00C6124F"/>
    <w:p w:rsidR="00C6124F" w:rsidRDefault="00C6124F"/>
    <w:p w:rsidR="00C6124F" w:rsidRDefault="00C6124F"/>
    <w:p w:rsidR="00C6124F" w:rsidRDefault="00C6124F"/>
    <w:p w:rsidR="00C6124F" w:rsidRDefault="00C6124F"/>
    <w:p w:rsidR="00C6124F" w:rsidRDefault="00C6124F"/>
    <w:p w:rsidR="00C6124F" w:rsidRDefault="00C6124F"/>
    <w:p w:rsidR="00C6124F" w:rsidRDefault="00C6124F"/>
    <w:p w:rsidR="00C6124F" w:rsidRDefault="00C6124F"/>
    <w:p w:rsidR="00C6124F" w:rsidRDefault="00C6124F"/>
    <w:p w:rsidR="00C6124F" w:rsidRDefault="00C6124F"/>
    <w:p w:rsidR="00C6124F" w:rsidRDefault="00C6124F"/>
    <w:p w:rsidR="00C6124F" w:rsidRDefault="00C6124F"/>
    <w:p w:rsidR="00C6124F" w:rsidRDefault="00C6124F"/>
    <w:p w:rsidR="00C6124F" w:rsidRPr="00C6124F" w:rsidRDefault="00C6124F">
      <w:pPr>
        <w:rPr>
          <w:sz w:val="18"/>
          <w:szCs w:val="18"/>
        </w:rPr>
      </w:pPr>
      <w:r w:rsidRPr="00C6124F">
        <w:rPr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</w:t>
      </w:r>
      <w:r w:rsidRPr="00C6124F">
        <w:rPr>
          <w:sz w:val="18"/>
          <w:szCs w:val="18"/>
        </w:rPr>
        <w:t xml:space="preserve"> Приложение №1 </w:t>
      </w:r>
      <w:proofErr w:type="gramStart"/>
      <w:r w:rsidRPr="00C6124F">
        <w:rPr>
          <w:sz w:val="18"/>
          <w:szCs w:val="18"/>
        </w:rPr>
        <w:t>к</w:t>
      </w:r>
      <w:proofErr w:type="gramEnd"/>
      <w:r w:rsidRPr="00C6124F">
        <w:rPr>
          <w:sz w:val="18"/>
          <w:szCs w:val="18"/>
        </w:rPr>
        <w:t xml:space="preserve"> </w:t>
      </w:r>
    </w:p>
    <w:p w:rsidR="00C6124F" w:rsidRPr="00C6124F" w:rsidRDefault="00C6124F">
      <w:pPr>
        <w:rPr>
          <w:sz w:val="18"/>
          <w:szCs w:val="18"/>
        </w:rPr>
      </w:pPr>
      <w:r w:rsidRPr="00C6124F">
        <w:rPr>
          <w:sz w:val="18"/>
          <w:szCs w:val="18"/>
        </w:rPr>
        <w:t xml:space="preserve">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</w:t>
      </w:r>
      <w:r w:rsidRPr="00C6124F">
        <w:rPr>
          <w:sz w:val="18"/>
          <w:szCs w:val="18"/>
        </w:rPr>
        <w:t xml:space="preserve"> постановлению администрации </w:t>
      </w:r>
    </w:p>
    <w:p w:rsidR="00C6124F" w:rsidRPr="00C6124F" w:rsidRDefault="00C6124F">
      <w:pPr>
        <w:rPr>
          <w:sz w:val="18"/>
          <w:szCs w:val="18"/>
        </w:rPr>
      </w:pPr>
      <w:r w:rsidRPr="00C6124F">
        <w:rPr>
          <w:sz w:val="18"/>
          <w:szCs w:val="18"/>
        </w:rPr>
        <w:t xml:space="preserve">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</w:t>
      </w:r>
      <w:r w:rsidRPr="00C6124F">
        <w:rPr>
          <w:sz w:val="18"/>
          <w:szCs w:val="18"/>
        </w:rPr>
        <w:t xml:space="preserve">     МР </w:t>
      </w:r>
      <w:proofErr w:type="spellStart"/>
      <w:r w:rsidRPr="00C6124F">
        <w:rPr>
          <w:sz w:val="18"/>
          <w:szCs w:val="18"/>
        </w:rPr>
        <w:t>Ишимбайский</w:t>
      </w:r>
      <w:proofErr w:type="spellEnd"/>
      <w:r w:rsidRPr="00C6124F">
        <w:rPr>
          <w:sz w:val="18"/>
          <w:szCs w:val="18"/>
        </w:rPr>
        <w:t xml:space="preserve">   район  РБ </w:t>
      </w:r>
    </w:p>
    <w:p w:rsidR="00C6124F" w:rsidRDefault="00C6124F">
      <w:pPr>
        <w:rPr>
          <w:sz w:val="18"/>
          <w:szCs w:val="18"/>
        </w:rPr>
      </w:pPr>
      <w:r w:rsidRPr="00C6124F">
        <w:rPr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C6124F">
        <w:rPr>
          <w:sz w:val="18"/>
          <w:szCs w:val="18"/>
        </w:rPr>
        <w:t xml:space="preserve">    №137  от 10.12.2019г</w:t>
      </w:r>
    </w:p>
    <w:p w:rsidR="00C6124F" w:rsidRPr="00C6124F" w:rsidRDefault="00C6124F" w:rsidP="00C6124F">
      <w:pPr>
        <w:rPr>
          <w:sz w:val="18"/>
          <w:szCs w:val="18"/>
        </w:rPr>
      </w:pPr>
    </w:p>
    <w:p w:rsidR="00C6124F" w:rsidRPr="00C6124F" w:rsidRDefault="00C6124F" w:rsidP="00C6124F">
      <w:pPr>
        <w:rPr>
          <w:sz w:val="18"/>
          <w:szCs w:val="18"/>
        </w:rPr>
      </w:pPr>
    </w:p>
    <w:p w:rsidR="00C6124F" w:rsidRPr="00C6124F" w:rsidRDefault="00C6124F" w:rsidP="00C6124F">
      <w:pPr>
        <w:rPr>
          <w:sz w:val="18"/>
          <w:szCs w:val="18"/>
        </w:rPr>
      </w:pPr>
    </w:p>
    <w:p w:rsidR="00C6124F" w:rsidRPr="00BA2241" w:rsidRDefault="00C6124F" w:rsidP="00C6124F">
      <w:pPr>
        <w:rPr>
          <w:sz w:val="28"/>
          <w:szCs w:val="28"/>
        </w:rPr>
      </w:pPr>
    </w:p>
    <w:p w:rsidR="00C6124F" w:rsidRPr="00BA2241" w:rsidRDefault="00C6124F" w:rsidP="00C6124F">
      <w:pPr>
        <w:tabs>
          <w:tab w:val="left" w:pos="3240"/>
        </w:tabs>
        <w:rPr>
          <w:sz w:val="28"/>
          <w:szCs w:val="28"/>
        </w:rPr>
      </w:pPr>
      <w:r w:rsidRPr="00BA2241">
        <w:rPr>
          <w:sz w:val="28"/>
          <w:szCs w:val="28"/>
        </w:rPr>
        <w:tab/>
        <w:t>СОСТАВ</w:t>
      </w:r>
    </w:p>
    <w:p w:rsidR="00C6124F" w:rsidRPr="00BA2241" w:rsidRDefault="00C6124F" w:rsidP="00C6124F">
      <w:pPr>
        <w:tabs>
          <w:tab w:val="left" w:pos="3240"/>
        </w:tabs>
        <w:rPr>
          <w:sz w:val="28"/>
          <w:szCs w:val="28"/>
        </w:rPr>
      </w:pPr>
      <w:r w:rsidRPr="00BA2241">
        <w:rPr>
          <w:sz w:val="28"/>
          <w:szCs w:val="28"/>
        </w:rPr>
        <w:t xml:space="preserve"> Организационного  комитета  по  подготовке  и  проведению Новогодних праздничных  мероприятий 2019-2020 </w:t>
      </w:r>
      <w:proofErr w:type="spellStart"/>
      <w:proofErr w:type="gramStart"/>
      <w:r w:rsidRPr="00BA2241">
        <w:rPr>
          <w:sz w:val="28"/>
          <w:szCs w:val="28"/>
        </w:rPr>
        <w:t>гг</w:t>
      </w:r>
      <w:proofErr w:type="spellEnd"/>
      <w:proofErr w:type="gramEnd"/>
      <w:r w:rsidRPr="00BA2241">
        <w:rPr>
          <w:sz w:val="28"/>
          <w:szCs w:val="28"/>
        </w:rPr>
        <w:t xml:space="preserve"> ( по согласованию)</w:t>
      </w:r>
    </w:p>
    <w:p w:rsidR="00BA2241" w:rsidRPr="00BA2241" w:rsidRDefault="00BA2241" w:rsidP="00C6124F">
      <w:pPr>
        <w:tabs>
          <w:tab w:val="left" w:pos="3240"/>
        </w:tabs>
        <w:rPr>
          <w:sz w:val="28"/>
          <w:szCs w:val="28"/>
        </w:rPr>
      </w:pPr>
    </w:p>
    <w:p w:rsidR="003600E4" w:rsidRDefault="003600E4" w:rsidP="00C6124F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-- Шаяхметов И.А.    -  глава  администрации</w:t>
      </w:r>
    </w:p>
    <w:p w:rsidR="003600E4" w:rsidRDefault="003600E4" w:rsidP="00C6124F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--Мансурова  Г.М.     -  управляющий делами</w:t>
      </w:r>
    </w:p>
    <w:p w:rsidR="00BA2241" w:rsidRPr="00BA2241" w:rsidRDefault="00BA2241" w:rsidP="00C6124F">
      <w:pPr>
        <w:tabs>
          <w:tab w:val="left" w:pos="3240"/>
        </w:tabs>
        <w:rPr>
          <w:sz w:val="28"/>
          <w:szCs w:val="28"/>
        </w:rPr>
      </w:pPr>
      <w:r w:rsidRPr="00BA2241">
        <w:rPr>
          <w:sz w:val="28"/>
          <w:szCs w:val="28"/>
        </w:rPr>
        <w:t>--</w:t>
      </w:r>
      <w:proofErr w:type="spellStart"/>
      <w:r w:rsidRPr="00BA2241">
        <w:rPr>
          <w:sz w:val="28"/>
          <w:szCs w:val="28"/>
        </w:rPr>
        <w:t>Хайретдинова</w:t>
      </w:r>
      <w:proofErr w:type="spellEnd"/>
      <w:r w:rsidRPr="00BA2241">
        <w:rPr>
          <w:sz w:val="28"/>
          <w:szCs w:val="28"/>
        </w:rPr>
        <w:t xml:space="preserve">  А.С. – заведующая  СДК</w:t>
      </w:r>
    </w:p>
    <w:p w:rsidR="00BA2241" w:rsidRPr="00BA2241" w:rsidRDefault="00BA2241" w:rsidP="00C6124F">
      <w:pPr>
        <w:tabs>
          <w:tab w:val="left" w:pos="3240"/>
        </w:tabs>
        <w:rPr>
          <w:sz w:val="28"/>
          <w:szCs w:val="28"/>
        </w:rPr>
      </w:pPr>
      <w:r w:rsidRPr="00BA2241">
        <w:rPr>
          <w:sz w:val="28"/>
          <w:szCs w:val="28"/>
        </w:rPr>
        <w:t>--</w:t>
      </w:r>
      <w:proofErr w:type="spellStart"/>
      <w:r w:rsidRPr="00BA2241">
        <w:rPr>
          <w:sz w:val="28"/>
          <w:szCs w:val="28"/>
        </w:rPr>
        <w:t>Алмакаева</w:t>
      </w:r>
      <w:proofErr w:type="spellEnd"/>
      <w:r w:rsidRPr="00BA2241">
        <w:rPr>
          <w:sz w:val="28"/>
          <w:szCs w:val="28"/>
        </w:rPr>
        <w:t xml:space="preserve">  А.Р.  -  худ</w:t>
      </w:r>
      <w:proofErr w:type="gramStart"/>
      <w:r w:rsidRPr="00BA2241">
        <w:rPr>
          <w:sz w:val="28"/>
          <w:szCs w:val="28"/>
        </w:rPr>
        <w:t>.</w:t>
      </w:r>
      <w:proofErr w:type="gramEnd"/>
      <w:r w:rsidRPr="00BA2241">
        <w:rPr>
          <w:sz w:val="28"/>
          <w:szCs w:val="28"/>
        </w:rPr>
        <w:t xml:space="preserve"> </w:t>
      </w:r>
      <w:proofErr w:type="gramStart"/>
      <w:r w:rsidRPr="00BA2241">
        <w:rPr>
          <w:sz w:val="28"/>
          <w:szCs w:val="28"/>
        </w:rPr>
        <w:t>р</w:t>
      </w:r>
      <w:proofErr w:type="gramEnd"/>
      <w:r w:rsidRPr="00BA2241">
        <w:rPr>
          <w:sz w:val="28"/>
          <w:szCs w:val="28"/>
        </w:rPr>
        <w:t>уководитель СДК</w:t>
      </w:r>
    </w:p>
    <w:p w:rsidR="00BA2241" w:rsidRPr="00BA2241" w:rsidRDefault="00BA2241" w:rsidP="00C6124F">
      <w:pPr>
        <w:tabs>
          <w:tab w:val="left" w:pos="3240"/>
        </w:tabs>
        <w:rPr>
          <w:sz w:val="28"/>
          <w:szCs w:val="28"/>
        </w:rPr>
      </w:pPr>
      <w:r w:rsidRPr="00BA2241">
        <w:rPr>
          <w:sz w:val="28"/>
          <w:szCs w:val="28"/>
        </w:rPr>
        <w:t>--</w:t>
      </w:r>
      <w:proofErr w:type="spellStart"/>
      <w:r w:rsidRPr="00BA2241">
        <w:rPr>
          <w:sz w:val="28"/>
          <w:szCs w:val="28"/>
        </w:rPr>
        <w:t>Ибатуллина</w:t>
      </w:r>
      <w:proofErr w:type="spellEnd"/>
      <w:r w:rsidRPr="00BA2241">
        <w:rPr>
          <w:sz w:val="28"/>
          <w:szCs w:val="28"/>
        </w:rPr>
        <w:t xml:space="preserve">  С.Г. – зав. библиотекой  с. </w:t>
      </w:r>
      <w:proofErr w:type="spellStart"/>
      <w:r w:rsidRPr="00BA2241">
        <w:rPr>
          <w:sz w:val="28"/>
          <w:szCs w:val="28"/>
        </w:rPr>
        <w:t>Кузяново</w:t>
      </w:r>
      <w:proofErr w:type="spellEnd"/>
    </w:p>
    <w:p w:rsidR="00BA2241" w:rsidRDefault="00BA2241" w:rsidP="00C6124F">
      <w:pPr>
        <w:tabs>
          <w:tab w:val="left" w:pos="3240"/>
        </w:tabs>
        <w:rPr>
          <w:sz w:val="28"/>
          <w:szCs w:val="28"/>
        </w:rPr>
      </w:pPr>
      <w:r w:rsidRPr="00BA2241">
        <w:rPr>
          <w:sz w:val="28"/>
          <w:szCs w:val="28"/>
        </w:rPr>
        <w:t>--Юнусов  А.М.      – методист по  спорту</w:t>
      </w:r>
    </w:p>
    <w:p w:rsidR="00BA2241" w:rsidRDefault="00BA2241" w:rsidP="00C6124F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 w:rsidR="00100E54">
        <w:rPr>
          <w:sz w:val="28"/>
          <w:szCs w:val="28"/>
        </w:rPr>
        <w:t>Летунова</w:t>
      </w:r>
      <w:proofErr w:type="spellEnd"/>
      <w:r w:rsidR="00100E54">
        <w:rPr>
          <w:sz w:val="28"/>
          <w:szCs w:val="28"/>
        </w:rPr>
        <w:t xml:space="preserve"> Э.А.</w:t>
      </w:r>
      <w:r w:rsidR="00920F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   </w:t>
      </w:r>
      <w:r w:rsidR="00100E54">
        <w:rPr>
          <w:sz w:val="28"/>
          <w:szCs w:val="28"/>
        </w:rPr>
        <w:t>директор</w:t>
      </w:r>
      <w:r w:rsidR="00D41C91">
        <w:rPr>
          <w:sz w:val="28"/>
          <w:szCs w:val="28"/>
        </w:rPr>
        <w:t xml:space="preserve"> МБОУ СОШ с. </w:t>
      </w:r>
      <w:proofErr w:type="spellStart"/>
      <w:r w:rsidR="00D41C91">
        <w:rPr>
          <w:sz w:val="28"/>
          <w:szCs w:val="28"/>
        </w:rPr>
        <w:t>Кузяново</w:t>
      </w:r>
      <w:proofErr w:type="spellEnd"/>
    </w:p>
    <w:p w:rsidR="003600E4" w:rsidRDefault="003600E4" w:rsidP="00C6124F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Гумеров</w:t>
      </w:r>
      <w:proofErr w:type="spellEnd"/>
      <w:r>
        <w:rPr>
          <w:sz w:val="28"/>
          <w:szCs w:val="28"/>
        </w:rPr>
        <w:t xml:space="preserve">  Р.Р.  -   староста   д. </w:t>
      </w:r>
      <w:proofErr w:type="spellStart"/>
      <w:r>
        <w:rPr>
          <w:sz w:val="28"/>
          <w:szCs w:val="28"/>
        </w:rPr>
        <w:t>Искисяково</w:t>
      </w:r>
      <w:proofErr w:type="spellEnd"/>
    </w:p>
    <w:p w:rsidR="003600E4" w:rsidRPr="00BA2241" w:rsidRDefault="003600E4" w:rsidP="00C6124F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Ибатуллин</w:t>
      </w:r>
      <w:proofErr w:type="spellEnd"/>
      <w:r>
        <w:rPr>
          <w:sz w:val="28"/>
          <w:szCs w:val="28"/>
        </w:rPr>
        <w:t xml:space="preserve">  Р.И.  – староста  д. Кызыл  Октябрь</w:t>
      </w:r>
    </w:p>
    <w:sectPr w:rsidR="003600E4" w:rsidRPr="00BA2241" w:rsidSect="005F1222">
      <w:pgSz w:w="11906" w:h="16838"/>
      <w:pgMar w:top="71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91864"/>
    <w:rsid w:val="0000056B"/>
    <w:rsid w:val="00000846"/>
    <w:rsid w:val="000008F9"/>
    <w:rsid w:val="00000E02"/>
    <w:rsid w:val="00001E52"/>
    <w:rsid w:val="00002052"/>
    <w:rsid w:val="00002B25"/>
    <w:rsid w:val="000044DE"/>
    <w:rsid w:val="00004781"/>
    <w:rsid w:val="00004CCA"/>
    <w:rsid w:val="00005306"/>
    <w:rsid w:val="00006624"/>
    <w:rsid w:val="00006868"/>
    <w:rsid w:val="00006D97"/>
    <w:rsid w:val="00007C4A"/>
    <w:rsid w:val="00010281"/>
    <w:rsid w:val="0001146E"/>
    <w:rsid w:val="0001155E"/>
    <w:rsid w:val="00012AD3"/>
    <w:rsid w:val="00013FFD"/>
    <w:rsid w:val="00014B71"/>
    <w:rsid w:val="00015AD4"/>
    <w:rsid w:val="00015B5A"/>
    <w:rsid w:val="0001707F"/>
    <w:rsid w:val="00017493"/>
    <w:rsid w:val="0001778B"/>
    <w:rsid w:val="000200E5"/>
    <w:rsid w:val="00020116"/>
    <w:rsid w:val="00020811"/>
    <w:rsid w:val="00022F48"/>
    <w:rsid w:val="00023333"/>
    <w:rsid w:val="00023BEA"/>
    <w:rsid w:val="00023D2D"/>
    <w:rsid w:val="000240E2"/>
    <w:rsid w:val="00024603"/>
    <w:rsid w:val="00025645"/>
    <w:rsid w:val="00025A8A"/>
    <w:rsid w:val="00025E1E"/>
    <w:rsid w:val="0002643C"/>
    <w:rsid w:val="00026857"/>
    <w:rsid w:val="0003118C"/>
    <w:rsid w:val="00031326"/>
    <w:rsid w:val="000315EA"/>
    <w:rsid w:val="00031993"/>
    <w:rsid w:val="00032636"/>
    <w:rsid w:val="00034416"/>
    <w:rsid w:val="00034524"/>
    <w:rsid w:val="0003479F"/>
    <w:rsid w:val="00034A1D"/>
    <w:rsid w:val="000356D0"/>
    <w:rsid w:val="00035B2B"/>
    <w:rsid w:val="0003654F"/>
    <w:rsid w:val="00037DA4"/>
    <w:rsid w:val="00040748"/>
    <w:rsid w:val="000407A8"/>
    <w:rsid w:val="00040854"/>
    <w:rsid w:val="00040EE2"/>
    <w:rsid w:val="00040FBE"/>
    <w:rsid w:val="00042CC5"/>
    <w:rsid w:val="000438DA"/>
    <w:rsid w:val="000438F3"/>
    <w:rsid w:val="00044EC2"/>
    <w:rsid w:val="0004622D"/>
    <w:rsid w:val="00047D3F"/>
    <w:rsid w:val="00047F89"/>
    <w:rsid w:val="000508E0"/>
    <w:rsid w:val="000508F0"/>
    <w:rsid w:val="00051021"/>
    <w:rsid w:val="0005168A"/>
    <w:rsid w:val="00051B35"/>
    <w:rsid w:val="00052913"/>
    <w:rsid w:val="0005423B"/>
    <w:rsid w:val="00055980"/>
    <w:rsid w:val="00055CDC"/>
    <w:rsid w:val="00057389"/>
    <w:rsid w:val="00057FE0"/>
    <w:rsid w:val="00060757"/>
    <w:rsid w:val="000614D8"/>
    <w:rsid w:val="00063CAB"/>
    <w:rsid w:val="00064485"/>
    <w:rsid w:val="00064A4C"/>
    <w:rsid w:val="00064AE7"/>
    <w:rsid w:val="00065AB2"/>
    <w:rsid w:val="00066042"/>
    <w:rsid w:val="0006774C"/>
    <w:rsid w:val="000700B2"/>
    <w:rsid w:val="000710FB"/>
    <w:rsid w:val="00072AF8"/>
    <w:rsid w:val="000737A7"/>
    <w:rsid w:val="000747B9"/>
    <w:rsid w:val="00074FEB"/>
    <w:rsid w:val="00075B1F"/>
    <w:rsid w:val="00075EBA"/>
    <w:rsid w:val="00075F7D"/>
    <w:rsid w:val="000760A2"/>
    <w:rsid w:val="000763F6"/>
    <w:rsid w:val="00077518"/>
    <w:rsid w:val="00077D73"/>
    <w:rsid w:val="000804D7"/>
    <w:rsid w:val="000806B6"/>
    <w:rsid w:val="0008161C"/>
    <w:rsid w:val="00081F7E"/>
    <w:rsid w:val="0008221E"/>
    <w:rsid w:val="0008230F"/>
    <w:rsid w:val="0008280B"/>
    <w:rsid w:val="00082904"/>
    <w:rsid w:val="00083A3F"/>
    <w:rsid w:val="000846D1"/>
    <w:rsid w:val="00085F45"/>
    <w:rsid w:val="00086139"/>
    <w:rsid w:val="00087F44"/>
    <w:rsid w:val="00091A51"/>
    <w:rsid w:val="00091D6C"/>
    <w:rsid w:val="00091D91"/>
    <w:rsid w:val="00092615"/>
    <w:rsid w:val="0009289B"/>
    <w:rsid w:val="00092E6A"/>
    <w:rsid w:val="00094058"/>
    <w:rsid w:val="0009504A"/>
    <w:rsid w:val="0009565B"/>
    <w:rsid w:val="0009624E"/>
    <w:rsid w:val="00096D6E"/>
    <w:rsid w:val="000974E9"/>
    <w:rsid w:val="00097589"/>
    <w:rsid w:val="00097924"/>
    <w:rsid w:val="000A1153"/>
    <w:rsid w:val="000A15C6"/>
    <w:rsid w:val="000A18AD"/>
    <w:rsid w:val="000A2CAE"/>
    <w:rsid w:val="000A2FFB"/>
    <w:rsid w:val="000A3019"/>
    <w:rsid w:val="000A38B7"/>
    <w:rsid w:val="000A5992"/>
    <w:rsid w:val="000A5ACF"/>
    <w:rsid w:val="000A6098"/>
    <w:rsid w:val="000A6D01"/>
    <w:rsid w:val="000A7804"/>
    <w:rsid w:val="000A7879"/>
    <w:rsid w:val="000A7A46"/>
    <w:rsid w:val="000B1B70"/>
    <w:rsid w:val="000B6F36"/>
    <w:rsid w:val="000B7653"/>
    <w:rsid w:val="000B7ABD"/>
    <w:rsid w:val="000B7B80"/>
    <w:rsid w:val="000B7F53"/>
    <w:rsid w:val="000C00A9"/>
    <w:rsid w:val="000C04C1"/>
    <w:rsid w:val="000C0A11"/>
    <w:rsid w:val="000C0E86"/>
    <w:rsid w:val="000C24B6"/>
    <w:rsid w:val="000C3C91"/>
    <w:rsid w:val="000C43D5"/>
    <w:rsid w:val="000C4E4D"/>
    <w:rsid w:val="000C519E"/>
    <w:rsid w:val="000C5849"/>
    <w:rsid w:val="000C586C"/>
    <w:rsid w:val="000C58F1"/>
    <w:rsid w:val="000C5B4A"/>
    <w:rsid w:val="000C5B91"/>
    <w:rsid w:val="000C5CAA"/>
    <w:rsid w:val="000C6360"/>
    <w:rsid w:val="000C6839"/>
    <w:rsid w:val="000C716D"/>
    <w:rsid w:val="000C73C4"/>
    <w:rsid w:val="000C7867"/>
    <w:rsid w:val="000C7CA9"/>
    <w:rsid w:val="000D02D5"/>
    <w:rsid w:val="000D118B"/>
    <w:rsid w:val="000D1CCC"/>
    <w:rsid w:val="000D2351"/>
    <w:rsid w:val="000D235D"/>
    <w:rsid w:val="000D2EB7"/>
    <w:rsid w:val="000D3B45"/>
    <w:rsid w:val="000D408E"/>
    <w:rsid w:val="000D4D4F"/>
    <w:rsid w:val="000D527E"/>
    <w:rsid w:val="000D5B16"/>
    <w:rsid w:val="000D5D31"/>
    <w:rsid w:val="000D5E55"/>
    <w:rsid w:val="000D5E75"/>
    <w:rsid w:val="000D62A9"/>
    <w:rsid w:val="000D6EDB"/>
    <w:rsid w:val="000D7D22"/>
    <w:rsid w:val="000E073C"/>
    <w:rsid w:val="000E08E4"/>
    <w:rsid w:val="000E0908"/>
    <w:rsid w:val="000E1B94"/>
    <w:rsid w:val="000E1C16"/>
    <w:rsid w:val="000E1D45"/>
    <w:rsid w:val="000E1EAB"/>
    <w:rsid w:val="000E212E"/>
    <w:rsid w:val="000E2EC9"/>
    <w:rsid w:val="000E3DEB"/>
    <w:rsid w:val="000E3E57"/>
    <w:rsid w:val="000E423D"/>
    <w:rsid w:val="000E64F7"/>
    <w:rsid w:val="000E6A03"/>
    <w:rsid w:val="000E6B13"/>
    <w:rsid w:val="000E6DE0"/>
    <w:rsid w:val="000E7EB0"/>
    <w:rsid w:val="000E7EBF"/>
    <w:rsid w:val="000F219F"/>
    <w:rsid w:val="000F29F0"/>
    <w:rsid w:val="000F3CAC"/>
    <w:rsid w:val="000F510A"/>
    <w:rsid w:val="000F6457"/>
    <w:rsid w:val="000F6611"/>
    <w:rsid w:val="000F69A3"/>
    <w:rsid w:val="000F69EE"/>
    <w:rsid w:val="000F6BF4"/>
    <w:rsid w:val="000F7343"/>
    <w:rsid w:val="0010096A"/>
    <w:rsid w:val="00100E54"/>
    <w:rsid w:val="00100EE0"/>
    <w:rsid w:val="00100F0D"/>
    <w:rsid w:val="0010134E"/>
    <w:rsid w:val="00101660"/>
    <w:rsid w:val="00101795"/>
    <w:rsid w:val="00102354"/>
    <w:rsid w:val="001030CA"/>
    <w:rsid w:val="00103C0E"/>
    <w:rsid w:val="00104FA7"/>
    <w:rsid w:val="0010555B"/>
    <w:rsid w:val="00105783"/>
    <w:rsid w:val="00105822"/>
    <w:rsid w:val="00110634"/>
    <w:rsid w:val="00110BF0"/>
    <w:rsid w:val="00111917"/>
    <w:rsid w:val="001120A1"/>
    <w:rsid w:val="00113792"/>
    <w:rsid w:val="00113B7B"/>
    <w:rsid w:val="001144F4"/>
    <w:rsid w:val="0011457A"/>
    <w:rsid w:val="001153C1"/>
    <w:rsid w:val="001153EE"/>
    <w:rsid w:val="00115BF3"/>
    <w:rsid w:val="00115DF2"/>
    <w:rsid w:val="001164DC"/>
    <w:rsid w:val="00116FED"/>
    <w:rsid w:val="001171FF"/>
    <w:rsid w:val="00120746"/>
    <w:rsid w:val="001213F3"/>
    <w:rsid w:val="001214D2"/>
    <w:rsid w:val="00121AD4"/>
    <w:rsid w:val="00121C0A"/>
    <w:rsid w:val="00121EB8"/>
    <w:rsid w:val="0012218A"/>
    <w:rsid w:val="00122C92"/>
    <w:rsid w:val="0012313B"/>
    <w:rsid w:val="00124072"/>
    <w:rsid w:val="00124794"/>
    <w:rsid w:val="00124909"/>
    <w:rsid w:val="0012659D"/>
    <w:rsid w:val="00126667"/>
    <w:rsid w:val="00126840"/>
    <w:rsid w:val="00126AEC"/>
    <w:rsid w:val="00126B46"/>
    <w:rsid w:val="001276C5"/>
    <w:rsid w:val="00127CA6"/>
    <w:rsid w:val="00130F78"/>
    <w:rsid w:val="001311A8"/>
    <w:rsid w:val="00132679"/>
    <w:rsid w:val="0013374C"/>
    <w:rsid w:val="00133892"/>
    <w:rsid w:val="00134356"/>
    <w:rsid w:val="001346D2"/>
    <w:rsid w:val="00135A2B"/>
    <w:rsid w:val="001364BA"/>
    <w:rsid w:val="001366DC"/>
    <w:rsid w:val="00136C3C"/>
    <w:rsid w:val="00136C9E"/>
    <w:rsid w:val="00136CBF"/>
    <w:rsid w:val="00136FFC"/>
    <w:rsid w:val="0013753F"/>
    <w:rsid w:val="00137ADD"/>
    <w:rsid w:val="00137D79"/>
    <w:rsid w:val="0014007A"/>
    <w:rsid w:val="0014042D"/>
    <w:rsid w:val="00140B5F"/>
    <w:rsid w:val="001423A7"/>
    <w:rsid w:val="00143209"/>
    <w:rsid w:val="00144B43"/>
    <w:rsid w:val="00145948"/>
    <w:rsid w:val="00145B4B"/>
    <w:rsid w:val="0014662B"/>
    <w:rsid w:val="00146883"/>
    <w:rsid w:val="00147183"/>
    <w:rsid w:val="00151208"/>
    <w:rsid w:val="001512A0"/>
    <w:rsid w:val="001512D9"/>
    <w:rsid w:val="00152032"/>
    <w:rsid w:val="00154097"/>
    <w:rsid w:val="0015491F"/>
    <w:rsid w:val="0015655F"/>
    <w:rsid w:val="001566B3"/>
    <w:rsid w:val="00157C5F"/>
    <w:rsid w:val="00160347"/>
    <w:rsid w:val="00160478"/>
    <w:rsid w:val="0016159E"/>
    <w:rsid w:val="0016291C"/>
    <w:rsid w:val="00163100"/>
    <w:rsid w:val="00163268"/>
    <w:rsid w:val="00163603"/>
    <w:rsid w:val="00163C56"/>
    <w:rsid w:val="00164CBA"/>
    <w:rsid w:val="00165E0F"/>
    <w:rsid w:val="00166EE2"/>
    <w:rsid w:val="00167781"/>
    <w:rsid w:val="0017002E"/>
    <w:rsid w:val="00170315"/>
    <w:rsid w:val="00170518"/>
    <w:rsid w:val="00170DB3"/>
    <w:rsid w:val="00172AE3"/>
    <w:rsid w:val="00172E38"/>
    <w:rsid w:val="0017374B"/>
    <w:rsid w:val="00173AFD"/>
    <w:rsid w:val="00174907"/>
    <w:rsid w:val="00174BFE"/>
    <w:rsid w:val="00174D81"/>
    <w:rsid w:val="00175F77"/>
    <w:rsid w:val="00176847"/>
    <w:rsid w:val="00176DE3"/>
    <w:rsid w:val="0018017F"/>
    <w:rsid w:val="00180C7A"/>
    <w:rsid w:val="00180E10"/>
    <w:rsid w:val="001812ED"/>
    <w:rsid w:val="00181E0E"/>
    <w:rsid w:val="00182515"/>
    <w:rsid w:val="00182C7B"/>
    <w:rsid w:val="00183091"/>
    <w:rsid w:val="0018388B"/>
    <w:rsid w:val="00184DC3"/>
    <w:rsid w:val="001851C2"/>
    <w:rsid w:val="0018538B"/>
    <w:rsid w:val="0018750E"/>
    <w:rsid w:val="001904A3"/>
    <w:rsid w:val="00190942"/>
    <w:rsid w:val="00192A1A"/>
    <w:rsid w:val="00192A29"/>
    <w:rsid w:val="00192EDA"/>
    <w:rsid w:val="00192F6E"/>
    <w:rsid w:val="00193CDB"/>
    <w:rsid w:val="00194358"/>
    <w:rsid w:val="00195163"/>
    <w:rsid w:val="001959B8"/>
    <w:rsid w:val="001969B8"/>
    <w:rsid w:val="00196B06"/>
    <w:rsid w:val="0019747B"/>
    <w:rsid w:val="001A031D"/>
    <w:rsid w:val="001A0DF6"/>
    <w:rsid w:val="001A1385"/>
    <w:rsid w:val="001A1437"/>
    <w:rsid w:val="001A159D"/>
    <w:rsid w:val="001A2A17"/>
    <w:rsid w:val="001A2DB9"/>
    <w:rsid w:val="001A412B"/>
    <w:rsid w:val="001A53E9"/>
    <w:rsid w:val="001A6D65"/>
    <w:rsid w:val="001B066B"/>
    <w:rsid w:val="001B0A62"/>
    <w:rsid w:val="001B0A83"/>
    <w:rsid w:val="001B1689"/>
    <w:rsid w:val="001B1B07"/>
    <w:rsid w:val="001B1C17"/>
    <w:rsid w:val="001B369B"/>
    <w:rsid w:val="001B49F9"/>
    <w:rsid w:val="001B4B4A"/>
    <w:rsid w:val="001B4BE2"/>
    <w:rsid w:val="001B4EE3"/>
    <w:rsid w:val="001B51B4"/>
    <w:rsid w:val="001B59D6"/>
    <w:rsid w:val="001B66F1"/>
    <w:rsid w:val="001B6781"/>
    <w:rsid w:val="001B79D0"/>
    <w:rsid w:val="001C103F"/>
    <w:rsid w:val="001C1AFB"/>
    <w:rsid w:val="001C1E59"/>
    <w:rsid w:val="001C2278"/>
    <w:rsid w:val="001C3C65"/>
    <w:rsid w:val="001C47B4"/>
    <w:rsid w:val="001C4EF9"/>
    <w:rsid w:val="001C5366"/>
    <w:rsid w:val="001C5503"/>
    <w:rsid w:val="001C57EE"/>
    <w:rsid w:val="001C59AD"/>
    <w:rsid w:val="001C5C43"/>
    <w:rsid w:val="001C6C7F"/>
    <w:rsid w:val="001C6DE9"/>
    <w:rsid w:val="001C6F63"/>
    <w:rsid w:val="001C7750"/>
    <w:rsid w:val="001D04C5"/>
    <w:rsid w:val="001D17EE"/>
    <w:rsid w:val="001D1DF5"/>
    <w:rsid w:val="001D3617"/>
    <w:rsid w:val="001D3CBE"/>
    <w:rsid w:val="001D3D37"/>
    <w:rsid w:val="001D40BF"/>
    <w:rsid w:val="001D44E4"/>
    <w:rsid w:val="001D50E8"/>
    <w:rsid w:val="001D573A"/>
    <w:rsid w:val="001D5867"/>
    <w:rsid w:val="001D5BCD"/>
    <w:rsid w:val="001D5F50"/>
    <w:rsid w:val="001D6009"/>
    <w:rsid w:val="001D6477"/>
    <w:rsid w:val="001D6821"/>
    <w:rsid w:val="001D7B26"/>
    <w:rsid w:val="001E169C"/>
    <w:rsid w:val="001E1D8B"/>
    <w:rsid w:val="001E1EE7"/>
    <w:rsid w:val="001E25F2"/>
    <w:rsid w:val="001E2C80"/>
    <w:rsid w:val="001E436D"/>
    <w:rsid w:val="001E45FA"/>
    <w:rsid w:val="001E47D6"/>
    <w:rsid w:val="001E4B64"/>
    <w:rsid w:val="001E550A"/>
    <w:rsid w:val="001E5A40"/>
    <w:rsid w:val="001E6A26"/>
    <w:rsid w:val="001E6E42"/>
    <w:rsid w:val="001E6E52"/>
    <w:rsid w:val="001E7A56"/>
    <w:rsid w:val="001E7AEB"/>
    <w:rsid w:val="001F0476"/>
    <w:rsid w:val="001F16E9"/>
    <w:rsid w:val="001F386D"/>
    <w:rsid w:val="001F434C"/>
    <w:rsid w:val="001F4611"/>
    <w:rsid w:val="001F54BB"/>
    <w:rsid w:val="001F65FD"/>
    <w:rsid w:val="001F739B"/>
    <w:rsid w:val="001F7D42"/>
    <w:rsid w:val="001F7E5B"/>
    <w:rsid w:val="0020045A"/>
    <w:rsid w:val="00200CC4"/>
    <w:rsid w:val="002014E9"/>
    <w:rsid w:val="00201819"/>
    <w:rsid w:val="00201B84"/>
    <w:rsid w:val="00201C6F"/>
    <w:rsid w:val="00202711"/>
    <w:rsid w:val="00203144"/>
    <w:rsid w:val="002032F5"/>
    <w:rsid w:val="00203B32"/>
    <w:rsid w:val="00204633"/>
    <w:rsid w:val="00204EDD"/>
    <w:rsid w:val="00205B6D"/>
    <w:rsid w:val="00205E6B"/>
    <w:rsid w:val="0020760E"/>
    <w:rsid w:val="00207A45"/>
    <w:rsid w:val="00210442"/>
    <w:rsid w:val="0021082A"/>
    <w:rsid w:val="00211B68"/>
    <w:rsid w:val="00211CC0"/>
    <w:rsid w:val="00211E98"/>
    <w:rsid w:val="00212EB8"/>
    <w:rsid w:val="002138E9"/>
    <w:rsid w:val="00213E49"/>
    <w:rsid w:val="00215EC8"/>
    <w:rsid w:val="00215F12"/>
    <w:rsid w:val="00216385"/>
    <w:rsid w:val="002166E8"/>
    <w:rsid w:val="00220090"/>
    <w:rsid w:val="00220BD0"/>
    <w:rsid w:val="00223373"/>
    <w:rsid w:val="0022352F"/>
    <w:rsid w:val="00223B93"/>
    <w:rsid w:val="002240FE"/>
    <w:rsid w:val="00224E72"/>
    <w:rsid w:val="0022534B"/>
    <w:rsid w:val="002259B0"/>
    <w:rsid w:val="00225C38"/>
    <w:rsid w:val="002270C1"/>
    <w:rsid w:val="002301AD"/>
    <w:rsid w:val="00230744"/>
    <w:rsid w:val="002312D7"/>
    <w:rsid w:val="00233316"/>
    <w:rsid w:val="00233B80"/>
    <w:rsid w:val="00233D20"/>
    <w:rsid w:val="0023577A"/>
    <w:rsid w:val="00236FB1"/>
    <w:rsid w:val="002371C8"/>
    <w:rsid w:val="002376E1"/>
    <w:rsid w:val="00237D13"/>
    <w:rsid w:val="00240257"/>
    <w:rsid w:val="00240BC4"/>
    <w:rsid w:val="002433E7"/>
    <w:rsid w:val="00244E09"/>
    <w:rsid w:val="00246181"/>
    <w:rsid w:val="0024714F"/>
    <w:rsid w:val="00247DB3"/>
    <w:rsid w:val="00250344"/>
    <w:rsid w:val="00250389"/>
    <w:rsid w:val="002503AE"/>
    <w:rsid w:val="00250700"/>
    <w:rsid w:val="002509CF"/>
    <w:rsid w:val="00251046"/>
    <w:rsid w:val="00251252"/>
    <w:rsid w:val="00251D4C"/>
    <w:rsid w:val="00252389"/>
    <w:rsid w:val="002523FC"/>
    <w:rsid w:val="002528CF"/>
    <w:rsid w:val="00252C53"/>
    <w:rsid w:val="0025404D"/>
    <w:rsid w:val="00254B26"/>
    <w:rsid w:val="00255301"/>
    <w:rsid w:val="00255600"/>
    <w:rsid w:val="00255947"/>
    <w:rsid w:val="00255C19"/>
    <w:rsid w:val="00255D52"/>
    <w:rsid w:val="002564EB"/>
    <w:rsid w:val="00256AB1"/>
    <w:rsid w:val="002575A3"/>
    <w:rsid w:val="002577DB"/>
    <w:rsid w:val="00257991"/>
    <w:rsid w:val="00257A62"/>
    <w:rsid w:val="00257DD6"/>
    <w:rsid w:val="00260652"/>
    <w:rsid w:val="002619A9"/>
    <w:rsid w:val="00262BA0"/>
    <w:rsid w:val="002646DD"/>
    <w:rsid w:val="002647D1"/>
    <w:rsid w:val="002648DB"/>
    <w:rsid w:val="0026586E"/>
    <w:rsid w:val="00265E92"/>
    <w:rsid w:val="00267210"/>
    <w:rsid w:val="0026770E"/>
    <w:rsid w:val="00270AEE"/>
    <w:rsid w:val="00270EF0"/>
    <w:rsid w:val="002718C5"/>
    <w:rsid w:val="00273656"/>
    <w:rsid w:val="00273F9D"/>
    <w:rsid w:val="0027426B"/>
    <w:rsid w:val="0027491D"/>
    <w:rsid w:val="00274D4A"/>
    <w:rsid w:val="002750D8"/>
    <w:rsid w:val="0027526A"/>
    <w:rsid w:val="00275B7D"/>
    <w:rsid w:val="002760BF"/>
    <w:rsid w:val="00277129"/>
    <w:rsid w:val="00282A19"/>
    <w:rsid w:val="00283723"/>
    <w:rsid w:val="00283865"/>
    <w:rsid w:val="002839F1"/>
    <w:rsid w:val="00283E2D"/>
    <w:rsid w:val="0028494A"/>
    <w:rsid w:val="002856C6"/>
    <w:rsid w:val="0028582A"/>
    <w:rsid w:val="00286326"/>
    <w:rsid w:val="00290184"/>
    <w:rsid w:val="00291751"/>
    <w:rsid w:val="002917A5"/>
    <w:rsid w:val="00292F70"/>
    <w:rsid w:val="0029356D"/>
    <w:rsid w:val="00293969"/>
    <w:rsid w:val="00294C91"/>
    <w:rsid w:val="00295ECF"/>
    <w:rsid w:val="00296A90"/>
    <w:rsid w:val="00297F82"/>
    <w:rsid w:val="002A0FCD"/>
    <w:rsid w:val="002A23E7"/>
    <w:rsid w:val="002A245B"/>
    <w:rsid w:val="002A35BD"/>
    <w:rsid w:val="002A37CC"/>
    <w:rsid w:val="002A38C1"/>
    <w:rsid w:val="002A4096"/>
    <w:rsid w:val="002A4170"/>
    <w:rsid w:val="002A7604"/>
    <w:rsid w:val="002B00C0"/>
    <w:rsid w:val="002B1CC9"/>
    <w:rsid w:val="002B22D3"/>
    <w:rsid w:val="002B36B5"/>
    <w:rsid w:val="002B3903"/>
    <w:rsid w:val="002B49BA"/>
    <w:rsid w:val="002B4A04"/>
    <w:rsid w:val="002B708B"/>
    <w:rsid w:val="002B7B18"/>
    <w:rsid w:val="002C0A88"/>
    <w:rsid w:val="002C13EC"/>
    <w:rsid w:val="002C19B0"/>
    <w:rsid w:val="002C1EBB"/>
    <w:rsid w:val="002C246E"/>
    <w:rsid w:val="002C2A0D"/>
    <w:rsid w:val="002C3769"/>
    <w:rsid w:val="002C3C01"/>
    <w:rsid w:val="002C3C6A"/>
    <w:rsid w:val="002C5110"/>
    <w:rsid w:val="002C6EF7"/>
    <w:rsid w:val="002C73D5"/>
    <w:rsid w:val="002C7DC0"/>
    <w:rsid w:val="002D0228"/>
    <w:rsid w:val="002D19A7"/>
    <w:rsid w:val="002D1B6F"/>
    <w:rsid w:val="002D2A8E"/>
    <w:rsid w:val="002D3D88"/>
    <w:rsid w:val="002D447B"/>
    <w:rsid w:val="002D470D"/>
    <w:rsid w:val="002D4BC1"/>
    <w:rsid w:val="002D4C3A"/>
    <w:rsid w:val="002D524E"/>
    <w:rsid w:val="002D642C"/>
    <w:rsid w:val="002D651F"/>
    <w:rsid w:val="002D7BF2"/>
    <w:rsid w:val="002D7D9B"/>
    <w:rsid w:val="002E0769"/>
    <w:rsid w:val="002E1D84"/>
    <w:rsid w:val="002E208D"/>
    <w:rsid w:val="002E23D8"/>
    <w:rsid w:val="002E27B8"/>
    <w:rsid w:val="002E2ACB"/>
    <w:rsid w:val="002E2D31"/>
    <w:rsid w:val="002E2FCC"/>
    <w:rsid w:val="002E4AAA"/>
    <w:rsid w:val="002E6EB9"/>
    <w:rsid w:val="002F0D45"/>
    <w:rsid w:val="002F0E03"/>
    <w:rsid w:val="002F1C5D"/>
    <w:rsid w:val="002F1D2F"/>
    <w:rsid w:val="002F33A8"/>
    <w:rsid w:val="002F3C32"/>
    <w:rsid w:val="002F6438"/>
    <w:rsid w:val="002F679F"/>
    <w:rsid w:val="002F6BB4"/>
    <w:rsid w:val="002F7B04"/>
    <w:rsid w:val="002F7BBB"/>
    <w:rsid w:val="002F7EEB"/>
    <w:rsid w:val="00300587"/>
    <w:rsid w:val="00301D48"/>
    <w:rsid w:val="00301E3A"/>
    <w:rsid w:val="003025A5"/>
    <w:rsid w:val="003048CE"/>
    <w:rsid w:val="003053E6"/>
    <w:rsid w:val="0030582D"/>
    <w:rsid w:val="0030699B"/>
    <w:rsid w:val="0030759B"/>
    <w:rsid w:val="0031028E"/>
    <w:rsid w:val="003104A5"/>
    <w:rsid w:val="003109A9"/>
    <w:rsid w:val="00310B56"/>
    <w:rsid w:val="00311EEC"/>
    <w:rsid w:val="00312155"/>
    <w:rsid w:val="00312644"/>
    <w:rsid w:val="00312B5B"/>
    <w:rsid w:val="0031344A"/>
    <w:rsid w:val="00313AC1"/>
    <w:rsid w:val="0031452D"/>
    <w:rsid w:val="00314CC8"/>
    <w:rsid w:val="00314E8B"/>
    <w:rsid w:val="00315AEC"/>
    <w:rsid w:val="003166F5"/>
    <w:rsid w:val="00316A45"/>
    <w:rsid w:val="003170AD"/>
    <w:rsid w:val="00317E76"/>
    <w:rsid w:val="0032047B"/>
    <w:rsid w:val="00320920"/>
    <w:rsid w:val="00321028"/>
    <w:rsid w:val="0032163C"/>
    <w:rsid w:val="00321AE7"/>
    <w:rsid w:val="003229A6"/>
    <w:rsid w:val="003237D9"/>
    <w:rsid w:val="003248F1"/>
    <w:rsid w:val="0032593B"/>
    <w:rsid w:val="00325BA6"/>
    <w:rsid w:val="00331850"/>
    <w:rsid w:val="0033224D"/>
    <w:rsid w:val="0033262A"/>
    <w:rsid w:val="00332F37"/>
    <w:rsid w:val="003338D8"/>
    <w:rsid w:val="00334242"/>
    <w:rsid w:val="00336111"/>
    <w:rsid w:val="00336BF3"/>
    <w:rsid w:val="00337C12"/>
    <w:rsid w:val="00340475"/>
    <w:rsid w:val="00342501"/>
    <w:rsid w:val="003425CB"/>
    <w:rsid w:val="00342892"/>
    <w:rsid w:val="00342A94"/>
    <w:rsid w:val="00343748"/>
    <w:rsid w:val="003437DF"/>
    <w:rsid w:val="00343ACA"/>
    <w:rsid w:val="003442C6"/>
    <w:rsid w:val="0034457A"/>
    <w:rsid w:val="0034500E"/>
    <w:rsid w:val="00346AB4"/>
    <w:rsid w:val="00347069"/>
    <w:rsid w:val="0035086C"/>
    <w:rsid w:val="003517B5"/>
    <w:rsid w:val="00352F24"/>
    <w:rsid w:val="00353B1A"/>
    <w:rsid w:val="00354211"/>
    <w:rsid w:val="00355FC4"/>
    <w:rsid w:val="0035609B"/>
    <w:rsid w:val="00357C5D"/>
    <w:rsid w:val="00357FF9"/>
    <w:rsid w:val="003600E4"/>
    <w:rsid w:val="00360BE2"/>
    <w:rsid w:val="00360D0E"/>
    <w:rsid w:val="00361B4C"/>
    <w:rsid w:val="00361C09"/>
    <w:rsid w:val="003624C5"/>
    <w:rsid w:val="00362D5E"/>
    <w:rsid w:val="0036337F"/>
    <w:rsid w:val="003633BB"/>
    <w:rsid w:val="003637FD"/>
    <w:rsid w:val="0036405D"/>
    <w:rsid w:val="003641E9"/>
    <w:rsid w:val="00364374"/>
    <w:rsid w:val="003647D0"/>
    <w:rsid w:val="00364FAF"/>
    <w:rsid w:val="00365C93"/>
    <w:rsid w:val="003665A6"/>
    <w:rsid w:val="00367F1B"/>
    <w:rsid w:val="00370500"/>
    <w:rsid w:val="003706ED"/>
    <w:rsid w:val="003726FE"/>
    <w:rsid w:val="00372E71"/>
    <w:rsid w:val="0037399B"/>
    <w:rsid w:val="00373C59"/>
    <w:rsid w:val="003758AC"/>
    <w:rsid w:val="00375AC0"/>
    <w:rsid w:val="003769F3"/>
    <w:rsid w:val="00376DB5"/>
    <w:rsid w:val="0037705E"/>
    <w:rsid w:val="003770A6"/>
    <w:rsid w:val="00377533"/>
    <w:rsid w:val="00382099"/>
    <w:rsid w:val="00383095"/>
    <w:rsid w:val="0038342F"/>
    <w:rsid w:val="00383C0C"/>
    <w:rsid w:val="00390251"/>
    <w:rsid w:val="00390F40"/>
    <w:rsid w:val="00391827"/>
    <w:rsid w:val="00391FD5"/>
    <w:rsid w:val="00391FD6"/>
    <w:rsid w:val="00392AC3"/>
    <w:rsid w:val="00393266"/>
    <w:rsid w:val="003938ED"/>
    <w:rsid w:val="00393CF0"/>
    <w:rsid w:val="00393D3B"/>
    <w:rsid w:val="00394399"/>
    <w:rsid w:val="00396888"/>
    <w:rsid w:val="00396932"/>
    <w:rsid w:val="00396A6B"/>
    <w:rsid w:val="00396C02"/>
    <w:rsid w:val="003971A1"/>
    <w:rsid w:val="003972AA"/>
    <w:rsid w:val="003A0D02"/>
    <w:rsid w:val="003A0FD6"/>
    <w:rsid w:val="003A25C5"/>
    <w:rsid w:val="003A2DE7"/>
    <w:rsid w:val="003A3011"/>
    <w:rsid w:val="003A3072"/>
    <w:rsid w:val="003A3772"/>
    <w:rsid w:val="003A4D2D"/>
    <w:rsid w:val="003A58E6"/>
    <w:rsid w:val="003A5EE9"/>
    <w:rsid w:val="003A68C2"/>
    <w:rsid w:val="003A6E9C"/>
    <w:rsid w:val="003A730C"/>
    <w:rsid w:val="003A74AE"/>
    <w:rsid w:val="003A7E50"/>
    <w:rsid w:val="003B15BF"/>
    <w:rsid w:val="003B2F24"/>
    <w:rsid w:val="003B35DC"/>
    <w:rsid w:val="003B3882"/>
    <w:rsid w:val="003B4506"/>
    <w:rsid w:val="003B5554"/>
    <w:rsid w:val="003B56D7"/>
    <w:rsid w:val="003B5987"/>
    <w:rsid w:val="003B62E1"/>
    <w:rsid w:val="003B697C"/>
    <w:rsid w:val="003B6BDB"/>
    <w:rsid w:val="003B6DFA"/>
    <w:rsid w:val="003B6F59"/>
    <w:rsid w:val="003B7509"/>
    <w:rsid w:val="003C078C"/>
    <w:rsid w:val="003C09F7"/>
    <w:rsid w:val="003C0B56"/>
    <w:rsid w:val="003C0BC1"/>
    <w:rsid w:val="003C2783"/>
    <w:rsid w:val="003C36D9"/>
    <w:rsid w:val="003C3AB7"/>
    <w:rsid w:val="003C3F72"/>
    <w:rsid w:val="003C50FE"/>
    <w:rsid w:val="003C52CD"/>
    <w:rsid w:val="003C56B0"/>
    <w:rsid w:val="003C78C5"/>
    <w:rsid w:val="003D0794"/>
    <w:rsid w:val="003D15AD"/>
    <w:rsid w:val="003D17C3"/>
    <w:rsid w:val="003D2E74"/>
    <w:rsid w:val="003D394C"/>
    <w:rsid w:val="003D3A26"/>
    <w:rsid w:val="003D3A92"/>
    <w:rsid w:val="003D492E"/>
    <w:rsid w:val="003D5D1B"/>
    <w:rsid w:val="003D6BCB"/>
    <w:rsid w:val="003D6FE7"/>
    <w:rsid w:val="003D7773"/>
    <w:rsid w:val="003D7A54"/>
    <w:rsid w:val="003E04F9"/>
    <w:rsid w:val="003E1929"/>
    <w:rsid w:val="003E22E0"/>
    <w:rsid w:val="003E2D8A"/>
    <w:rsid w:val="003E3438"/>
    <w:rsid w:val="003E448D"/>
    <w:rsid w:val="003E4720"/>
    <w:rsid w:val="003E75D6"/>
    <w:rsid w:val="003F1BA7"/>
    <w:rsid w:val="003F1C31"/>
    <w:rsid w:val="003F2143"/>
    <w:rsid w:val="003F3674"/>
    <w:rsid w:val="003F3E70"/>
    <w:rsid w:val="003F4458"/>
    <w:rsid w:val="003F49B2"/>
    <w:rsid w:val="003F4E7B"/>
    <w:rsid w:val="003F5521"/>
    <w:rsid w:val="003F554B"/>
    <w:rsid w:val="003F560F"/>
    <w:rsid w:val="003F6BB9"/>
    <w:rsid w:val="003F72FE"/>
    <w:rsid w:val="003F785F"/>
    <w:rsid w:val="003F7B58"/>
    <w:rsid w:val="003F7D36"/>
    <w:rsid w:val="00400BAF"/>
    <w:rsid w:val="00401A06"/>
    <w:rsid w:val="00401AE1"/>
    <w:rsid w:val="00402875"/>
    <w:rsid w:val="0040307B"/>
    <w:rsid w:val="00403BD9"/>
    <w:rsid w:val="00404584"/>
    <w:rsid w:val="0040472C"/>
    <w:rsid w:val="0040489D"/>
    <w:rsid w:val="0040583D"/>
    <w:rsid w:val="00405F60"/>
    <w:rsid w:val="00406FDE"/>
    <w:rsid w:val="00407169"/>
    <w:rsid w:val="00407B8F"/>
    <w:rsid w:val="00410509"/>
    <w:rsid w:val="004106D4"/>
    <w:rsid w:val="0041178D"/>
    <w:rsid w:val="004121EB"/>
    <w:rsid w:val="0041231B"/>
    <w:rsid w:val="00414D00"/>
    <w:rsid w:val="00416E6C"/>
    <w:rsid w:val="00416F47"/>
    <w:rsid w:val="00417630"/>
    <w:rsid w:val="00420AEF"/>
    <w:rsid w:val="00421DC1"/>
    <w:rsid w:val="00422355"/>
    <w:rsid w:val="004232A3"/>
    <w:rsid w:val="004242E0"/>
    <w:rsid w:val="00424596"/>
    <w:rsid w:val="004246CE"/>
    <w:rsid w:val="00424A75"/>
    <w:rsid w:val="0042504C"/>
    <w:rsid w:val="004269DA"/>
    <w:rsid w:val="00427346"/>
    <w:rsid w:val="004273D5"/>
    <w:rsid w:val="00427E39"/>
    <w:rsid w:val="00427E83"/>
    <w:rsid w:val="00430411"/>
    <w:rsid w:val="00430549"/>
    <w:rsid w:val="00430964"/>
    <w:rsid w:val="004328C7"/>
    <w:rsid w:val="00433797"/>
    <w:rsid w:val="00434965"/>
    <w:rsid w:val="00434A0A"/>
    <w:rsid w:val="00434EA2"/>
    <w:rsid w:val="00436287"/>
    <w:rsid w:val="00436443"/>
    <w:rsid w:val="00436C5A"/>
    <w:rsid w:val="004371DC"/>
    <w:rsid w:val="004374FD"/>
    <w:rsid w:val="00437997"/>
    <w:rsid w:val="004402DC"/>
    <w:rsid w:val="004404F7"/>
    <w:rsid w:val="00440A83"/>
    <w:rsid w:val="00440B4E"/>
    <w:rsid w:val="0044132B"/>
    <w:rsid w:val="00441499"/>
    <w:rsid w:val="00441664"/>
    <w:rsid w:val="00442A4B"/>
    <w:rsid w:val="00442D39"/>
    <w:rsid w:val="00442F11"/>
    <w:rsid w:val="00443490"/>
    <w:rsid w:val="0044369E"/>
    <w:rsid w:val="00443C05"/>
    <w:rsid w:val="00444024"/>
    <w:rsid w:val="00444D5C"/>
    <w:rsid w:val="00444FB5"/>
    <w:rsid w:val="00445898"/>
    <w:rsid w:val="0045010F"/>
    <w:rsid w:val="00450579"/>
    <w:rsid w:val="00450F0B"/>
    <w:rsid w:val="0045147E"/>
    <w:rsid w:val="00451A7F"/>
    <w:rsid w:val="00451FAD"/>
    <w:rsid w:val="00452A70"/>
    <w:rsid w:val="00452F6E"/>
    <w:rsid w:val="004536F4"/>
    <w:rsid w:val="004538C9"/>
    <w:rsid w:val="00453F1F"/>
    <w:rsid w:val="0045464E"/>
    <w:rsid w:val="00455645"/>
    <w:rsid w:val="00455B19"/>
    <w:rsid w:val="00455B70"/>
    <w:rsid w:val="004560C1"/>
    <w:rsid w:val="00456213"/>
    <w:rsid w:val="00456323"/>
    <w:rsid w:val="0045768B"/>
    <w:rsid w:val="00457A50"/>
    <w:rsid w:val="00461684"/>
    <w:rsid w:val="00461C1F"/>
    <w:rsid w:val="00462B5A"/>
    <w:rsid w:val="004634B3"/>
    <w:rsid w:val="004648B2"/>
    <w:rsid w:val="00466E5D"/>
    <w:rsid w:val="0046762A"/>
    <w:rsid w:val="0046793D"/>
    <w:rsid w:val="00470F01"/>
    <w:rsid w:val="00472870"/>
    <w:rsid w:val="00472875"/>
    <w:rsid w:val="0047384A"/>
    <w:rsid w:val="0047436B"/>
    <w:rsid w:val="004754E0"/>
    <w:rsid w:val="00476294"/>
    <w:rsid w:val="00476401"/>
    <w:rsid w:val="00476CF7"/>
    <w:rsid w:val="00477524"/>
    <w:rsid w:val="00477C0C"/>
    <w:rsid w:val="00481C43"/>
    <w:rsid w:val="00483425"/>
    <w:rsid w:val="004855EB"/>
    <w:rsid w:val="00485C01"/>
    <w:rsid w:val="004868DA"/>
    <w:rsid w:val="0049057F"/>
    <w:rsid w:val="00491ED7"/>
    <w:rsid w:val="0049232A"/>
    <w:rsid w:val="004924F0"/>
    <w:rsid w:val="00492747"/>
    <w:rsid w:val="00493DBA"/>
    <w:rsid w:val="00494439"/>
    <w:rsid w:val="00494A29"/>
    <w:rsid w:val="0049729A"/>
    <w:rsid w:val="0049790F"/>
    <w:rsid w:val="00497CF6"/>
    <w:rsid w:val="00497DB5"/>
    <w:rsid w:val="004A0035"/>
    <w:rsid w:val="004A04D1"/>
    <w:rsid w:val="004A05A4"/>
    <w:rsid w:val="004A0B7B"/>
    <w:rsid w:val="004A0C78"/>
    <w:rsid w:val="004A0F24"/>
    <w:rsid w:val="004A1372"/>
    <w:rsid w:val="004A3248"/>
    <w:rsid w:val="004A3C8D"/>
    <w:rsid w:val="004A462A"/>
    <w:rsid w:val="004A4D72"/>
    <w:rsid w:val="004A5265"/>
    <w:rsid w:val="004A5973"/>
    <w:rsid w:val="004A5C12"/>
    <w:rsid w:val="004A5F48"/>
    <w:rsid w:val="004A6B88"/>
    <w:rsid w:val="004A7455"/>
    <w:rsid w:val="004A766F"/>
    <w:rsid w:val="004B01A7"/>
    <w:rsid w:val="004B0322"/>
    <w:rsid w:val="004B0819"/>
    <w:rsid w:val="004B16C5"/>
    <w:rsid w:val="004B2453"/>
    <w:rsid w:val="004B3807"/>
    <w:rsid w:val="004B4BE5"/>
    <w:rsid w:val="004B4D9E"/>
    <w:rsid w:val="004B6AA6"/>
    <w:rsid w:val="004B6C11"/>
    <w:rsid w:val="004B6E27"/>
    <w:rsid w:val="004B77AA"/>
    <w:rsid w:val="004B787A"/>
    <w:rsid w:val="004B79C7"/>
    <w:rsid w:val="004B7FBA"/>
    <w:rsid w:val="004C06C6"/>
    <w:rsid w:val="004C0855"/>
    <w:rsid w:val="004C1C36"/>
    <w:rsid w:val="004C2199"/>
    <w:rsid w:val="004C2404"/>
    <w:rsid w:val="004C28D9"/>
    <w:rsid w:val="004C3C0A"/>
    <w:rsid w:val="004C5C08"/>
    <w:rsid w:val="004C5C40"/>
    <w:rsid w:val="004C683F"/>
    <w:rsid w:val="004C7ECF"/>
    <w:rsid w:val="004D06CC"/>
    <w:rsid w:val="004D0D46"/>
    <w:rsid w:val="004D0F0A"/>
    <w:rsid w:val="004D14AB"/>
    <w:rsid w:val="004D1CF7"/>
    <w:rsid w:val="004D3012"/>
    <w:rsid w:val="004D30F8"/>
    <w:rsid w:val="004D421C"/>
    <w:rsid w:val="004D54C7"/>
    <w:rsid w:val="004D5945"/>
    <w:rsid w:val="004D6C02"/>
    <w:rsid w:val="004D6DDF"/>
    <w:rsid w:val="004D6E6C"/>
    <w:rsid w:val="004E0E45"/>
    <w:rsid w:val="004E13B1"/>
    <w:rsid w:val="004E198A"/>
    <w:rsid w:val="004E1B0B"/>
    <w:rsid w:val="004E1EA6"/>
    <w:rsid w:val="004E20AC"/>
    <w:rsid w:val="004E2F7B"/>
    <w:rsid w:val="004E37F1"/>
    <w:rsid w:val="004E4052"/>
    <w:rsid w:val="004E4858"/>
    <w:rsid w:val="004E605F"/>
    <w:rsid w:val="004E6294"/>
    <w:rsid w:val="004E7873"/>
    <w:rsid w:val="004E7E9F"/>
    <w:rsid w:val="004F022E"/>
    <w:rsid w:val="004F026E"/>
    <w:rsid w:val="004F12EB"/>
    <w:rsid w:val="004F3275"/>
    <w:rsid w:val="004F427E"/>
    <w:rsid w:val="004F5999"/>
    <w:rsid w:val="004F6AE1"/>
    <w:rsid w:val="00500123"/>
    <w:rsid w:val="00500CC6"/>
    <w:rsid w:val="005022F0"/>
    <w:rsid w:val="00503437"/>
    <w:rsid w:val="00503F5C"/>
    <w:rsid w:val="00504357"/>
    <w:rsid w:val="0050492B"/>
    <w:rsid w:val="005053C2"/>
    <w:rsid w:val="0050543A"/>
    <w:rsid w:val="00505748"/>
    <w:rsid w:val="005058F8"/>
    <w:rsid w:val="00506A3C"/>
    <w:rsid w:val="00507745"/>
    <w:rsid w:val="00507F6B"/>
    <w:rsid w:val="00511CB9"/>
    <w:rsid w:val="00511DC2"/>
    <w:rsid w:val="00512532"/>
    <w:rsid w:val="005138A5"/>
    <w:rsid w:val="00513F5B"/>
    <w:rsid w:val="00514ACB"/>
    <w:rsid w:val="00514DEC"/>
    <w:rsid w:val="00514FFB"/>
    <w:rsid w:val="005150F6"/>
    <w:rsid w:val="00516052"/>
    <w:rsid w:val="00516ED5"/>
    <w:rsid w:val="00517C1E"/>
    <w:rsid w:val="0052031F"/>
    <w:rsid w:val="005206B9"/>
    <w:rsid w:val="00520FDB"/>
    <w:rsid w:val="00521220"/>
    <w:rsid w:val="00522116"/>
    <w:rsid w:val="0052248F"/>
    <w:rsid w:val="005228B1"/>
    <w:rsid w:val="00524697"/>
    <w:rsid w:val="005255E8"/>
    <w:rsid w:val="00525C15"/>
    <w:rsid w:val="00525CDC"/>
    <w:rsid w:val="00526703"/>
    <w:rsid w:val="00527979"/>
    <w:rsid w:val="005305B2"/>
    <w:rsid w:val="00530FFB"/>
    <w:rsid w:val="00532A7F"/>
    <w:rsid w:val="00532C62"/>
    <w:rsid w:val="00533458"/>
    <w:rsid w:val="0053407F"/>
    <w:rsid w:val="00534AC0"/>
    <w:rsid w:val="005360A2"/>
    <w:rsid w:val="00536478"/>
    <w:rsid w:val="00536818"/>
    <w:rsid w:val="005369C3"/>
    <w:rsid w:val="00536D79"/>
    <w:rsid w:val="00537405"/>
    <w:rsid w:val="00540249"/>
    <w:rsid w:val="00540E9A"/>
    <w:rsid w:val="0054437C"/>
    <w:rsid w:val="005500C6"/>
    <w:rsid w:val="00550BC5"/>
    <w:rsid w:val="005519DA"/>
    <w:rsid w:val="00551A37"/>
    <w:rsid w:val="00552282"/>
    <w:rsid w:val="00552440"/>
    <w:rsid w:val="00553D12"/>
    <w:rsid w:val="005550A5"/>
    <w:rsid w:val="00555302"/>
    <w:rsid w:val="00555563"/>
    <w:rsid w:val="00556A84"/>
    <w:rsid w:val="00556DC0"/>
    <w:rsid w:val="005570B7"/>
    <w:rsid w:val="0055772D"/>
    <w:rsid w:val="00560471"/>
    <w:rsid w:val="0056090A"/>
    <w:rsid w:val="00561F26"/>
    <w:rsid w:val="00563E77"/>
    <w:rsid w:val="005645B8"/>
    <w:rsid w:val="0056472F"/>
    <w:rsid w:val="00565560"/>
    <w:rsid w:val="00565969"/>
    <w:rsid w:val="00565E80"/>
    <w:rsid w:val="005677D2"/>
    <w:rsid w:val="0057062F"/>
    <w:rsid w:val="0057150A"/>
    <w:rsid w:val="00571C02"/>
    <w:rsid w:val="0057260C"/>
    <w:rsid w:val="00572B27"/>
    <w:rsid w:val="00572FA7"/>
    <w:rsid w:val="005732FD"/>
    <w:rsid w:val="00573352"/>
    <w:rsid w:val="005740EE"/>
    <w:rsid w:val="0057437D"/>
    <w:rsid w:val="005746BA"/>
    <w:rsid w:val="00574CFC"/>
    <w:rsid w:val="00574D83"/>
    <w:rsid w:val="005757F1"/>
    <w:rsid w:val="00576EEB"/>
    <w:rsid w:val="005770AE"/>
    <w:rsid w:val="0057725D"/>
    <w:rsid w:val="005774C7"/>
    <w:rsid w:val="00577720"/>
    <w:rsid w:val="0057775E"/>
    <w:rsid w:val="0058043E"/>
    <w:rsid w:val="00581DAC"/>
    <w:rsid w:val="005846A8"/>
    <w:rsid w:val="0058488A"/>
    <w:rsid w:val="00584C44"/>
    <w:rsid w:val="00585C20"/>
    <w:rsid w:val="00586C84"/>
    <w:rsid w:val="00587478"/>
    <w:rsid w:val="00587766"/>
    <w:rsid w:val="00587B5D"/>
    <w:rsid w:val="00591FAF"/>
    <w:rsid w:val="0059333F"/>
    <w:rsid w:val="0059375A"/>
    <w:rsid w:val="00597ACD"/>
    <w:rsid w:val="005A03A0"/>
    <w:rsid w:val="005A0443"/>
    <w:rsid w:val="005A11C3"/>
    <w:rsid w:val="005A2236"/>
    <w:rsid w:val="005A25E1"/>
    <w:rsid w:val="005A2908"/>
    <w:rsid w:val="005A2E44"/>
    <w:rsid w:val="005A3F03"/>
    <w:rsid w:val="005A4914"/>
    <w:rsid w:val="005A4B0A"/>
    <w:rsid w:val="005A5304"/>
    <w:rsid w:val="005A584E"/>
    <w:rsid w:val="005A5B30"/>
    <w:rsid w:val="005A5F01"/>
    <w:rsid w:val="005A6C94"/>
    <w:rsid w:val="005A71FD"/>
    <w:rsid w:val="005A766E"/>
    <w:rsid w:val="005A7870"/>
    <w:rsid w:val="005B058E"/>
    <w:rsid w:val="005B0A45"/>
    <w:rsid w:val="005B19B9"/>
    <w:rsid w:val="005B1BF6"/>
    <w:rsid w:val="005B297B"/>
    <w:rsid w:val="005B32B1"/>
    <w:rsid w:val="005B33AE"/>
    <w:rsid w:val="005B3F65"/>
    <w:rsid w:val="005B5937"/>
    <w:rsid w:val="005B6079"/>
    <w:rsid w:val="005B6BC0"/>
    <w:rsid w:val="005B6BF0"/>
    <w:rsid w:val="005B7D3C"/>
    <w:rsid w:val="005B7E1C"/>
    <w:rsid w:val="005C018F"/>
    <w:rsid w:val="005C06E2"/>
    <w:rsid w:val="005C0B2D"/>
    <w:rsid w:val="005C0FCD"/>
    <w:rsid w:val="005C16B2"/>
    <w:rsid w:val="005C1EEB"/>
    <w:rsid w:val="005C2026"/>
    <w:rsid w:val="005C2E37"/>
    <w:rsid w:val="005C3258"/>
    <w:rsid w:val="005C4529"/>
    <w:rsid w:val="005C52F5"/>
    <w:rsid w:val="005C585F"/>
    <w:rsid w:val="005C5AF0"/>
    <w:rsid w:val="005C6B86"/>
    <w:rsid w:val="005C6D6E"/>
    <w:rsid w:val="005C7F6B"/>
    <w:rsid w:val="005D279A"/>
    <w:rsid w:val="005D31D3"/>
    <w:rsid w:val="005D3A25"/>
    <w:rsid w:val="005D3CAC"/>
    <w:rsid w:val="005D3EEC"/>
    <w:rsid w:val="005D4D01"/>
    <w:rsid w:val="005D5784"/>
    <w:rsid w:val="005D5806"/>
    <w:rsid w:val="005D5D2C"/>
    <w:rsid w:val="005D5E30"/>
    <w:rsid w:val="005D6802"/>
    <w:rsid w:val="005D7102"/>
    <w:rsid w:val="005D7AFC"/>
    <w:rsid w:val="005E03EA"/>
    <w:rsid w:val="005E083A"/>
    <w:rsid w:val="005E0AA6"/>
    <w:rsid w:val="005E0FFA"/>
    <w:rsid w:val="005E1AC6"/>
    <w:rsid w:val="005E1C2D"/>
    <w:rsid w:val="005E1E9F"/>
    <w:rsid w:val="005E1F4C"/>
    <w:rsid w:val="005E25BC"/>
    <w:rsid w:val="005E2A67"/>
    <w:rsid w:val="005E2AC9"/>
    <w:rsid w:val="005E3340"/>
    <w:rsid w:val="005E3B71"/>
    <w:rsid w:val="005E3EB4"/>
    <w:rsid w:val="005E626D"/>
    <w:rsid w:val="005E6A9E"/>
    <w:rsid w:val="005F011C"/>
    <w:rsid w:val="005F120C"/>
    <w:rsid w:val="005F1222"/>
    <w:rsid w:val="005F1327"/>
    <w:rsid w:val="005F1A73"/>
    <w:rsid w:val="005F3A7B"/>
    <w:rsid w:val="005F49EA"/>
    <w:rsid w:val="005F547A"/>
    <w:rsid w:val="005F6923"/>
    <w:rsid w:val="005F6CE6"/>
    <w:rsid w:val="005F70E1"/>
    <w:rsid w:val="005F7B9A"/>
    <w:rsid w:val="00600112"/>
    <w:rsid w:val="00600E06"/>
    <w:rsid w:val="006014FE"/>
    <w:rsid w:val="00601D15"/>
    <w:rsid w:val="00603A3D"/>
    <w:rsid w:val="00605A01"/>
    <w:rsid w:val="00605D5D"/>
    <w:rsid w:val="0060638B"/>
    <w:rsid w:val="006067CD"/>
    <w:rsid w:val="00606921"/>
    <w:rsid w:val="00606DF7"/>
    <w:rsid w:val="00607C51"/>
    <w:rsid w:val="00610552"/>
    <w:rsid w:val="00610878"/>
    <w:rsid w:val="00610A32"/>
    <w:rsid w:val="0061120D"/>
    <w:rsid w:val="00611356"/>
    <w:rsid w:val="006136DD"/>
    <w:rsid w:val="00613D52"/>
    <w:rsid w:val="006143BB"/>
    <w:rsid w:val="00614768"/>
    <w:rsid w:val="006147DD"/>
    <w:rsid w:val="00614E14"/>
    <w:rsid w:val="006155EC"/>
    <w:rsid w:val="00615AEF"/>
    <w:rsid w:val="00616A41"/>
    <w:rsid w:val="00616C85"/>
    <w:rsid w:val="00617853"/>
    <w:rsid w:val="006178B4"/>
    <w:rsid w:val="00617A28"/>
    <w:rsid w:val="00617BD5"/>
    <w:rsid w:val="00620188"/>
    <w:rsid w:val="00621230"/>
    <w:rsid w:val="0062209D"/>
    <w:rsid w:val="006228F7"/>
    <w:rsid w:val="006235A4"/>
    <w:rsid w:val="00623CAC"/>
    <w:rsid w:val="006241CC"/>
    <w:rsid w:val="0062488C"/>
    <w:rsid w:val="00624B14"/>
    <w:rsid w:val="00627972"/>
    <w:rsid w:val="00630931"/>
    <w:rsid w:val="00630A92"/>
    <w:rsid w:val="00630CF2"/>
    <w:rsid w:val="00630D24"/>
    <w:rsid w:val="006310BC"/>
    <w:rsid w:val="00631537"/>
    <w:rsid w:val="00631C3B"/>
    <w:rsid w:val="0063310C"/>
    <w:rsid w:val="006344EB"/>
    <w:rsid w:val="00634E38"/>
    <w:rsid w:val="00635D46"/>
    <w:rsid w:val="0063665D"/>
    <w:rsid w:val="00637ACE"/>
    <w:rsid w:val="00637D99"/>
    <w:rsid w:val="00642360"/>
    <w:rsid w:val="00643594"/>
    <w:rsid w:val="00643633"/>
    <w:rsid w:val="0064401B"/>
    <w:rsid w:val="00644281"/>
    <w:rsid w:val="006442E1"/>
    <w:rsid w:val="00644324"/>
    <w:rsid w:val="00644614"/>
    <w:rsid w:val="006449E6"/>
    <w:rsid w:val="0064671B"/>
    <w:rsid w:val="00646FCE"/>
    <w:rsid w:val="006473B4"/>
    <w:rsid w:val="00650654"/>
    <w:rsid w:val="006509BE"/>
    <w:rsid w:val="0065148B"/>
    <w:rsid w:val="00651F31"/>
    <w:rsid w:val="006533F7"/>
    <w:rsid w:val="006539A4"/>
    <w:rsid w:val="00653C5F"/>
    <w:rsid w:val="006540B9"/>
    <w:rsid w:val="00654C40"/>
    <w:rsid w:val="00656569"/>
    <w:rsid w:val="006576A7"/>
    <w:rsid w:val="00661E1C"/>
    <w:rsid w:val="00661F7C"/>
    <w:rsid w:val="00662480"/>
    <w:rsid w:val="0066279E"/>
    <w:rsid w:val="00662A43"/>
    <w:rsid w:val="0066316A"/>
    <w:rsid w:val="00663359"/>
    <w:rsid w:val="00665BDE"/>
    <w:rsid w:val="006661C2"/>
    <w:rsid w:val="00666B37"/>
    <w:rsid w:val="00667DB9"/>
    <w:rsid w:val="0067032A"/>
    <w:rsid w:val="006705A9"/>
    <w:rsid w:val="006714C2"/>
    <w:rsid w:val="0067201A"/>
    <w:rsid w:val="0067273D"/>
    <w:rsid w:val="00672745"/>
    <w:rsid w:val="00672A78"/>
    <w:rsid w:val="006739DC"/>
    <w:rsid w:val="00673FE7"/>
    <w:rsid w:val="006758F2"/>
    <w:rsid w:val="00675FF4"/>
    <w:rsid w:val="00677817"/>
    <w:rsid w:val="00681647"/>
    <w:rsid w:val="006818B5"/>
    <w:rsid w:val="00681A50"/>
    <w:rsid w:val="00681B13"/>
    <w:rsid w:val="00683953"/>
    <w:rsid w:val="00683E75"/>
    <w:rsid w:val="006847F9"/>
    <w:rsid w:val="00684F46"/>
    <w:rsid w:val="006866A3"/>
    <w:rsid w:val="0068790C"/>
    <w:rsid w:val="0069064E"/>
    <w:rsid w:val="006908AA"/>
    <w:rsid w:val="00690E5D"/>
    <w:rsid w:val="006930B4"/>
    <w:rsid w:val="006937A0"/>
    <w:rsid w:val="00693D43"/>
    <w:rsid w:val="006956A4"/>
    <w:rsid w:val="0069606F"/>
    <w:rsid w:val="006960A5"/>
    <w:rsid w:val="00696F34"/>
    <w:rsid w:val="00697591"/>
    <w:rsid w:val="006A3F03"/>
    <w:rsid w:val="006A581C"/>
    <w:rsid w:val="006A6259"/>
    <w:rsid w:val="006A6EBB"/>
    <w:rsid w:val="006A77BD"/>
    <w:rsid w:val="006B06FE"/>
    <w:rsid w:val="006B099A"/>
    <w:rsid w:val="006B2C8F"/>
    <w:rsid w:val="006B317E"/>
    <w:rsid w:val="006B457F"/>
    <w:rsid w:val="006B4F99"/>
    <w:rsid w:val="006B5FB3"/>
    <w:rsid w:val="006B6274"/>
    <w:rsid w:val="006B6ADC"/>
    <w:rsid w:val="006B6CF7"/>
    <w:rsid w:val="006B71C0"/>
    <w:rsid w:val="006C01F5"/>
    <w:rsid w:val="006C032D"/>
    <w:rsid w:val="006C0339"/>
    <w:rsid w:val="006C1D6D"/>
    <w:rsid w:val="006C3324"/>
    <w:rsid w:val="006C36CD"/>
    <w:rsid w:val="006C3790"/>
    <w:rsid w:val="006C3BEC"/>
    <w:rsid w:val="006C3C1C"/>
    <w:rsid w:val="006C51F8"/>
    <w:rsid w:val="006C5D9A"/>
    <w:rsid w:val="006C6428"/>
    <w:rsid w:val="006C75E6"/>
    <w:rsid w:val="006C7E2D"/>
    <w:rsid w:val="006D0780"/>
    <w:rsid w:val="006D0A65"/>
    <w:rsid w:val="006D1F27"/>
    <w:rsid w:val="006D24EF"/>
    <w:rsid w:val="006D3CB5"/>
    <w:rsid w:val="006D3F7F"/>
    <w:rsid w:val="006D4A63"/>
    <w:rsid w:val="006D550E"/>
    <w:rsid w:val="006D551F"/>
    <w:rsid w:val="006D64BB"/>
    <w:rsid w:val="006D6A11"/>
    <w:rsid w:val="006E02F1"/>
    <w:rsid w:val="006E20E6"/>
    <w:rsid w:val="006E3A72"/>
    <w:rsid w:val="006E3E82"/>
    <w:rsid w:val="006E4C3E"/>
    <w:rsid w:val="006E5FEB"/>
    <w:rsid w:val="006F0173"/>
    <w:rsid w:val="006F1A5C"/>
    <w:rsid w:val="006F1CD8"/>
    <w:rsid w:val="006F21D5"/>
    <w:rsid w:val="006F2D93"/>
    <w:rsid w:val="006F35C7"/>
    <w:rsid w:val="006F3C81"/>
    <w:rsid w:val="006F4893"/>
    <w:rsid w:val="006F4B8A"/>
    <w:rsid w:val="006F6497"/>
    <w:rsid w:val="006F669D"/>
    <w:rsid w:val="006F710C"/>
    <w:rsid w:val="006F717E"/>
    <w:rsid w:val="006F771C"/>
    <w:rsid w:val="0070025D"/>
    <w:rsid w:val="0070059C"/>
    <w:rsid w:val="007005A5"/>
    <w:rsid w:val="0070159D"/>
    <w:rsid w:val="00702021"/>
    <w:rsid w:val="007027EC"/>
    <w:rsid w:val="007033E9"/>
    <w:rsid w:val="00703A69"/>
    <w:rsid w:val="0070461F"/>
    <w:rsid w:val="00704CAC"/>
    <w:rsid w:val="0070587E"/>
    <w:rsid w:val="00705A27"/>
    <w:rsid w:val="007063F5"/>
    <w:rsid w:val="007068C0"/>
    <w:rsid w:val="00707CD2"/>
    <w:rsid w:val="00711A19"/>
    <w:rsid w:val="00711C55"/>
    <w:rsid w:val="007121AE"/>
    <w:rsid w:val="007141C5"/>
    <w:rsid w:val="007144CA"/>
    <w:rsid w:val="00714936"/>
    <w:rsid w:val="007149AA"/>
    <w:rsid w:val="00714CCC"/>
    <w:rsid w:val="00715A78"/>
    <w:rsid w:val="00717FDC"/>
    <w:rsid w:val="00717FE9"/>
    <w:rsid w:val="00720106"/>
    <w:rsid w:val="00721B32"/>
    <w:rsid w:val="00722E67"/>
    <w:rsid w:val="00723137"/>
    <w:rsid w:val="00723415"/>
    <w:rsid w:val="00723691"/>
    <w:rsid w:val="00723925"/>
    <w:rsid w:val="0072463E"/>
    <w:rsid w:val="00724BF1"/>
    <w:rsid w:val="007250F1"/>
    <w:rsid w:val="00726504"/>
    <w:rsid w:val="0072700D"/>
    <w:rsid w:val="00727A91"/>
    <w:rsid w:val="00731AD6"/>
    <w:rsid w:val="00732934"/>
    <w:rsid w:val="00732DC9"/>
    <w:rsid w:val="00734685"/>
    <w:rsid w:val="00734C64"/>
    <w:rsid w:val="007351C3"/>
    <w:rsid w:val="007368B0"/>
    <w:rsid w:val="00737300"/>
    <w:rsid w:val="0073767B"/>
    <w:rsid w:val="00740B9D"/>
    <w:rsid w:val="007410DB"/>
    <w:rsid w:val="007423B4"/>
    <w:rsid w:val="0074293C"/>
    <w:rsid w:val="00743414"/>
    <w:rsid w:val="007435A7"/>
    <w:rsid w:val="00743766"/>
    <w:rsid w:val="0074530B"/>
    <w:rsid w:val="0074630B"/>
    <w:rsid w:val="0074676B"/>
    <w:rsid w:val="00747809"/>
    <w:rsid w:val="00750C11"/>
    <w:rsid w:val="00750C4F"/>
    <w:rsid w:val="0075142C"/>
    <w:rsid w:val="0075191D"/>
    <w:rsid w:val="00751DB6"/>
    <w:rsid w:val="00752CCA"/>
    <w:rsid w:val="007530A5"/>
    <w:rsid w:val="0075399B"/>
    <w:rsid w:val="00754AD7"/>
    <w:rsid w:val="00754C88"/>
    <w:rsid w:val="0075529C"/>
    <w:rsid w:val="0075540C"/>
    <w:rsid w:val="007554C2"/>
    <w:rsid w:val="00755CE0"/>
    <w:rsid w:val="007560D6"/>
    <w:rsid w:val="00756573"/>
    <w:rsid w:val="0075687B"/>
    <w:rsid w:val="00756DDB"/>
    <w:rsid w:val="0075735C"/>
    <w:rsid w:val="00757A4B"/>
    <w:rsid w:val="007612F5"/>
    <w:rsid w:val="007615AB"/>
    <w:rsid w:val="0076319E"/>
    <w:rsid w:val="007633ED"/>
    <w:rsid w:val="007633F7"/>
    <w:rsid w:val="00763853"/>
    <w:rsid w:val="007644EC"/>
    <w:rsid w:val="007660D2"/>
    <w:rsid w:val="0076612B"/>
    <w:rsid w:val="00766A03"/>
    <w:rsid w:val="00766C57"/>
    <w:rsid w:val="00770585"/>
    <w:rsid w:val="0077064F"/>
    <w:rsid w:val="0077117D"/>
    <w:rsid w:val="00771366"/>
    <w:rsid w:val="0077216F"/>
    <w:rsid w:val="00772C26"/>
    <w:rsid w:val="00772E8C"/>
    <w:rsid w:val="00773E1A"/>
    <w:rsid w:val="00774F49"/>
    <w:rsid w:val="00775DC4"/>
    <w:rsid w:val="00776E14"/>
    <w:rsid w:val="0077730A"/>
    <w:rsid w:val="00780078"/>
    <w:rsid w:val="00780B37"/>
    <w:rsid w:val="007813E5"/>
    <w:rsid w:val="0078297A"/>
    <w:rsid w:val="007829B0"/>
    <w:rsid w:val="00782F26"/>
    <w:rsid w:val="00783181"/>
    <w:rsid w:val="00784051"/>
    <w:rsid w:val="007840B8"/>
    <w:rsid w:val="0078501C"/>
    <w:rsid w:val="00786032"/>
    <w:rsid w:val="00786B27"/>
    <w:rsid w:val="00786D86"/>
    <w:rsid w:val="00787F54"/>
    <w:rsid w:val="00790570"/>
    <w:rsid w:val="00792A89"/>
    <w:rsid w:val="00793907"/>
    <w:rsid w:val="00793917"/>
    <w:rsid w:val="00793DE0"/>
    <w:rsid w:val="00795212"/>
    <w:rsid w:val="0079562A"/>
    <w:rsid w:val="00795B35"/>
    <w:rsid w:val="00796A38"/>
    <w:rsid w:val="00797F66"/>
    <w:rsid w:val="007A03EC"/>
    <w:rsid w:val="007A0C39"/>
    <w:rsid w:val="007A12BA"/>
    <w:rsid w:val="007A136F"/>
    <w:rsid w:val="007A146F"/>
    <w:rsid w:val="007A1F89"/>
    <w:rsid w:val="007A2245"/>
    <w:rsid w:val="007A28CC"/>
    <w:rsid w:val="007A2A72"/>
    <w:rsid w:val="007A31F7"/>
    <w:rsid w:val="007A3C44"/>
    <w:rsid w:val="007A3DCA"/>
    <w:rsid w:val="007A4D35"/>
    <w:rsid w:val="007A571B"/>
    <w:rsid w:val="007A5E7A"/>
    <w:rsid w:val="007A5FC4"/>
    <w:rsid w:val="007A61A1"/>
    <w:rsid w:val="007A6D43"/>
    <w:rsid w:val="007A71FC"/>
    <w:rsid w:val="007A73C3"/>
    <w:rsid w:val="007A7C34"/>
    <w:rsid w:val="007B1385"/>
    <w:rsid w:val="007B2162"/>
    <w:rsid w:val="007B2EAA"/>
    <w:rsid w:val="007B38D3"/>
    <w:rsid w:val="007B3CDE"/>
    <w:rsid w:val="007B3F92"/>
    <w:rsid w:val="007B4AC7"/>
    <w:rsid w:val="007B5B96"/>
    <w:rsid w:val="007B5E5B"/>
    <w:rsid w:val="007B60DE"/>
    <w:rsid w:val="007B615F"/>
    <w:rsid w:val="007B62EB"/>
    <w:rsid w:val="007C0CE0"/>
    <w:rsid w:val="007C0F2D"/>
    <w:rsid w:val="007C105A"/>
    <w:rsid w:val="007C106E"/>
    <w:rsid w:val="007C22B3"/>
    <w:rsid w:val="007C2943"/>
    <w:rsid w:val="007C3F6A"/>
    <w:rsid w:val="007C405C"/>
    <w:rsid w:val="007C4544"/>
    <w:rsid w:val="007C6919"/>
    <w:rsid w:val="007C6CF0"/>
    <w:rsid w:val="007D07F5"/>
    <w:rsid w:val="007D093C"/>
    <w:rsid w:val="007D16D2"/>
    <w:rsid w:val="007D2201"/>
    <w:rsid w:val="007D27A5"/>
    <w:rsid w:val="007D3BB7"/>
    <w:rsid w:val="007D3DE1"/>
    <w:rsid w:val="007D42F4"/>
    <w:rsid w:val="007D495A"/>
    <w:rsid w:val="007D51E5"/>
    <w:rsid w:val="007D5E47"/>
    <w:rsid w:val="007D6571"/>
    <w:rsid w:val="007D69B3"/>
    <w:rsid w:val="007D6BDC"/>
    <w:rsid w:val="007D708D"/>
    <w:rsid w:val="007D761C"/>
    <w:rsid w:val="007D7BB8"/>
    <w:rsid w:val="007E010D"/>
    <w:rsid w:val="007E043A"/>
    <w:rsid w:val="007E28F0"/>
    <w:rsid w:val="007E32B1"/>
    <w:rsid w:val="007E3438"/>
    <w:rsid w:val="007E4366"/>
    <w:rsid w:val="007E4DCE"/>
    <w:rsid w:val="007E4F43"/>
    <w:rsid w:val="007E5238"/>
    <w:rsid w:val="007E631A"/>
    <w:rsid w:val="007E7557"/>
    <w:rsid w:val="007F021E"/>
    <w:rsid w:val="007F0680"/>
    <w:rsid w:val="007F0D9C"/>
    <w:rsid w:val="007F0EF6"/>
    <w:rsid w:val="007F157D"/>
    <w:rsid w:val="007F25C7"/>
    <w:rsid w:val="007F30E2"/>
    <w:rsid w:val="007F3B85"/>
    <w:rsid w:val="007F515A"/>
    <w:rsid w:val="007F6203"/>
    <w:rsid w:val="007F6360"/>
    <w:rsid w:val="007F6FFC"/>
    <w:rsid w:val="008006B9"/>
    <w:rsid w:val="00801426"/>
    <w:rsid w:val="00802A64"/>
    <w:rsid w:val="008030F1"/>
    <w:rsid w:val="00803585"/>
    <w:rsid w:val="00803BA9"/>
    <w:rsid w:val="008049FE"/>
    <w:rsid w:val="00804C75"/>
    <w:rsid w:val="00805231"/>
    <w:rsid w:val="00805FC6"/>
    <w:rsid w:val="00806293"/>
    <w:rsid w:val="00806833"/>
    <w:rsid w:val="00806A88"/>
    <w:rsid w:val="008102FD"/>
    <w:rsid w:val="00810EC5"/>
    <w:rsid w:val="008113C4"/>
    <w:rsid w:val="0081190E"/>
    <w:rsid w:val="00812D11"/>
    <w:rsid w:val="00814C9F"/>
    <w:rsid w:val="0081501B"/>
    <w:rsid w:val="0081695E"/>
    <w:rsid w:val="00817FC6"/>
    <w:rsid w:val="008200DD"/>
    <w:rsid w:val="0082036E"/>
    <w:rsid w:val="00820490"/>
    <w:rsid w:val="00821F07"/>
    <w:rsid w:val="008226AD"/>
    <w:rsid w:val="0082422A"/>
    <w:rsid w:val="00824D70"/>
    <w:rsid w:val="00824FB3"/>
    <w:rsid w:val="00825FA4"/>
    <w:rsid w:val="00826C78"/>
    <w:rsid w:val="0082738B"/>
    <w:rsid w:val="008273E5"/>
    <w:rsid w:val="0082755D"/>
    <w:rsid w:val="0082790D"/>
    <w:rsid w:val="008300DF"/>
    <w:rsid w:val="008317C6"/>
    <w:rsid w:val="00832160"/>
    <w:rsid w:val="0083468A"/>
    <w:rsid w:val="00834ADC"/>
    <w:rsid w:val="00837A90"/>
    <w:rsid w:val="00837BED"/>
    <w:rsid w:val="00840ED7"/>
    <w:rsid w:val="0084161B"/>
    <w:rsid w:val="00841BCE"/>
    <w:rsid w:val="008427E7"/>
    <w:rsid w:val="008429E6"/>
    <w:rsid w:val="00844CD5"/>
    <w:rsid w:val="00845287"/>
    <w:rsid w:val="00845DDD"/>
    <w:rsid w:val="0084602A"/>
    <w:rsid w:val="00847500"/>
    <w:rsid w:val="00850F9B"/>
    <w:rsid w:val="0085108A"/>
    <w:rsid w:val="00851E85"/>
    <w:rsid w:val="00852606"/>
    <w:rsid w:val="0085277C"/>
    <w:rsid w:val="00853654"/>
    <w:rsid w:val="00853BBB"/>
    <w:rsid w:val="00854035"/>
    <w:rsid w:val="0085417F"/>
    <w:rsid w:val="008542CF"/>
    <w:rsid w:val="00854712"/>
    <w:rsid w:val="00855466"/>
    <w:rsid w:val="00855BD7"/>
    <w:rsid w:val="00856C06"/>
    <w:rsid w:val="00860741"/>
    <w:rsid w:val="00860FE3"/>
    <w:rsid w:val="00861DB3"/>
    <w:rsid w:val="00862216"/>
    <w:rsid w:val="0086252A"/>
    <w:rsid w:val="00863171"/>
    <w:rsid w:val="008637C9"/>
    <w:rsid w:val="00865FD3"/>
    <w:rsid w:val="008669CC"/>
    <w:rsid w:val="00866DF4"/>
    <w:rsid w:val="00867592"/>
    <w:rsid w:val="00867908"/>
    <w:rsid w:val="00867B12"/>
    <w:rsid w:val="008703D5"/>
    <w:rsid w:val="0087041F"/>
    <w:rsid w:val="008710BB"/>
    <w:rsid w:val="0087112B"/>
    <w:rsid w:val="008716F1"/>
    <w:rsid w:val="00871E3C"/>
    <w:rsid w:val="008726F2"/>
    <w:rsid w:val="008736AB"/>
    <w:rsid w:val="008741D6"/>
    <w:rsid w:val="00874B59"/>
    <w:rsid w:val="00874F5F"/>
    <w:rsid w:val="008756D8"/>
    <w:rsid w:val="0087599A"/>
    <w:rsid w:val="00875DF7"/>
    <w:rsid w:val="0088014F"/>
    <w:rsid w:val="00880C22"/>
    <w:rsid w:val="00881957"/>
    <w:rsid w:val="008821E5"/>
    <w:rsid w:val="00884035"/>
    <w:rsid w:val="008867F7"/>
    <w:rsid w:val="00886D9E"/>
    <w:rsid w:val="00886DBD"/>
    <w:rsid w:val="008871BC"/>
    <w:rsid w:val="00890490"/>
    <w:rsid w:val="00890C62"/>
    <w:rsid w:val="008919B9"/>
    <w:rsid w:val="0089252A"/>
    <w:rsid w:val="00892F9D"/>
    <w:rsid w:val="0089322D"/>
    <w:rsid w:val="0089339A"/>
    <w:rsid w:val="00893589"/>
    <w:rsid w:val="0089382B"/>
    <w:rsid w:val="00893B1A"/>
    <w:rsid w:val="008959A3"/>
    <w:rsid w:val="00896140"/>
    <w:rsid w:val="00896CF7"/>
    <w:rsid w:val="00897A87"/>
    <w:rsid w:val="008A0A57"/>
    <w:rsid w:val="008A0CEA"/>
    <w:rsid w:val="008A11B7"/>
    <w:rsid w:val="008A13AC"/>
    <w:rsid w:val="008A1EA3"/>
    <w:rsid w:val="008A3F21"/>
    <w:rsid w:val="008A4AB5"/>
    <w:rsid w:val="008A4BB7"/>
    <w:rsid w:val="008A4EBE"/>
    <w:rsid w:val="008A4EED"/>
    <w:rsid w:val="008A6724"/>
    <w:rsid w:val="008A6EEF"/>
    <w:rsid w:val="008A6F4B"/>
    <w:rsid w:val="008B032C"/>
    <w:rsid w:val="008B0855"/>
    <w:rsid w:val="008B087B"/>
    <w:rsid w:val="008B260A"/>
    <w:rsid w:val="008B388C"/>
    <w:rsid w:val="008B38C9"/>
    <w:rsid w:val="008B3CEE"/>
    <w:rsid w:val="008B44BB"/>
    <w:rsid w:val="008B4C1A"/>
    <w:rsid w:val="008B542C"/>
    <w:rsid w:val="008B5F31"/>
    <w:rsid w:val="008B669A"/>
    <w:rsid w:val="008B6EC2"/>
    <w:rsid w:val="008B7584"/>
    <w:rsid w:val="008C0612"/>
    <w:rsid w:val="008C0EE3"/>
    <w:rsid w:val="008C0F6D"/>
    <w:rsid w:val="008C11F5"/>
    <w:rsid w:val="008C3011"/>
    <w:rsid w:val="008C4346"/>
    <w:rsid w:val="008C4A02"/>
    <w:rsid w:val="008C5891"/>
    <w:rsid w:val="008C75B6"/>
    <w:rsid w:val="008C7ECE"/>
    <w:rsid w:val="008D0785"/>
    <w:rsid w:val="008D0933"/>
    <w:rsid w:val="008D0F80"/>
    <w:rsid w:val="008D0FC1"/>
    <w:rsid w:val="008D2927"/>
    <w:rsid w:val="008D3F2C"/>
    <w:rsid w:val="008D44D7"/>
    <w:rsid w:val="008D4644"/>
    <w:rsid w:val="008D4D8F"/>
    <w:rsid w:val="008D5738"/>
    <w:rsid w:val="008D5B1E"/>
    <w:rsid w:val="008D5BE5"/>
    <w:rsid w:val="008D63A5"/>
    <w:rsid w:val="008D6747"/>
    <w:rsid w:val="008D706F"/>
    <w:rsid w:val="008D79F8"/>
    <w:rsid w:val="008E185D"/>
    <w:rsid w:val="008E1F60"/>
    <w:rsid w:val="008E32C2"/>
    <w:rsid w:val="008E3D98"/>
    <w:rsid w:val="008E46BB"/>
    <w:rsid w:val="008E4733"/>
    <w:rsid w:val="008E481E"/>
    <w:rsid w:val="008E5302"/>
    <w:rsid w:val="008E552E"/>
    <w:rsid w:val="008E56E4"/>
    <w:rsid w:val="008E5783"/>
    <w:rsid w:val="008E5F36"/>
    <w:rsid w:val="008E7548"/>
    <w:rsid w:val="008E79B4"/>
    <w:rsid w:val="008E7B0F"/>
    <w:rsid w:val="008F0A12"/>
    <w:rsid w:val="008F0D24"/>
    <w:rsid w:val="008F0E1A"/>
    <w:rsid w:val="008F107D"/>
    <w:rsid w:val="008F130C"/>
    <w:rsid w:val="008F283B"/>
    <w:rsid w:val="008F2BB3"/>
    <w:rsid w:val="008F2FB1"/>
    <w:rsid w:val="008F41D3"/>
    <w:rsid w:val="008F487B"/>
    <w:rsid w:val="008F4E11"/>
    <w:rsid w:val="008F4EEE"/>
    <w:rsid w:val="008F56DA"/>
    <w:rsid w:val="008F5ECB"/>
    <w:rsid w:val="008F668E"/>
    <w:rsid w:val="008F68A9"/>
    <w:rsid w:val="008F7650"/>
    <w:rsid w:val="008F7DF6"/>
    <w:rsid w:val="009000A2"/>
    <w:rsid w:val="00901067"/>
    <w:rsid w:val="00901405"/>
    <w:rsid w:val="00903302"/>
    <w:rsid w:val="00903315"/>
    <w:rsid w:val="00903A3E"/>
    <w:rsid w:val="0090404A"/>
    <w:rsid w:val="0090422B"/>
    <w:rsid w:val="0090445F"/>
    <w:rsid w:val="00904C3D"/>
    <w:rsid w:val="00904F20"/>
    <w:rsid w:val="00905C38"/>
    <w:rsid w:val="009065A8"/>
    <w:rsid w:val="009074AC"/>
    <w:rsid w:val="00910D58"/>
    <w:rsid w:val="00911B7D"/>
    <w:rsid w:val="00911C43"/>
    <w:rsid w:val="00911E14"/>
    <w:rsid w:val="0091391C"/>
    <w:rsid w:val="00914171"/>
    <w:rsid w:val="00914DBA"/>
    <w:rsid w:val="00915932"/>
    <w:rsid w:val="00916F80"/>
    <w:rsid w:val="009170C0"/>
    <w:rsid w:val="00920ADA"/>
    <w:rsid w:val="00920FDA"/>
    <w:rsid w:val="0092159F"/>
    <w:rsid w:val="00921656"/>
    <w:rsid w:val="00922205"/>
    <w:rsid w:val="00923330"/>
    <w:rsid w:val="00925C52"/>
    <w:rsid w:val="00926692"/>
    <w:rsid w:val="009270B1"/>
    <w:rsid w:val="00927BB0"/>
    <w:rsid w:val="00930488"/>
    <w:rsid w:val="0093135D"/>
    <w:rsid w:val="009314C0"/>
    <w:rsid w:val="00931B53"/>
    <w:rsid w:val="00931C75"/>
    <w:rsid w:val="009327D8"/>
    <w:rsid w:val="00932AC5"/>
    <w:rsid w:val="0093339A"/>
    <w:rsid w:val="00933CCB"/>
    <w:rsid w:val="00934E74"/>
    <w:rsid w:val="009351DA"/>
    <w:rsid w:val="009356BA"/>
    <w:rsid w:val="00936C3C"/>
    <w:rsid w:val="0093715E"/>
    <w:rsid w:val="009376FE"/>
    <w:rsid w:val="00940058"/>
    <w:rsid w:val="0094064A"/>
    <w:rsid w:val="0094094C"/>
    <w:rsid w:val="00941350"/>
    <w:rsid w:val="009416DF"/>
    <w:rsid w:val="009421DB"/>
    <w:rsid w:val="00942694"/>
    <w:rsid w:val="0094272C"/>
    <w:rsid w:val="009434D1"/>
    <w:rsid w:val="009452C9"/>
    <w:rsid w:val="00946EE3"/>
    <w:rsid w:val="009501F0"/>
    <w:rsid w:val="00950F73"/>
    <w:rsid w:val="00950F94"/>
    <w:rsid w:val="009512A2"/>
    <w:rsid w:val="00952C22"/>
    <w:rsid w:val="00952FD8"/>
    <w:rsid w:val="00953387"/>
    <w:rsid w:val="009539F0"/>
    <w:rsid w:val="009553A0"/>
    <w:rsid w:val="009555DA"/>
    <w:rsid w:val="00955A54"/>
    <w:rsid w:val="009561F5"/>
    <w:rsid w:val="00956423"/>
    <w:rsid w:val="00957723"/>
    <w:rsid w:val="00957F2A"/>
    <w:rsid w:val="009613DD"/>
    <w:rsid w:val="00961963"/>
    <w:rsid w:val="00961CB8"/>
    <w:rsid w:val="00963079"/>
    <w:rsid w:val="00963568"/>
    <w:rsid w:val="0096414D"/>
    <w:rsid w:val="009642A9"/>
    <w:rsid w:val="009646E0"/>
    <w:rsid w:val="00964813"/>
    <w:rsid w:val="009651AD"/>
    <w:rsid w:val="0096651F"/>
    <w:rsid w:val="00966EEC"/>
    <w:rsid w:val="0096755E"/>
    <w:rsid w:val="00970357"/>
    <w:rsid w:val="00972185"/>
    <w:rsid w:val="00972773"/>
    <w:rsid w:val="00973101"/>
    <w:rsid w:val="00973C86"/>
    <w:rsid w:val="00974BB0"/>
    <w:rsid w:val="00974BC6"/>
    <w:rsid w:val="00974FB9"/>
    <w:rsid w:val="00976A3C"/>
    <w:rsid w:val="00977DCB"/>
    <w:rsid w:val="009808EE"/>
    <w:rsid w:val="00980970"/>
    <w:rsid w:val="009823BA"/>
    <w:rsid w:val="0098381F"/>
    <w:rsid w:val="00985A17"/>
    <w:rsid w:val="00986049"/>
    <w:rsid w:val="00986290"/>
    <w:rsid w:val="0098660C"/>
    <w:rsid w:val="00986734"/>
    <w:rsid w:val="00986948"/>
    <w:rsid w:val="00986A76"/>
    <w:rsid w:val="0098757C"/>
    <w:rsid w:val="00991459"/>
    <w:rsid w:val="009918EA"/>
    <w:rsid w:val="00991FBA"/>
    <w:rsid w:val="00991FE7"/>
    <w:rsid w:val="0099261D"/>
    <w:rsid w:val="00992D17"/>
    <w:rsid w:val="00994FFD"/>
    <w:rsid w:val="0099540E"/>
    <w:rsid w:val="009958B5"/>
    <w:rsid w:val="00995D92"/>
    <w:rsid w:val="00995FC6"/>
    <w:rsid w:val="009962CC"/>
    <w:rsid w:val="00996455"/>
    <w:rsid w:val="009967DF"/>
    <w:rsid w:val="00996824"/>
    <w:rsid w:val="009A1C0B"/>
    <w:rsid w:val="009A2541"/>
    <w:rsid w:val="009A3044"/>
    <w:rsid w:val="009A3CDD"/>
    <w:rsid w:val="009A3EE5"/>
    <w:rsid w:val="009A4790"/>
    <w:rsid w:val="009A49CC"/>
    <w:rsid w:val="009A5E62"/>
    <w:rsid w:val="009A60E9"/>
    <w:rsid w:val="009A64F2"/>
    <w:rsid w:val="009A6D78"/>
    <w:rsid w:val="009A71D2"/>
    <w:rsid w:val="009A724B"/>
    <w:rsid w:val="009A7298"/>
    <w:rsid w:val="009A7835"/>
    <w:rsid w:val="009B0135"/>
    <w:rsid w:val="009B0F6B"/>
    <w:rsid w:val="009B181D"/>
    <w:rsid w:val="009B489B"/>
    <w:rsid w:val="009B4BEF"/>
    <w:rsid w:val="009B4D11"/>
    <w:rsid w:val="009B6331"/>
    <w:rsid w:val="009B6367"/>
    <w:rsid w:val="009B6F92"/>
    <w:rsid w:val="009B7B05"/>
    <w:rsid w:val="009C0136"/>
    <w:rsid w:val="009C0F06"/>
    <w:rsid w:val="009C1C44"/>
    <w:rsid w:val="009C1F6F"/>
    <w:rsid w:val="009C2419"/>
    <w:rsid w:val="009C24A7"/>
    <w:rsid w:val="009C2860"/>
    <w:rsid w:val="009C3B5F"/>
    <w:rsid w:val="009C5AD6"/>
    <w:rsid w:val="009C5D73"/>
    <w:rsid w:val="009C6605"/>
    <w:rsid w:val="009C7492"/>
    <w:rsid w:val="009D0808"/>
    <w:rsid w:val="009D12FB"/>
    <w:rsid w:val="009D2788"/>
    <w:rsid w:val="009D3A83"/>
    <w:rsid w:val="009D424F"/>
    <w:rsid w:val="009D4955"/>
    <w:rsid w:val="009D6394"/>
    <w:rsid w:val="009D7C3D"/>
    <w:rsid w:val="009E0540"/>
    <w:rsid w:val="009E14C0"/>
    <w:rsid w:val="009E208B"/>
    <w:rsid w:val="009E20AA"/>
    <w:rsid w:val="009E23EC"/>
    <w:rsid w:val="009E2B3F"/>
    <w:rsid w:val="009E2EF4"/>
    <w:rsid w:val="009E3733"/>
    <w:rsid w:val="009E3894"/>
    <w:rsid w:val="009E46E3"/>
    <w:rsid w:val="009E65CD"/>
    <w:rsid w:val="009E79BF"/>
    <w:rsid w:val="009E7BD3"/>
    <w:rsid w:val="009F09EF"/>
    <w:rsid w:val="009F128E"/>
    <w:rsid w:val="009F2288"/>
    <w:rsid w:val="009F2BC6"/>
    <w:rsid w:val="009F3530"/>
    <w:rsid w:val="009F4524"/>
    <w:rsid w:val="009F51A5"/>
    <w:rsid w:val="009F54BC"/>
    <w:rsid w:val="009F689B"/>
    <w:rsid w:val="009F7265"/>
    <w:rsid w:val="00A00E45"/>
    <w:rsid w:val="00A00FD7"/>
    <w:rsid w:val="00A0128B"/>
    <w:rsid w:val="00A015D4"/>
    <w:rsid w:val="00A020E1"/>
    <w:rsid w:val="00A0326F"/>
    <w:rsid w:val="00A03A84"/>
    <w:rsid w:val="00A03B37"/>
    <w:rsid w:val="00A03BB9"/>
    <w:rsid w:val="00A05867"/>
    <w:rsid w:val="00A0656A"/>
    <w:rsid w:val="00A0686F"/>
    <w:rsid w:val="00A06A33"/>
    <w:rsid w:val="00A0703B"/>
    <w:rsid w:val="00A07D65"/>
    <w:rsid w:val="00A07FB3"/>
    <w:rsid w:val="00A100C2"/>
    <w:rsid w:val="00A101CD"/>
    <w:rsid w:val="00A102B7"/>
    <w:rsid w:val="00A1063D"/>
    <w:rsid w:val="00A11C52"/>
    <w:rsid w:val="00A11C70"/>
    <w:rsid w:val="00A1285D"/>
    <w:rsid w:val="00A12E5E"/>
    <w:rsid w:val="00A132ED"/>
    <w:rsid w:val="00A144C6"/>
    <w:rsid w:val="00A16965"/>
    <w:rsid w:val="00A16EE0"/>
    <w:rsid w:val="00A172C4"/>
    <w:rsid w:val="00A172DE"/>
    <w:rsid w:val="00A173BF"/>
    <w:rsid w:val="00A1754B"/>
    <w:rsid w:val="00A1758F"/>
    <w:rsid w:val="00A17A9A"/>
    <w:rsid w:val="00A17E9D"/>
    <w:rsid w:val="00A2062D"/>
    <w:rsid w:val="00A210CE"/>
    <w:rsid w:val="00A22234"/>
    <w:rsid w:val="00A22330"/>
    <w:rsid w:val="00A2239A"/>
    <w:rsid w:val="00A23C5A"/>
    <w:rsid w:val="00A23CD0"/>
    <w:rsid w:val="00A245F0"/>
    <w:rsid w:val="00A25083"/>
    <w:rsid w:val="00A25C71"/>
    <w:rsid w:val="00A25D7B"/>
    <w:rsid w:val="00A263B4"/>
    <w:rsid w:val="00A26870"/>
    <w:rsid w:val="00A3012A"/>
    <w:rsid w:val="00A31078"/>
    <w:rsid w:val="00A310C4"/>
    <w:rsid w:val="00A310F2"/>
    <w:rsid w:val="00A319CD"/>
    <w:rsid w:val="00A32B8E"/>
    <w:rsid w:val="00A34685"/>
    <w:rsid w:val="00A347F3"/>
    <w:rsid w:val="00A36BBD"/>
    <w:rsid w:val="00A36F98"/>
    <w:rsid w:val="00A3701D"/>
    <w:rsid w:val="00A371F8"/>
    <w:rsid w:val="00A40875"/>
    <w:rsid w:val="00A40F80"/>
    <w:rsid w:val="00A415FB"/>
    <w:rsid w:val="00A41BE1"/>
    <w:rsid w:val="00A4240A"/>
    <w:rsid w:val="00A42F17"/>
    <w:rsid w:val="00A44CA6"/>
    <w:rsid w:val="00A44E2E"/>
    <w:rsid w:val="00A453A5"/>
    <w:rsid w:val="00A4556A"/>
    <w:rsid w:val="00A45A11"/>
    <w:rsid w:val="00A46550"/>
    <w:rsid w:val="00A46AD4"/>
    <w:rsid w:val="00A46FF0"/>
    <w:rsid w:val="00A47BCD"/>
    <w:rsid w:val="00A50C85"/>
    <w:rsid w:val="00A50E47"/>
    <w:rsid w:val="00A5126B"/>
    <w:rsid w:val="00A51B9A"/>
    <w:rsid w:val="00A52873"/>
    <w:rsid w:val="00A533DC"/>
    <w:rsid w:val="00A5384E"/>
    <w:rsid w:val="00A53CB6"/>
    <w:rsid w:val="00A53FFA"/>
    <w:rsid w:val="00A56137"/>
    <w:rsid w:val="00A6034B"/>
    <w:rsid w:val="00A60443"/>
    <w:rsid w:val="00A609DC"/>
    <w:rsid w:val="00A60D0C"/>
    <w:rsid w:val="00A61382"/>
    <w:rsid w:val="00A61589"/>
    <w:rsid w:val="00A62EB9"/>
    <w:rsid w:val="00A63137"/>
    <w:rsid w:val="00A64969"/>
    <w:rsid w:val="00A64CB5"/>
    <w:rsid w:val="00A660F0"/>
    <w:rsid w:val="00A66E44"/>
    <w:rsid w:val="00A67AEB"/>
    <w:rsid w:val="00A67FF0"/>
    <w:rsid w:val="00A70FB8"/>
    <w:rsid w:val="00A716AD"/>
    <w:rsid w:val="00A71734"/>
    <w:rsid w:val="00A728A1"/>
    <w:rsid w:val="00A73D9C"/>
    <w:rsid w:val="00A755F4"/>
    <w:rsid w:val="00A75A3C"/>
    <w:rsid w:val="00A76172"/>
    <w:rsid w:val="00A77CFE"/>
    <w:rsid w:val="00A80282"/>
    <w:rsid w:val="00A81211"/>
    <w:rsid w:val="00A81321"/>
    <w:rsid w:val="00A817E9"/>
    <w:rsid w:val="00A82732"/>
    <w:rsid w:val="00A828A1"/>
    <w:rsid w:val="00A82A71"/>
    <w:rsid w:val="00A82EB5"/>
    <w:rsid w:val="00A84A6E"/>
    <w:rsid w:val="00A84B88"/>
    <w:rsid w:val="00A8539C"/>
    <w:rsid w:val="00A85810"/>
    <w:rsid w:val="00A858DE"/>
    <w:rsid w:val="00A85920"/>
    <w:rsid w:val="00A86069"/>
    <w:rsid w:val="00A87570"/>
    <w:rsid w:val="00A90484"/>
    <w:rsid w:val="00A90983"/>
    <w:rsid w:val="00A91244"/>
    <w:rsid w:val="00A9183E"/>
    <w:rsid w:val="00A91D51"/>
    <w:rsid w:val="00A921D1"/>
    <w:rsid w:val="00A926BC"/>
    <w:rsid w:val="00A92989"/>
    <w:rsid w:val="00A929B3"/>
    <w:rsid w:val="00A9347F"/>
    <w:rsid w:val="00A9393D"/>
    <w:rsid w:val="00A93DA4"/>
    <w:rsid w:val="00A94719"/>
    <w:rsid w:val="00A95386"/>
    <w:rsid w:val="00A95A2A"/>
    <w:rsid w:val="00A95AF8"/>
    <w:rsid w:val="00A960BB"/>
    <w:rsid w:val="00A966F2"/>
    <w:rsid w:val="00A96C7D"/>
    <w:rsid w:val="00A978AF"/>
    <w:rsid w:val="00AA0FAC"/>
    <w:rsid w:val="00AA1623"/>
    <w:rsid w:val="00AA3A98"/>
    <w:rsid w:val="00AA4395"/>
    <w:rsid w:val="00AA46BD"/>
    <w:rsid w:val="00AA5905"/>
    <w:rsid w:val="00AA61B8"/>
    <w:rsid w:val="00AB0051"/>
    <w:rsid w:val="00AB0C56"/>
    <w:rsid w:val="00AB121B"/>
    <w:rsid w:val="00AB1382"/>
    <w:rsid w:val="00AB2961"/>
    <w:rsid w:val="00AB3C9C"/>
    <w:rsid w:val="00AB4AB7"/>
    <w:rsid w:val="00AB4AD4"/>
    <w:rsid w:val="00AB5064"/>
    <w:rsid w:val="00AB609A"/>
    <w:rsid w:val="00AB63C7"/>
    <w:rsid w:val="00AB6910"/>
    <w:rsid w:val="00AB7290"/>
    <w:rsid w:val="00AB7916"/>
    <w:rsid w:val="00AB7E38"/>
    <w:rsid w:val="00AC0E10"/>
    <w:rsid w:val="00AC0F9D"/>
    <w:rsid w:val="00AC2916"/>
    <w:rsid w:val="00AC2BAD"/>
    <w:rsid w:val="00AC325F"/>
    <w:rsid w:val="00AC366C"/>
    <w:rsid w:val="00AC3818"/>
    <w:rsid w:val="00AC39B5"/>
    <w:rsid w:val="00AC413D"/>
    <w:rsid w:val="00AC43A5"/>
    <w:rsid w:val="00AC46A1"/>
    <w:rsid w:val="00AC4CD3"/>
    <w:rsid w:val="00AC550C"/>
    <w:rsid w:val="00AC580A"/>
    <w:rsid w:val="00AC6E48"/>
    <w:rsid w:val="00AC725E"/>
    <w:rsid w:val="00AC78F6"/>
    <w:rsid w:val="00AD00EA"/>
    <w:rsid w:val="00AD0379"/>
    <w:rsid w:val="00AD0E0B"/>
    <w:rsid w:val="00AD12DF"/>
    <w:rsid w:val="00AD1A69"/>
    <w:rsid w:val="00AD4398"/>
    <w:rsid w:val="00AD5AE0"/>
    <w:rsid w:val="00AD6374"/>
    <w:rsid w:val="00AD646E"/>
    <w:rsid w:val="00AD684A"/>
    <w:rsid w:val="00AD6A59"/>
    <w:rsid w:val="00AD6C18"/>
    <w:rsid w:val="00AD6C32"/>
    <w:rsid w:val="00AE007D"/>
    <w:rsid w:val="00AE017F"/>
    <w:rsid w:val="00AE2123"/>
    <w:rsid w:val="00AE2D96"/>
    <w:rsid w:val="00AE3627"/>
    <w:rsid w:val="00AE448B"/>
    <w:rsid w:val="00AE4DB5"/>
    <w:rsid w:val="00AE5644"/>
    <w:rsid w:val="00AE5774"/>
    <w:rsid w:val="00AE64FF"/>
    <w:rsid w:val="00AE7A62"/>
    <w:rsid w:val="00AF0FD4"/>
    <w:rsid w:val="00AF2100"/>
    <w:rsid w:val="00AF24FC"/>
    <w:rsid w:val="00AF2BB2"/>
    <w:rsid w:val="00AF44FF"/>
    <w:rsid w:val="00AF583C"/>
    <w:rsid w:val="00AF6CFE"/>
    <w:rsid w:val="00B0028D"/>
    <w:rsid w:val="00B005D4"/>
    <w:rsid w:val="00B0209C"/>
    <w:rsid w:val="00B04829"/>
    <w:rsid w:val="00B048F6"/>
    <w:rsid w:val="00B05333"/>
    <w:rsid w:val="00B05C32"/>
    <w:rsid w:val="00B05F75"/>
    <w:rsid w:val="00B06129"/>
    <w:rsid w:val="00B064C5"/>
    <w:rsid w:val="00B067EF"/>
    <w:rsid w:val="00B07B10"/>
    <w:rsid w:val="00B116CD"/>
    <w:rsid w:val="00B11790"/>
    <w:rsid w:val="00B11C76"/>
    <w:rsid w:val="00B11DA4"/>
    <w:rsid w:val="00B125B1"/>
    <w:rsid w:val="00B13B06"/>
    <w:rsid w:val="00B13EBF"/>
    <w:rsid w:val="00B14887"/>
    <w:rsid w:val="00B148E6"/>
    <w:rsid w:val="00B149AA"/>
    <w:rsid w:val="00B1567C"/>
    <w:rsid w:val="00B15FEB"/>
    <w:rsid w:val="00B168EA"/>
    <w:rsid w:val="00B17EEA"/>
    <w:rsid w:val="00B203ED"/>
    <w:rsid w:val="00B21F81"/>
    <w:rsid w:val="00B22A6C"/>
    <w:rsid w:val="00B22B72"/>
    <w:rsid w:val="00B23D0B"/>
    <w:rsid w:val="00B23E8F"/>
    <w:rsid w:val="00B243FA"/>
    <w:rsid w:val="00B24537"/>
    <w:rsid w:val="00B24723"/>
    <w:rsid w:val="00B2536E"/>
    <w:rsid w:val="00B25B41"/>
    <w:rsid w:val="00B25E71"/>
    <w:rsid w:val="00B268C4"/>
    <w:rsid w:val="00B27337"/>
    <w:rsid w:val="00B30164"/>
    <w:rsid w:val="00B33063"/>
    <w:rsid w:val="00B33642"/>
    <w:rsid w:val="00B3390C"/>
    <w:rsid w:val="00B346B0"/>
    <w:rsid w:val="00B34F15"/>
    <w:rsid w:val="00B35454"/>
    <w:rsid w:val="00B36D20"/>
    <w:rsid w:val="00B40C06"/>
    <w:rsid w:val="00B4130B"/>
    <w:rsid w:val="00B4140C"/>
    <w:rsid w:val="00B4309B"/>
    <w:rsid w:val="00B43264"/>
    <w:rsid w:val="00B438E2"/>
    <w:rsid w:val="00B43C8C"/>
    <w:rsid w:val="00B44022"/>
    <w:rsid w:val="00B446A4"/>
    <w:rsid w:val="00B44C16"/>
    <w:rsid w:val="00B44E5B"/>
    <w:rsid w:val="00B46F3C"/>
    <w:rsid w:val="00B4744F"/>
    <w:rsid w:val="00B4772F"/>
    <w:rsid w:val="00B50BFD"/>
    <w:rsid w:val="00B50FE8"/>
    <w:rsid w:val="00B51418"/>
    <w:rsid w:val="00B514DF"/>
    <w:rsid w:val="00B52A40"/>
    <w:rsid w:val="00B52FE5"/>
    <w:rsid w:val="00B5312E"/>
    <w:rsid w:val="00B53DE8"/>
    <w:rsid w:val="00B5479C"/>
    <w:rsid w:val="00B555E5"/>
    <w:rsid w:val="00B55818"/>
    <w:rsid w:val="00B56382"/>
    <w:rsid w:val="00B568E8"/>
    <w:rsid w:val="00B5759F"/>
    <w:rsid w:val="00B57686"/>
    <w:rsid w:val="00B57A24"/>
    <w:rsid w:val="00B57C31"/>
    <w:rsid w:val="00B57DA9"/>
    <w:rsid w:val="00B6000A"/>
    <w:rsid w:val="00B60A4C"/>
    <w:rsid w:val="00B60C02"/>
    <w:rsid w:val="00B61981"/>
    <w:rsid w:val="00B620EC"/>
    <w:rsid w:val="00B624BC"/>
    <w:rsid w:val="00B628F7"/>
    <w:rsid w:val="00B6290E"/>
    <w:rsid w:val="00B63385"/>
    <w:rsid w:val="00B64EB4"/>
    <w:rsid w:val="00B65C92"/>
    <w:rsid w:val="00B6621D"/>
    <w:rsid w:val="00B66229"/>
    <w:rsid w:val="00B67AE7"/>
    <w:rsid w:val="00B72149"/>
    <w:rsid w:val="00B7245B"/>
    <w:rsid w:val="00B73E01"/>
    <w:rsid w:val="00B74230"/>
    <w:rsid w:val="00B742C0"/>
    <w:rsid w:val="00B751C4"/>
    <w:rsid w:val="00B75616"/>
    <w:rsid w:val="00B75B2B"/>
    <w:rsid w:val="00B767F2"/>
    <w:rsid w:val="00B773D8"/>
    <w:rsid w:val="00B7762B"/>
    <w:rsid w:val="00B81E2F"/>
    <w:rsid w:val="00B8217F"/>
    <w:rsid w:val="00B8247D"/>
    <w:rsid w:val="00B8293C"/>
    <w:rsid w:val="00B82D96"/>
    <w:rsid w:val="00B830F8"/>
    <w:rsid w:val="00B83951"/>
    <w:rsid w:val="00B83E17"/>
    <w:rsid w:val="00B848EE"/>
    <w:rsid w:val="00B85428"/>
    <w:rsid w:val="00B86BEF"/>
    <w:rsid w:val="00B86E90"/>
    <w:rsid w:val="00B87003"/>
    <w:rsid w:val="00B87A63"/>
    <w:rsid w:val="00B90E9C"/>
    <w:rsid w:val="00B911ED"/>
    <w:rsid w:val="00B912B4"/>
    <w:rsid w:val="00B91864"/>
    <w:rsid w:val="00B91B76"/>
    <w:rsid w:val="00B91EB1"/>
    <w:rsid w:val="00B92723"/>
    <w:rsid w:val="00B92FC2"/>
    <w:rsid w:val="00B946D1"/>
    <w:rsid w:val="00B946FB"/>
    <w:rsid w:val="00B95375"/>
    <w:rsid w:val="00B95E7A"/>
    <w:rsid w:val="00B960B6"/>
    <w:rsid w:val="00B96BEB"/>
    <w:rsid w:val="00B97133"/>
    <w:rsid w:val="00B972C6"/>
    <w:rsid w:val="00B97648"/>
    <w:rsid w:val="00B97730"/>
    <w:rsid w:val="00BA1065"/>
    <w:rsid w:val="00BA2241"/>
    <w:rsid w:val="00BA3E38"/>
    <w:rsid w:val="00BA4CEF"/>
    <w:rsid w:val="00BA5725"/>
    <w:rsid w:val="00BA65A8"/>
    <w:rsid w:val="00BA6DD4"/>
    <w:rsid w:val="00BA713F"/>
    <w:rsid w:val="00BA738F"/>
    <w:rsid w:val="00BA796D"/>
    <w:rsid w:val="00BB008B"/>
    <w:rsid w:val="00BB056A"/>
    <w:rsid w:val="00BB0BF8"/>
    <w:rsid w:val="00BB106E"/>
    <w:rsid w:val="00BB17B5"/>
    <w:rsid w:val="00BB25DB"/>
    <w:rsid w:val="00BB5B54"/>
    <w:rsid w:val="00BB6857"/>
    <w:rsid w:val="00BC0984"/>
    <w:rsid w:val="00BC0CDB"/>
    <w:rsid w:val="00BC2741"/>
    <w:rsid w:val="00BC2888"/>
    <w:rsid w:val="00BC2C42"/>
    <w:rsid w:val="00BC2DCA"/>
    <w:rsid w:val="00BC2F09"/>
    <w:rsid w:val="00BC37F1"/>
    <w:rsid w:val="00BC3974"/>
    <w:rsid w:val="00BC4A38"/>
    <w:rsid w:val="00BC565E"/>
    <w:rsid w:val="00BC5936"/>
    <w:rsid w:val="00BC5B1C"/>
    <w:rsid w:val="00BC671D"/>
    <w:rsid w:val="00BC731F"/>
    <w:rsid w:val="00BC74A7"/>
    <w:rsid w:val="00BD0E0D"/>
    <w:rsid w:val="00BD2656"/>
    <w:rsid w:val="00BD2DBD"/>
    <w:rsid w:val="00BD300C"/>
    <w:rsid w:val="00BD32A4"/>
    <w:rsid w:val="00BD3656"/>
    <w:rsid w:val="00BD41E2"/>
    <w:rsid w:val="00BD57CB"/>
    <w:rsid w:val="00BD6477"/>
    <w:rsid w:val="00BD6491"/>
    <w:rsid w:val="00BD79AF"/>
    <w:rsid w:val="00BE071B"/>
    <w:rsid w:val="00BE078B"/>
    <w:rsid w:val="00BE164D"/>
    <w:rsid w:val="00BE2A45"/>
    <w:rsid w:val="00BE301D"/>
    <w:rsid w:val="00BE4679"/>
    <w:rsid w:val="00BE495D"/>
    <w:rsid w:val="00BE59EF"/>
    <w:rsid w:val="00BE5CE3"/>
    <w:rsid w:val="00BE6092"/>
    <w:rsid w:val="00BE620F"/>
    <w:rsid w:val="00BE6501"/>
    <w:rsid w:val="00BE686F"/>
    <w:rsid w:val="00BE69AF"/>
    <w:rsid w:val="00BE777A"/>
    <w:rsid w:val="00BE779C"/>
    <w:rsid w:val="00BF0310"/>
    <w:rsid w:val="00BF07C0"/>
    <w:rsid w:val="00BF0D38"/>
    <w:rsid w:val="00BF1C07"/>
    <w:rsid w:val="00BF24FE"/>
    <w:rsid w:val="00BF2C69"/>
    <w:rsid w:val="00BF4283"/>
    <w:rsid w:val="00BF42EE"/>
    <w:rsid w:val="00BF42F8"/>
    <w:rsid w:val="00BF5301"/>
    <w:rsid w:val="00BF54EE"/>
    <w:rsid w:val="00BF649D"/>
    <w:rsid w:val="00BF6749"/>
    <w:rsid w:val="00BF6D1A"/>
    <w:rsid w:val="00BF7151"/>
    <w:rsid w:val="00BF7F18"/>
    <w:rsid w:val="00C0034D"/>
    <w:rsid w:val="00C01147"/>
    <w:rsid w:val="00C012F1"/>
    <w:rsid w:val="00C02E17"/>
    <w:rsid w:val="00C04846"/>
    <w:rsid w:val="00C0485A"/>
    <w:rsid w:val="00C05CDE"/>
    <w:rsid w:val="00C06D7C"/>
    <w:rsid w:val="00C10292"/>
    <w:rsid w:val="00C1037A"/>
    <w:rsid w:val="00C10F0A"/>
    <w:rsid w:val="00C114EC"/>
    <w:rsid w:val="00C11D3A"/>
    <w:rsid w:val="00C12B66"/>
    <w:rsid w:val="00C12FE9"/>
    <w:rsid w:val="00C133ED"/>
    <w:rsid w:val="00C143FD"/>
    <w:rsid w:val="00C148E2"/>
    <w:rsid w:val="00C161A5"/>
    <w:rsid w:val="00C164B9"/>
    <w:rsid w:val="00C1779C"/>
    <w:rsid w:val="00C2077A"/>
    <w:rsid w:val="00C20840"/>
    <w:rsid w:val="00C21341"/>
    <w:rsid w:val="00C2205A"/>
    <w:rsid w:val="00C22520"/>
    <w:rsid w:val="00C22C56"/>
    <w:rsid w:val="00C23B02"/>
    <w:rsid w:val="00C23D1F"/>
    <w:rsid w:val="00C256A3"/>
    <w:rsid w:val="00C261AE"/>
    <w:rsid w:val="00C264D9"/>
    <w:rsid w:val="00C26A11"/>
    <w:rsid w:val="00C2750F"/>
    <w:rsid w:val="00C27A4B"/>
    <w:rsid w:val="00C3148F"/>
    <w:rsid w:val="00C3224A"/>
    <w:rsid w:val="00C32B72"/>
    <w:rsid w:val="00C33CB6"/>
    <w:rsid w:val="00C34B50"/>
    <w:rsid w:val="00C35258"/>
    <w:rsid w:val="00C35834"/>
    <w:rsid w:val="00C37461"/>
    <w:rsid w:val="00C374AC"/>
    <w:rsid w:val="00C379CF"/>
    <w:rsid w:val="00C37D36"/>
    <w:rsid w:val="00C40AD3"/>
    <w:rsid w:val="00C40DAE"/>
    <w:rsid w:val="00C4212E"/>
    <w:rsid w:val="00C4270D"/>
    <w:rsid w:val="00C44FA8"/>
    <w:rsid w:val="00C45AD8"/>
    <w:rsid w:val="00C45C5D"/>
    <w:rsid w:val="00C4614C"/>
    <w:rsid w:val="00C4728A"/>
    <w:rsid w:val="00C47875"/>
    <w:rsid w:val="00C500F6"/>
    <w:rsid w:val="00C503EA"/>
    <w:rsid w:val="00C50794"/>
    <w:rsid w:val="00C50EB0"/>
    <w:rsid w:val="00C521C0"/>
    <w:rsid w:val="00C526CD"/>
    <w:rsid w:val="00C52AB5"/>
    <w:rsid w:val="00C53418"/>
    <w:rsid w:val="00C53DF6"/>
    <w:rsid w:val="00C540D5"/>
    <w:rsid w:val="00C54741"/>
    <w:rsid w:val="00C55D33"/>
    <w:rsid w:val="00C569EC"/>
    <w:rsid w:val="00C57527"/>
    <w:rsid w:val="00C576C3"/>
    <w:rsid w:val="00C577DC"/>
    <w:rsid w:val="00C57804"/>
    <w:rsid w:val="00C606A8"/>
    <w:rsid w:val="00C6124F"/>
    <w:rsid w:val="00C62BAA"/>
    <w:rsid w:val="00C62F61"/>
    <w:rsid w:val="00C631EE"/>
    <w:rsid w:val="00C63AB3"/>
    <w:rsid w:val="00C63CFD"/>
    <w:rsid w:val="00C64490"/>
    <w:rsid w:val="00C65144"/>
    <w:rsid w:val="00C655DB"/>
    <w:rsid w:val="00C65B9E"/>
    <w:rsid w:val="00C66193"/>
    <w:rsid w:val="00C6689E"/>
    <w:rsid w:val="00C66FBD"/>
    <w:rsid w:val="00C6725A"/>
    <w:rsid w:val="00C700C6"/>
    <w:rsid w:val="00C70C61"/>
    <w:rsid w:val="00C70D86"/>
    <w:rsid w:val="00C71178"/>
    <w:rsid w:val="00C71706"/>
    <w:rsid w:val="00C72757"/>
    <w:rsid w:val="00C728BC"/>
    <w:rsid w:val="00C73A5F"/>
    <w:rsid w:val="00C73AD7"/>
    <w:rsid w:val="00C74066"/>
    <w:rsid w:val="00C754C0"/>
    <w:rsid w:val="00C75CD9"/>
    <w:rsid w:val="00C75D5C"/>
    <w:rsid w:val="00C76B76"/>
    <w:rsid w:val="00C8000F"/>
    <w:rsid w:val="00C8003C"/>
    <w:rsid w:val="00C82702"/>
    <w:rsid w:val="00C82793"/>
    <w:rsid w:val="00C8289D"/>
    <w:rsid w:val="00C82ECD"/>
    <w:rsid w:val="00C841EE"/>
    <w:rsid w:val="00C84762"/>
    <w:rsid w:val="00C85B09"/>
    <w:rsid w:val="00C85BE4"/>
    <w:rsid w:val="00C85E48"/>
    <w:rsid w:val="00C86640"/>
    <w:rsid w:val="00C8692E"/>
    <w:rsid w:val="00C87981"/>
    <w:rsid w:val="00C90174"/>
    <w:rsid w:val="00C90919"/>
    <w:rsid w:val="00C90DAA"/>
    <w:rsid w:val="00C91534"/>
    <w:rsid w:val="00C91B36"/>
    <w:rsid w:val="00C91BA3"/>
    <w:rsid w:val="00C9379D"/>
    <w:rsid w:val="00C93AED"/>
    <w:rsid w:val="00C9537B"/>
    <w:rsid w:val="00C96EA9"/>
    <w:rsid w:val="00C9778F"/>
    <w:rsid w:val="00CA0617"/>
    <w:rsid w:val="00CA0A51"/>
    <w:rsid w:val="00CA0BFF"/>
    <w:rsid w:val="00CA0C31"/>
    <w:rsid w:val="00CA0F3A"/>
    <w:rsid w:val="00CA11BB"/>
    <w:rsid w:val="00CA12D0"/>
    <w:rsid w:val="00CA22A7"/>
    <w:rsid w:val="00CA2C33"/>
    <w:rsid w:val="00CA513C"/>
    <w:rsid w:val="00CA5911"/>
    <w:rsid w:val="00CA7392"/>
    <w:rsid w:val="00CA7667"/>
    <w:rsid w:val="00CA77A9"/>
    <w:rsid w:val="00CB0257"/>
    <w:rsid w:val="00CB08D6"/>
    <w:rsid w:val="00CB254D"/>
    <w:rsid w:val="00CB3B24"/>
    <w:rsid w:val="00CB442C"/>
    <w:rsid w:val="00CB4644"/>
    <w:rsid w:val="00CB5041"/>
    <w:rsid w:val="00CB53DB"/>
    <w:rsid w:val="00CB64BF"/>
    <w:rsid w:val="00CB723E"/>
    <w:rsid w:val="00CB7ED9"/>
    <w:rsid w:val="00CC0901"/>
    <w:rsid w:val="00CC112F"/>
    <w:rsid w:val="00CC26A8"/>
    <w:rsid w:val="00CC2D0B"/>
    <w:rsid w:val="00CC2E0A"/>
    <w:rsid w:val="00CC2FB8"/>
    <w:rsid w:val="00CC3468"/>
    <w:rsid w:val="00CC3E91"/>
    <w:rsid w:val="00CC4523"/>
    <w:rsid w:val="00CC4F30"/>
    <w:rsid w:val="00CC5A79"/>
    <w:rsid w:val="00CC606D"/>
    <w:rsid w:val="00CC6136"/>
    <w:rsid w:val="00CC61F6"/>
    <w:rsid w:val="00CC64AF"/>
    <w:rsid w:val="00CC6E3B"/>
    <w:rsid w:val="00CC72E0"/>
    <w:rsid w:val="00CC7AA6"/>
    <w:rsid w:val="00CD1989"/>
    <w:rsid w:val="00CD1A55"/>
    <w:rsid w:val="00CD27C7"/>
    <w:rsid w:val="00CD392C"/>
    <w:rsid w:val="00CD46D0"/>
    <w:rsid w:val="00CD571E"/>
    <w:rsid w:val="00CD6890"/>
    <w:rsid w:val="00CD6FEB"/>
    <w:rsid w:val="00CD7797"/>
    <w:rsid w:val="00CD7A45"/>
    <w:rsid w:val="00CE06C7"/>
    <w:rsid w:val="00CE0C4B"/>
    <w:rsid w:val="00CE0CED"/>
    <w:rsid w:val="00CE372B"/>
    <w:rsid w:val="00CE48D5"/>
    <w:rsid w:val="00CE4A34"/>
    <w:rsid w:val="00CE630C"/>
    <w:rsid w:val="00CE68F5"/>
    <w:rsid w:val="00CF0DA4"/>
    <w:rsid w:val="00CF1442"/>
    <w:rsid w:val="00CF15E6"/>
    <w:rsid w:val="00CF17A6"/>
    <w:rsid w:val="00CF17BE"/>
    <w:rsid w:val="00CF2401"/>
    <w:rsid w:val="00CF4236"/>
    <w:rsid w:val="00CF44DD"/>
    <w:rsid w:val="00CF4605"/>
    <w:rsid w:val="00CF4803"/>
    <w:rsid w:val="00CF4A89"/>
    <w:rsid w:val="00CF4D7F"/>
    <w:rsid w:val="00CF5BCD"/>
    <w:rsid w:val="00CF5C7F"/>
    <w:rsid w:val="00CF6266"/>
    <w:rsid w:val="00CF660A"/>
    <w:rsid w:val="00CF7960"/>
    <w:rsid w:val="00D00558"/>
    <w:rsid w:val="00D00829"/>
    <w:rsid w:val="00D01182"/>
    <w:rsid w:val="00D01C32"/>
    <w:rsid w:val="00D01E99"/>
    <w:rsid w:val="00D026AA"/>
    <w:rsid w:val="00D026BE"/>
    <w:rsid w:val="00D049ED"/>
    <w:rsid w:val="00D06157"/>
    <w:rsid w:val="00D07C7D"/>
    <w:rsid w:val="00D10558"/>
    <w:rsid w:val="00D1068C"/>
    <w:rsid w:val="00D10F9F"/>
    <w:rsid w:val="00D124B5"/>
    <w:rsid w:val="00D1263E"/>
    <w:rsid w:val="00D13055"/>
    <w:rsid w:val="00D13A2F"/>
    <w:rsid w:val="00D15B4A"/>
    <w:rsid w:val="00D15CCE"/>
    <w:rsid w:val="00D16DCA"/>
    <w:rsid w:val="00D1707D"/>
    <w:rsid w:val="00D1797C"/>
    <w:rsid w:val="00D17AA0"/>
    <w:rsid w:val="00D17BBF"/>
    <w:rsid w:val="00D17C58"/>
    <w:rsid w:val="00D17FFE"/>
    <w:rsid w:val="00D2032A"/>
    <w:rsid w:val="00D22229"/>
    <w:rsid w:val="00D22329"/>
    <w:rsid w:val="00D237F6"/>
    <w:rsid w:val="00D253D4"/>
    <w:rsid w:val="00D2642A"/>
    <w:rsid w:val="00D268D1"/>
    <w:rsid w:val="00D27AB3"/>
    <w:rsid w:val="00D27B61"/>
    <w:rsid w:val="00D31541"/>
    <w:rsid w:val="00D31987"/>
    <w:rsid w:val="00D3243B"/>
    <w:rsid w:val="00D34269"/>
    <w:rsid w:val="00D34394"/>
    <w:rsid w:val="00D34E8C"/>
    <w:rsid w:val="00D35110"/>
    <w:rsid w:val="00D35520"/>
    <w:rsid w:val="00D35AC5"/>
    <w:rsid w:val="00D35BEF"/>
    <w:rsid w:val="00D35E58"/>
    <w:rsid w:val="00D36589"/>
    <w:rsid w:val="00D40072"/>
    <w:rsid w:val="00D40CFF"/>
    <w:rsid w:val="00D413FD"/>
    <w:rsid w:val="00D41C91"/>
    <w:rsid w:val="00D41DAB"/>
    <w:rsid w:val="00D423FB"/>
    <w:rsid w:val="00D42610"/>
    <w:rsid w:val="00D42839"/>
    <w:rsid w:val="00D43EF2"/>
    <w:rsid w:val="00D445A4"/>
    <w:rsid w:val="00D44C6A"/>
    <w:rsid w:val="00D44DA1"/>
    <w:rsid w:val="00D44F25"/>
    <w:rsid w:val="00D44FD5"/>
    <w:rsid w:val="00D47571"/>
    <w:rsid w:val="00D475BE"/>
    <w:rsid w:val="00D476C9"/>
    <w:rsid w:val="00D5040B"/>
    <w:rsid w:val="00D508E7"/>
    <w:rsid w:val="00D51867"/>
    <w:rsid w:val="00D51C08"/>
    <w:rsid w:val="00D51FAE"/>
    <w:rsid w:val="00D5219D"/>
    <w:rsid w:val="00D52C8E"/>
    <w:rsid w:val="00D53810"/>
    <w:rsid w:val="00D53C27"/>
    <w:rsid w:val="00D53DB9"/>
    <w:rsid w:val="00D54B9D"/>
    <w:rsid w:val="00D55C5A"/>
    <w:rsid w:val="00D55ED7"/>
    <w:rsid w:val="00D56C09"/>
    <w:rsid w:val="00D60352"/>
    <w:rsid w:val="00D60609"/>
    <w:rsid w:val="00D607F0"/>
    <w:rsid w:val="00D618CC"/>
    <w:rsid w:val="00D61EE8"/>
    <w:rsid w:val="00D625AB"/>
    <w:rsid w:val="00D62721"/>
    <w:rsid w:val="00D62A0E"/>
    <w:rsid w:val="00D6338E"/>
    <w:rsid w:val="00D63401"/>
    <w:rsid w:val="00D638BE"/>
    <w:rsid w:val="00D641DF"/>
    <w:rsid w:val="00D64D4A"/>
    <w:rsid w:val="00D65704"/>
    <w:rsid w:val="00D65ECE"/>
    <w:rsid w:val="00D66155"/>
    <w:rsid w:val="00D66321"/>
    <w:rsid w:val="00D66459"/>
    <w:rsid w:val="00D667AC"/>
    <w:rsid w:val="00D66A1A"/>
    <w:rsid w:val="00D67E40"/>
    <w:rsid w:val="00D67E94"/>
    <w:rsid w:val="00D70887"/>
    <w:rsid w:val="00D71513"/>
    <w:rsid w:val="00D7259B"/>
    <w:rsid w:val="00D72904"/>
    <w:rsid w:val="00D735EA"/>
    <w:rsid w:val="00D7456E"/>
    <w:rsid w:val="00D74D07"/>
    <w:rsid w:val="00D75A5E"/>
    <w:rsid w:val="00D75B32"/>
    <w:rsid w:val="00D7754C"/>
    <w:rsid w:val="00D77DC1"/>
    <w:rsid w:val="00D8017C"/>
    <w:rsid w:val="00D805F6"/>
    <w:rsid w:val="00D80D39"/>
    <w:rsid w:val="00D80FBB"/>
    <w:rsid w:val="00D8195E"/>
    <w:rsid w:val="00D82DDA"/>
    <w:rsid w:val="00D82E76"/>
    <w:rsid w:val="00D830FF"/>
    <w:rsid w:val="00D84B67"/>
    <w:rsid w:val="00D84F0B"/>
    <w:rsid w:val="00D85F39"/>
    <w:rsid w:val="00D860BA"/>
    <w:rsid w:val="00D863B9"/>
    <w:rsid w:val="00D86A7A"/>
    <w:rsid w:val="00D87354"/>
    <w:rsid w:val="00D874D7"/>
    <w:rsid w:val="00D87D4C"/>
    <w:rsid w:val="00D900E6"/>
    <w:rsid w:val="00D91071"/>
    <w:rsid w:val="00D91D4E"/>
    <w:rsid w:val="00D944A1"/>
    <w:rsid w:val="00D94C5E"/>
    <w:rsid w:val="00D94F7B"/>
    <w:rsid w:val="00D95309"/>
    <w:rsid w:val="00D953EE"/>
    <w:rsid w:val="00D95512"/>
    <w:rsid w:val="00D95CF6"/>
    <w:rsid w:val="00DA0CCE"/>
    <w:rsid w:val="00DA0E8D"/>
    <w:rsid w:val="00DA1BAC"/>
    <w:rsid w:val="00DA1CB7"/>
    <w:rsid w:val="00DA288D"/>
    <w:rsid w:val="00DA2DCF"/>
    <w:rsid w:val="00DA2EBE"/>
    <w:rsid w:val="00DA3289"/>
    <w:rsid w:val="00DA3D19"/>
    <w:rsid w:val="00DA3E18"/>
    <w:rsid w:val="00DA4194"/>
    <w:rsid w:val="00DA51B7"/>
    <w:rsid w:val="00DA5E76"/>
    <w:rsid w:val="00DA7019"/>
    <w:rsid w:val="00DA754A"/>
    <w:rsid w:val="00DA7A89"/>
    <w:rsid w:val="00DA7DF0"/>
    <w:rsid w:val="00DB0646"/>
    <w:rsid w:val="00DB0784"/>
    <w:rsid w:val="00DB0793"/>
    <w:rsid w:val="00DB130D"/>
    <w:rsid w:val="00DB1B9F"/>
    <w:rsid w:val="00DB25DB"/>
    <w:rsid w:val="00DB2F2B"/>
    <w:rsid w:val="00DB3909"/>
    <w:rsid w:val="00DB3D4B"/>
    <w:rsid w:val="00DB3D66"/>
    <w:rsid w:val="00DB4F53"/>
    <w:rsid w:val="00DB5DC4"/>
    <w:rsid w:val="00DB7148"/>
    <w:rsid w:val="00DB74C7"/>
    <w:rsid w:val="00DB7966"/>
    <w:rsid w:val="00DB7CB8"/>
    <w:rsid w:val="00DC0302"/>
    <w:rsid w:val="00DC0319"/>
    <w:rsid w:val="00DC088F"/>
    <w:rsid w:val="00DC0D9A"/>
    <w:rsid w:val="00DC112D"/>
    <w:rsid w:val="00DC20F4"/>
    <w:rsid w:val="00DC214F"/>
    <w:rsid w:val="00DC287B"/>
    <w:rsid w:val="00DC2CF8"/>
    <w:rsid w:val="00DC39E6"/>
    <w:rsid w:val="00DC3DFE"/>
    <w:rsid w:val="00DC4107"/>
    <w:rsid w:val="00DC4350"/>
    <w:rsid w:val="00DC44E0"/>
    <w:rsid w:val="00DC4B1F"/>
    <w:rsid w:val="00DC609F"/>
    <w:rsid w:val="00DC6221"/>
    <w:rsid w:val="00DC6515"/>
    <w:rsid w:val="00DC6822"/>
    <w:rsid w:val="00DC6D16"/>
    <w:rsid w:val="00DC7CC8"/>
    <w:rsid w:val="00DD0158"/>
    <w:rsid w:val="00DD11F4"/>
    <w:rsid w:val="00DD16A6"/>
    <w:rsid w:val="00DD1C27"/>
    <w:rsid w:val="00DD2ED8"/>
    <w:rsid w:val="00DD39D5"/>
    <w:rsid w:val="00DD5205"/>
    <w:rsid w:val="00DD5CAD"/>
    <w:rsid w:val="00DD6328"/>
    <w:rsid w:val="00DD6489"/>
    <w:rsid w:val="00DD74A3"/>
    <w:rsid w:val="00DE012F"/>
    <w:rsid w:val="00DE047C"/>
    <w:rsid w:val="00DE1745"/>
    <w:rsid w:val="00DE1E2E"/>
    <w:rsid w:val="00DE2C6D"/>
    <w:rsid w:val="00DE305D"/>
    <w:rsid w:val="00DE3BBA"/>
    <w:rsid w:val="00DE4358"/>
    <w:rsid w:val="00DE4601"/>
    <w:rsid w:val="00DE5EC1"/>
    <w:rsid w:val="00DE6723"/>
    <w:rsid w:val="00DE7A2A"/>
    <w:rsid w:val="00DF12C3"/>
    <w:rsid w:val="00DF2A74"/>
    <w:rsid w:val="00DF2E47"/>
    <w:rsid w:val="00DF36A8"/>
    <w:rsid w:val="00DF3E18"/>
    <w:rsid w:val="00DF4B4F"/>
    <w:rsid w:val="00DF57B8"/>
    <w:rsid w:val="00DF57FC"/>
    <w:rsid w:val="00DF7020"/>
    <w:rsid w:val="00DF73EF"/>
    <w:rsid w:val="00DF7F0B"/>
    <w:rsid w:val="00E0006F"/>
    <w:rsid w:val="00E001EF"/>
    <w:rsid w:val="00E00B0C"/>
    <w:rsid w:val="00E00B8A"/>
    <w:rsid w:val="00E00EBE"/>
    <w:rsid w:val="00E01517"/>
    <w:rsid w:val="00E01DA3"/>
    <w:rsid w:val="00E026AD"/>
    <w:rsid w:val="00E02C3D"/>
    <w:rsid w:val="00E03182"/>
    <w:rsid w:val="00E0464B"/>
    <w:rsid w:val="00E0536E"/>
    <w:rsid w:val="00E05DC5"/>
    <w:rsid w:val="00E06D19"/>
    <w:rsid w:val="00E072E9"/>
    <w:rsid w:val="00E07745"/>
    <w:rsid w:val="00E07DC7"/>
    <w:rsid w:val="00E07E74"/>
    <w:rsid w:val="00E107D5"/>
    <w:rsid w:val="00E10A6F"/>
    <w:rsid w:val="00E10D6B"/>
    <w:rsid w:val="00E11028"/>
    <w:rsid w:val="00E116CE"/>
    <w:rsid w:val="00E1229E"/>
    <w:rsid w:val="00E12508"/>
    <w:rsid w:val="00E12BE7"/>
    <w:rsid w:val="00E1492E"/>
    <w:rsid w:val="00E14B0F"/>
    <w:rsid w:val="00E15036"/>
    <w:rsid w:val="00E16437"/>
    <w:rsid w:val="00E16E92"/>
    <w:rsid w:val="00E20E84"/>
    <w:rsid w:val="00E2131B"/>
    <w:rsid w:val="00E215D9"/>
    <w:rsid w:val="00E2324D"/>
    <w:rsid w:val="00E237C7"/>
    <w:rsid w:val="00E24939"/>
    <w:rsid w:val="00E24ECD"/>
    <w:rsid w:val="00E25353"/>
    <w:rsid w:val="00E25D59"/>
    <w:rsid w:val="00E266BF"/>
    <w:rsid w:val="00E26E34"/>
    <w:rsid w:val="00E27A34"/>
    <w:rsid w:val="00E31502"/>
    <w:rsid w:val="00E3173B"/>
    <w:rsid w:val="00E31D05"/>
    <w:rsid w:val="00E320D1"/>
    <w:rsid w:val="00E32889"/>
    <w:rsid w:val="00E34BD6"/>
    <w:rsid w:val="00E34DE7"/>
    <w:rsid w:val="00E351EC"/>
    <w:rsid w:val="00E368C5"/>
    <w:rsid w:val="00E36A34"/>
    <w:rsid w:val="00E37415"/>
    <w:rsid w:val="00E37819"/>
    <w:rsid w:val="00E41357"/>
    <w:rsid w:val="00E41DCD"/>
    <w:rsid w:val="00E41DF0"/>
    <w:rsid w:val="00E441EF"/>
    <w:rsid w:val="00E44374"/>
    <w:rsid w:val="00E445E4"/>
    <w:rsid w:val="00E44B8C"/>
    <w:rsid w:val="00E45B36"/>
    <w:rsid w:val="00E473D9"/>
    <w:rsid w:val="00E50FE9"/>
    <w:rsid w:val="00E51289"/>
    <w:rsid w:val="00E51C08"/>
    <w:rsid w:val="00E52940"/>
    <w:rsid w:val="00E53FFA"/>
    <w:rsid w:val="00E540F3"/>
    <w:rsid w:val="00E567AA"/>
    <w:rsid w:val="00E56B04"/>
    <w:rsid w:val="00E575F3"/>
    <w:rsid w:val="00E57F44"/>
    <w:rsid w:val="00E61185"/>
    <w:rsid w:val="00E624D7"/>
    <w:rsid w:val="00E629CC"/>
    <w:rsid w:val="00E62A97"/>
    <w:rsid w:val="00E6358C"/>
    <w:rsid w:val="00E63AEF"/>
    <w:rsid w:val="00E63FF6"/>
    <w:rsid w:val="00E64515"/>
    <w:rsid w:val="00E64698"/>
    <w:rsid w:val="00E65F85"/>
    <w:rsid w:val="00E66D37"/>
    <w:rsid w:val="00E66F10"/>
    <w:rsid w:val="00E67F37"/>
    <w:rsid w:val="00E70AC7"/>
    <w:rsid w:val="00E71C02"/>
    <w:rsid w:val="00E728DD"/>
    <w:rsid w:val="00E72D42"/>
    <w:rsid w:val="00E72FEF"/>
    <w:rsid w:val="00E7317A"/>
    <w:rsid w:val="00E73B80"/>
    <w:rsid w:val="00E73CE8"/>
    <w:rsid w:val="00E74267"/>
    <w:rsid w:val="00E751D9"/>
    <w:rsid w:val="00E75743"/>
    <w:rsid w:val="00E75C67"/>
    <w:rsid w:val="00E76218"/>
    <w:rsid w:val="00E7676D"/>
    <w:rsid w:val="00E76EC4"/>
    <w:rsid w:val="00E7743F"/>
    <w:rsid w:val="00E77FA5"/>
    <w:rsid w:val="00E80227"/>
    <w:rsid w:val="00E812BF"/>
    <w:rsid w:val="00E827E9"/>
    <w:rsid w:val="00E82F19"/>
    <w:rsid w:val="00E841DF"/>
    <w:rsid w:val="00E84895"/>
    <w:rsid w:val="00E8555E"/>
    <w:rsid w:val="00E85630"/>
    <w:rsid w:val="00E85C20"/>
    <w:rsid w:val="00E86CF6"/>
    <w:rsid w:val="00E86FF7"/>
    <w:rsid w:val="00E90506"/>
    <w:rsid w:val="00E9050B"/>
    <w:rsid w:val="00E90CE6"/>
    <w:rsid w:val="00E93B20"/>
    <w:rsid w:val="00E93C3F"/>
    <w:rsid w:val="00E941DD"/>
    <w:rsid w:val="00E95063"/>
    <w:rsid w:val="00E9527F"/>
    <w:rsid w:val="00E9556B"/>
    <w:rsid w:val="00E95A7A"/>
    <w:rsid w:val="00E95F39"/>
    <w:rsid w:val="00E96188"/>
    <w:rsid w:val="00E97975"/>
    <w:rsid w:val="00E979CE"/>
    <w:rsid w:val="00EA04B0"/>
    <w:rsid w:val="00EA366F"/>
    <w:rsid w:val="00EA4EEA"/>
    <w:rsid w:val="00EA6A55"/>
    <w:rsid w:val="00EA794C"/>
    <w:rsid w:val="00EB03C8"/>
    <w:rsid w:val="00EB0B05"/>
    <w:rsid w:val="00EB1580"/>
    <w:rsid w:val="00EB1DEE"/>
    <w:rsid w:val="00EB1E07"/>
    <w:rsid w:val="00EB29D4"/>
    <w:rsid w:val="00EB612D"/>
    <w:rsid w:val="00EB629B"/>
    <w:rsid w:val="00EB6CBA"/>
    <w:rsid w:val="00EC058B"/>
    <w:rsid w:val="00EC0874"/>
    <w:rsid w:val="00EC10EF"/>
    <w:rsid w:val="00EC1646"/>
    <w:rsid w:val="00EC2996"/>
    <w:rsid w:val="00EC2E3A"/>
    <w:rsid w:val="00EC3F0D"/>
    <w:rsid w:val="00EC58FA"/>
    <w:rsid w:val="00EC5FD2"/>
    <w:rsid w:val="00EC63CE"/>
    <w:rsid w:val="00EC77AB"/>
    <w:rsid w:val="00EC79DD"/>
    <w:rsid w:val="00EC7C96"/>
    <w:rsid w:val="00ED04AB"/>
    <w:rsid w:val="00ED08B9"/>
    <w:rsid w:val="00ED097A"/>
    <w:rsid w:val="00ED10E6"/>
    <w:rsid w:val="00ED1262"/>
    <w:rsid w:val="00ED163C"/>
    <w:rsid w:val="00ED2584"/>
    <w:rsid w:val="00ED2A8D"/>
    <w:rsid w:val="00ED2A98"/>
    <w:rsid w:val="00ED351A"/>
    <w:rsid w:val="00ED468B"/>
    <w:rsid w:val="00ED475E"/>
    <w:rsid w:val="00ED5D18"/>
    <w:rsid w:val="00ED661A"/>
    <w:rsid w:val="00ED6983"/>
    <w:rsid w:val="00ED6AF7"/>
    <w:rsid w:val="00ED6D77"/>
    <w:rsid w:val="00EE0626"/>
    <w:rsid w:val="00EE0E73"/>
    <w:rsid w:val="00EE1F7B"/>
    <w:rsid w:val="00EE2934"/>
    <w:rsid w:val="00EE3D09"/>
    <w:rsid w:val="00EE46C5"/>
    <w:rsid w:val="00EE4E5A"/>
    <w:rsid w:val="00EE529D"/>
    <w:rsid w:val="00EE713A"/>
    <w:rsid w:val="00EE7B7E"/>
    <w:rsid w:val="00EF009C"/>
    <w:rsid w:val="00EF0485"/>
    <w:rsid w:val="00EF1B71"/>
    <w:rsid w:val="00EF1D97"/>
    <w:rsid w:val="00EF39FD"/>
    <w:rsid w:val="00EF48A8"/>
    <w:rsid w:val="00EF4EA0"/>
    <w:rsid w:val="00EF4F2F"/>
    <w:rsid w:val="00EF5669"/>
    <w:rsid w:val="00EF68F0"/>
    <w:rsid w:val="00EF7307"/>
    <w:rsid w:val="00EF75F8"/>
    <w:rsid w:val="00F000C8"/>
    <w:rsid w:val="00F004D2"/>
    <w:rsid w:val="00F01F09"/>
    <w:rsid w:val="00F0279F"/>
    <w:rsid w:val="00F02CD7"/>
    <w:rsid w:val="00F032C8"/>
    <w:rsid w:val="00F03542"/>
    <w:rsid w:val="00F03CA1"/>
    <w:rsid w:val="00F04B54"/>
    <w:rsid w:val="00F07B8C"/>
    <w:rsid w:val="00F101E7"/>
    <w:rsid w:val="00F10E46"/>
    <w:rsid w:val="00F11990"/>
    <w:rsid w:val="00F119DA"/>
    <w:rsid w:val="00F11F01"/>
    <w:rsid w:val="00F1252C"/>
    <w:rsid w:val="00F12844"/>
    <w:rsid w:val="00F12CAA"/>
    <w:rsid w:val="00F12F50"/>
    <w:rsid w:val="00F132D6"/>
    <w:rsid w:val="00F13D94"/>
    <w:rsid w:val="00F146F0"/>
    <w:rsid w:val="00F14AC8"/>
    <w:rsid w:val="00F14DB5"/>
    <w:rsid w:val="00F14DBE"/>
    <w:rsid w:val="00F15634"/>
    <w:rsid w:val="00F16C59"/>
    <w:rsid w:val="00F17ACD"/>
    <w:rsid w:val="00F2084B"/>
    <w:rsid w:val="00F209B3"/>
    <w:rsid w:val="00F2139A"/>
    <w:rsid w:val="00F21452"/>
    <w:rsid w:val="00F21BB3"/>
    <w:rsid w:val="00F22EC7"/>
    <w:rsid w:val="00F2304B"/>
    <w:rsid w:val="00F254E4"/>
    <w:rsid w:val="00F25D0A"/>
    <w:rsid w:val="00F279F6"/>
    <w:rsid w:val="00F27D09"/>
    <w:rsid w:val="00F27DF1"/>
    <w:rsid w:val="00F30903"/>
    <w:rsid w:val="00F324BA"/>
    <w:rsid w:val="00F3284A"/>
    <w:rsid w:val="00F33F56"/>
    <w:rsid w:val="00F34689"/>
    <w:rsid w:val="00F3516D"/>
    <w:rsid w:val="00F35309"/>
    <w:rsid w:val="00F35784"/>
    <w:rsid w:val="00F358E1"/>
    <w:rsid w:val="00F36B29"/>
    <w:rsid w:val="00F37F5D"/>
    <w:rsid w:val="00F40389"/>
    <w:rsid w:val="00F40B13"/>
    <w:rsid w:val="00F418B1"/>
    <w:rsid w:val="00F4409A"/>
    <w:rsid w:val="00F44598"/>
    <w:rsid w:val="00F4555A"/>
    <w:rsid w:val="00F45817"/>
    <w:rsid w:val="00F45C60"/>
    <w:rsid w:val="00F46A31"/>
    <w:rsid w:val="00F46EFC"/>
    <w:rsid w:val="00F47A36"/>
    <w:rsid w:val="00F5063B"/>
    <w:rsid w:val="00F50D20"/>
    <w:rsid w:val="00F51B9C"/>
    <w:rsid w:val="00F51E13"/>
    <w:rsid w:val="00F5212A"/>
    <w:rsid w:val="00F5407B"/>
    <w:rsid w:val="00F55929"/>
    <w:rsid w:val="00F606F0"/>
    <w:rsid w:val="00F60BE3"/>
    <w:rsid w:val="00F61A42"/>
    <w:rsid w:val="00F61E07"/>
    <w:rsid w:val="00F62BA4"/>
    <w:rsid w:val="00F642C7"/>
    <w:rsid w:val="00F65D8D"/>
    <w:rsid w:val="00F660D3"/>
    <w:rsid w:val="00F66ACC"/>
    <w:rsid w:val="00F6766C"/>
    <w:rsid w:val="00F7091D"/>
    <w:rsid w:val="00F70C0D"/>
    <w:rsid w:val="00F70C10"/>
    <w:rsid w:val="00F713C1"/>
    <w:rsid w:val="00F716C3"/>
    <w:rsid w:val="00F72152"/>
    <w:rsid w:val="00F722EB"/>
    <w:rsid w:val="00F737AC"/>
    <w:rsid w:val="00F737E2"/>
    <w:rsid w:val="00F73A58"/>
    <w:rsid w:val="00F73CF8"/>
    <w:rsid w:val="00F74110"/>
    <w:rsid w:val="00F74446"/>
    <w:rsid w:val="00F745D2"/>
    <w:rsid w:val="00F74940"/>
    <w:rsid w:val="00F754DF"/>
    <w:rsid w:val="00F75A6F"/>
    <w:rsid w:val="00F75C14"/>
    <w:rsid w:val="00F764F4"/>
    <w:rsid w:val="00F76C72"/>
    <w:rsid w:val="00F776B2"/>
    <w:rsid w:val="00F77884"/>
    <w:rsid w:val="00F7799B"/>
    <w:rsid w:val="00F779D6"/>
    <w:rsid w:val="00F77B80"/>
    <w:rsid w:val="00F80764"/>
    <w:rsid w:val="00F8098A"/>
    <w:rsid w:val="00F80A6D"/>
    <w:rsid w:val="00F80E63"/>
    <w:rsid w:val="00F81CFD"/>
    <w:rsid w:val="00F82118"/>
    <w:rsid w:val="00F8303C"/>
    <w:rsid w:val="00F83133"/>
    <w:rsid w:val="00F83606"/>
    <w:rsid w:val="00F836ED"/>
    <w:rsid w:val="00F83CE7"/>
    <w:rsid w:val="00F84618"/>
    <w:rsid w:val="00F85B48"/>
    <w:rsid w:val="00F85C41"/>
    <w:rsid w:val="00F868FC"/>
    <w:rsid w:val="00F87FD3"/>
    <w:rsid w:val="00F91E5D"/>
    <w:rsid w:val="00F93685"/>
    <w:rsid w:val="00F93ECC"/>
    <w:rsid w:val="00F93F9D"/>
    <w:rsid w:val="00F94576"/>
    <w:rsid w:val="00F94B57"/>
    <w:rsid w:val="00F94CA9"/>
    <w:rsid w:val="00F954F5"/>
    <w:rsid w:val="00F95F87"/>
    <w:rsid w:val="00F963E8"/>
    <w:rsid w:val="00F96459"/>
    <w:rsid w:val="00F96519"/>
    <w:rsid w:val="00F96EAC"/>
    <w:rsid w:val="00F9781D"/>
    <w:rsid w:val="00FA0251"/>
    <w:rsid w:val="00FA0803"/>
    <w:rsid w:val="00FA151B"/>
    <w:rsid w:val="00FA1B99"/>
    <w:rsid w:val="00FA2121"/>
    <w:rsid w:val="00FA21B4"/>
    <w:rsid w:val="00FA239E"/>
    <w:rsid w:val="00FA2B7D"/>
    <w:rsid w:val="00FA3926"/>
    <w:rsid w:val="00FA3C50"/>
    <w:rsid w:val="00FA3D8A"/>
    <w:rsid w:val="00FA55CB"/>
    <w:rsid w:val="00FA58B3"/>
    <w:rsid w:val="00FA59A8"/>
    <w:rsid w:val="00FA5ECE"/>
    <w:rsid w:val="00FA76EB"/>
    <w:rsid w:val="00FB0A13"/>
    <w:rsid w:val="00FB0B40"/>
    <w:rsid w:val="00FB1974"/>
    <w:rsid w:val="00FB2570"/>
    <w:rsid w:val="00FB299E"/>
    <w:rsid w:val="00FB2AD6"/>
    <w:rsid w:val="00FB309E"/>
    <w:rsid w:val="00FB32B1"/>
    <w:rsid w:val="00FB450C"/>
    <w:rsid w:val="00FB53BB"/>
    <w:rsid w:val="00FB5C50"/>
    <w:rsid w:val="00FB66D7"/>
    <w:rsid w:val="00FB6737"/>
    <w:rsid w:val="00FB6C60"/>
    <w:rsid w:val="00FB6D10"/>
    <w:rsid w:val="00FC0301"/>
    <w:rsid w:val="00FC056E"/>
    <w:rsid w:val="00FC0584"/>
    <w:rsid w:val="00FC0C6A"/>
    <w:rsid w:val="00FC32E8"/>
    <w:rsid w:val="00FC3327"/>
    <w:rsid w:val="00FC3C7C"/>
    <w:rsid w:val="00FC3CF1"/>
    <w:rsid w:val="00FC50E5"/>
    <w:rsid w:val="00FC54CD"/>
    <w:rsid w:val="00FC5A59"/>
    <w:rsid w:val="00FC5B91"/>
    <w:rsid w:val="00FC615D"/>
    <w:rsid w:val="00FC6575"/>
    <w:rsid w:val="00FC6610"/>
    <w:rsid w:val="00FC6720"/>
    <w:rsid w:val="00FC6CC4"/>
    <w:rsid w:val="00FC705B"/>
    <w:rsid w:val="00FD1471"/>
    <w:rsid w:val="00FD155C"/>
    <w:rsid w:val="00FD1D22"/>
    <w:rsid w:val="00FD2207"/>
    <w:rsid w:val="00FD234A"/>
    <w:rsid w:val="00FD2604"/>
    <w:rsid w:val="00FD2758"/>
    <w:rsid w:val="00FD305B"/>
    <w:rsid w:val="00FD32AA"/>
    <w:rsid w:val="00FD38A3"/>
    <w:rsid w:val="00FD5127"/>
    <w:rsid w:val="00FD5595"/>
    <w:rsid w:val="00FD5E16"/>
    <w:rsid w:val="00FD686C"/>
    <w:rsid w:val="00FD755C"/>
    <w:rsid w:val="00FD7ACF"/>
    <w:rsid w:val="00FE0EFF"/>
    <w:rsid w:val="00FE127C"/>
    <w:rsid w:val="00FE1697"/>
    <w:rsid w:val="00FE2A08"/>
    <w:rsid w:val="00FE3576"/>
    <w:rsid w:val="00FE4946"/>
    <w:rsid w:val="00FE4AEC"/>
    <w:rsid w:val="00FE5A20"/>
    <w:rsid w:val="00FE6605"/>
    <w:rsid w:val="00FE68FA"/>
    <w:rsid w:val="00FF04C7"/>
    <w:rsid w:val="00FF100F"/>
    <w:rsid w:val="00FF1311"/>
    <w:rsid w:val="00FF18DF"/>
    <w:rsid w:val="00FF27A4"/>
    <w:rsid w:val="00FF2B3D"/>
    <w:rsid w:val="00FF2CB5"/>
    <w:rsid w:val="00FF62B6"/>
    <w:rsid w:val="00FF724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186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918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E266B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66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6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B1BF8-494B-4C31-AB5E-7CF4AF34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9-12-18T07:24:00Z</cp:lastPrinted>
  <dcterms:created xsi:type="dcterms:W3CDTF">2018-01-11T12:03:00Z</dcterms:created>
  <dcterms:modified xsi:type="dcterms:W3CDTF">2019-12-18T07:25:00Z</dcterms:modified>
</cp:coreProperties>
</file>